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533" w:type="pct"/>
        <w:tblInd w:w="-714" w:type="dxa"/>
        <w:tblLook w:val="04A0" w:firstRow="1" w:lastRow="0" w:firstColumn="1" w:lastColumn="0" w:noHBand="0" w:noVBand="1"/>
      </w:tblPr>
      <w:tblGrid>
        <w:gridCol w:w="10820"/>
      </w:tblGrid>
      <w:tr w:rsidR="00282EA9" w14:paraId="0322AC8C" w14:textId="77777777" w:rsidTr="000D5484">
        <w:tc>
          <w:tcPr>
            <w:tcW w:w="5000" w:type="pct"/>
          </w:tcPr>
          <w:p w14:paraId="65518330" w14:textId="32D206B0" w:rsidR="00282EA9" w:rsidRDefault="00C33CEF" w:rsidP="00470410">
            <w:pPr>
              <w:rPr>
                <w:sz w:val="40"/>
                <w:szCs w:val="40"/>
              </w:rPr>
            </w:pPr>
            <w:bookmarkStart w:id="0" w:name="_Hlk59001294"/>
            <w:bookmarkStart w:id="1" w:name="_Hlk59001050"/>
            <w:r>
              <w:rPr>
                <w:b/>
                <w:sz w:val="40"/>
                <w:szCs w:val="40"/>
              </w:rPr>
              <w:t>Long Jump</w:t>
            </w:r>
            <w:r w:rsidR="00FE75D2" w:rsidRPr="00CC0276">
              <w:rPr>
                <w:b/>
                <w:sz w:val="40"/>
                <w:szCs w:val="40"/>
              </w:rPr>
              <w:t xml:space="preserve">                 </w:t>
            </w:r>
            <w:r w:rsidR="00CC0276" w:rsidRPr="00CC0276">
              <w:rPr>
                <w:b/>
                <w:sz w:val="40"/>
                <w:szCs w:val="40"/>
              </w:rPr>
              <w:t xml:space="preserve">                                           </w:t>
            </w:r>
            <w:r w:rsidR="000055F5">
              <w:rPr>
                <w:i/>
                <w:iCs/>
                <w:sz w:val="24"/>
                <w:szCs w:val="24"/>
              </w:rPr>
              <w:t xml:space="preserve">              </w:t>
            </w:r>
          </w:p>
        </w:tc>
      </w:tr>
      <w:tr w:rsidR="00282EA9" w14:paraId="577C0CA4" w14:textId="77777777" w:rsidTr="000D5484">
        <w:tc>
          <w:tcPr>
            <w:tcW w:w="5000" w:type="pct"/>
          </w:tcPr>
          <w:p w14:paraId="54638BA7" w14:textId="77777777" w:rsidR="000055F5" w:rsidRDefault="002B64EE" w:rsidP="00470410">
            <w:pPr>
              <w:rPr>
                <w:sz w:val="24"/>
                <w:szCs w:val="24"/>
              </w:rPr>
            </w:pPr>
            <w:r w:rsidRPr="00916B39">
              <w:rPr>
                <w:sz w:val="40"/>
                <w:szCs w:val="40"/>
              </w:rPr>
              <w:t>Equipment:</w:t>
            </w:r>
            <w:r w:rsidRPr="00EF318D">
              <w:rPr>
                <w:sz w:val="24"/>
                <w:szCs w:val="24"/>
              </w:rPr>
              <w:t xml:space="preserve"> </w:t>
            </w:r>
          </w:p>
          <w:p w14:paraId="6E490BA8" w14:textId="77777777" w:rsidR="000055F5" w:rsidRDefault="000055F5" w:rsidP="00470410">
            <w:pPr>
              <w:rPr>
                <w:sz w:val="24"/>
                <w:szCs w:val="24"/>
              </w:rPr>
            </w:pPr>
            <w:r>
              <w:rPr>
                <w:sz w:val="24"/>
                <w:szCs w:val="24"/>
              </w:rPr>
              <w:t>A clear space free of hazards</w:t>
            </w:r>
          </w:p>
          <w:p w14:paraId="64421DBF" w14:textId="49AC33B9" w:rsidR="00282EA9" w:rsidRDefault="000055F5" w:rsidP="00470410">
            <w:pPr>
              <w:rPr>
                <w:sz w:val="40"/>
                <w:szCs w:val="40"/>
              </w:rPr>
            </w:pPr>
            <w:r>
              <w:rPr>
                <w:sz w:val="24"/>
                <w:szCs w:val="24"/>
              </w:rPr>
              <w:t>Anything that you can use to create a marker for you to start your jumps from and some objects to measure how far you have jumped.</w:t>
            </w:r>
          </w:p>
        </w:tc>
      </w:tr>
      <w:tr w:rsidR="00282EA9" w14:paraId="42CB1583" w14:textId="77777777" w:rsidTr="000D5484">
        <w:tc>
          <w:tcPr>
            <w:tcW w:w="5000" w:type="pct"/>
          </w:tcPr>
          <w:p w14:paraId="59B45F17" w14:textId="3F8D9C7D" w:rsidR="00EE091C" w:rsidRDefault="00EE091C" w:rsidP="004419BB">
            <w:pPr>
              <w:rPr>
                <w:sz w:val="40"/>
                <w:szCs w:val="40"/>
              </w:rPr>
            </w:pPr>
            <w:r>
              <w:rPr>
                <w:noProof/>
              </w:rPr>
              <w:drawing>
                <wp:anchor distT="0" distB="0" distL="114300" distR="114300" simplePos="0" relativeHeight="251673600" behindDoc="0" locked="0" layoutInCell="1" allowOverlap="1" wp14:anchorId="263E786C" wp14:editId="6A4E77A5">
                  <wp:simplePos x="0" y="0"/>
                  <wp:positionH relativeFrom="column">
                    <wp:posOffset>5106035</wp:posOffset>
                  </wp:positionH>
                  <wp:positionV relativeFrom="paragraph">
                    <wp:posOffset>174625</wp:posOffset>
                  </wp:positionV>
                  <wp:extent cx="1381125" cy="1381125"/>
                  <wp:effectExtent l="0" t="0" r="9525" b="9525"/>
                  <wp:wrapSquare wrapText="bothSides"/>
                  <wp:docPr id="1" name="Picture 1" descr="Quad Kids - YATE &amp; DISTRICT ATHLETIC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 Kids - YATE &amp; DISTRICT ATHLETIC 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9BB">
              <w:rPr>
                <w:sz w:val="40"/>
                <w:szCs w:val="40"/>
              </w:rPr>
              <w:t>How to play:</w:t>
            </w:r>
            <w:r w:rsidR="00EF318D">
              <w:rPr>
                <w:color w:val="FF0000"/>
                <w:sz w:val="16"/>
                <w:szCs w:val="16"/>
              </w:rPr>
              <w:t xml:space="preserve"> </w:t>
            </w:r>
            <w:r w:rsidR="004419BB">
              <w:rPr>
                <w:sz w:val="40"/>
                <w:szCs w:val="40"/>
              </w:rPr>
              <w:t xml:space="preserve"> </w:t>
            </w:r>
          </w:p>
          <w:p w14:paraId="22227635" w14:textId="77777777" w:rsidR="00283243" w:rsidRPr="00283243" w:rsidRDefault="00283243" w:rsidP="004419BB"/>
          <w:p w14:paraId="177483CD" w14:textId="77777777" w:rsidR="000055F5" w:rsidRDefault="000055F5" w:rsidP="004419BB">
            <w:r>
              <w:t>Place a starting marker on the floor.</w:t>
            </w:r>
          </w:p>
          <w:p w14:paraId="1A7D99C2" w14:textId="77777777" w:rsidR="000055F5" w:rsidRDefault="000055F5" w:rsidP="004419BB"/>
          <w:p w14:paraId="3DEA2259" w14:textId="5F8070D4" w:rsidR="00283243" w:rsidRDefault="000055F5" w:rsidP="004419BB">
            <w:r>
              <w:t>Stand beside the starting marker on two feet, how far can you jump landing balanced on 2 feet?</w:t>
            </w:r>
          </w:p>
          <w:p w14:paraId="5D756E8C" w14:textId="7D1EE286" w:rsidR="000055F5" w:rsidRDefault="000055F5" w:rsidP="004419BB"/>
          <w:p w14:paraId="72A2CE5F" w14:textId="77777777" w:rsidR="00D06EAA" w:rsidRDefault="000055F5" w:rsidP="004419BB">
            <w:r>
              <w:t xml:space="preserve">Place an object next to where you land the first time. Can you jump further with more practise? </w:t>
            </w:r>
            <w:r w:rsidR="00D06EAA">
              <w:t>Place an object on the floor if you manage to jump further with practise and compare it to your first jump.</w:t>
            </w:r>
          </w:p>
          <w:p w14:paraId="0E2234AD" w14:textId="77777777" w:rsidR="00D06EAA" w:rsidRDefault="00D06EAA" w:rsidP="004419BB">
            <w:pPr>
              <w:rPr>
                <w:i/>
                <w:iCs/>
              </w:rPr>
            </w:pPr>
          </w:p>
          <w:p w14:paraId="3BA5B45C" w14:textId="77777777" w:rsidR="00916B39" w:rsidRDefault="00D06EAA" w:rsidP="004419BB">
            <w:pPr>
              <w:rPr>
                <w:i/>
                <w:iCs/>
              </w:rPr>
            </w:pPr>
            <w:r w:rsidRPr="00D06EAA">
              <w:rPr>
                <w:i/>
                <w:iCs/>
              </w:rPr>
              <w:t>Top tips for jumping further - Keep your head up, swing your arms and bend your knees when you land.</w:t>
            </w:r>
          </w:p>
          <w:p w14:paraId="634A1D83" w14:textId="77777777" w:rsidR="000D5484" w:rsidRDefault="000D5484" w:rsidP="004419BB"/>
          <w:p w14:paraId="589219B1" w14:textId="38D627AF" w:rsidR="00D06EAA" w:rsidRDefault="00C353B1" w:rsidP="004419BB">
            <w:hyperlink r:id="rId9" w:history="1">
              <w:r w:rsidR="000D5484" w:rsidRPr="00C31097">
                <w:rPr>
                  <w:rStyle w:val="Hyperlink"/>
                </w:rPr>
                <w:t>https://www.youtube.com/watch?v=Dc-y0H6VNLk&amp;list=PLnwoPgo24bhmqV8Y76iXnwYw9T9AlxbqJ&amp;index=18&amp;t=0s</w:t>
              </w:r>
            </w:hyperlink>
            <w:r w:rsidR="000D5484">
              <w:t xml:space="preserve"> </w:t>
            </w:r>
          </w:p>
          <w:p w14:paraId="4CFDE1C5" w14:textId="29951D4F" w:rsidR="000D5484" w:rsidRPr="00D06EAA" w:rsidRDefault="000D5484" w:rsidP="004419BB"/>
        </w:tc>
      </w:tr>
      <w:tr w:rsidR="00282EA9" w14:paraId="53909497" w14:textId="77777777" w:rsidTr="000D5484">
        <w:tc>
          <w:tcPr>
            <w:tcW w:w="5000" w:type="pct"/>
          </w:tcPr>
          <w:p w14:paraId="54C59402" w14:textId="5D946B03" w:rsidR="00C125E3" w:rsidRDefault="00470410" w:rsidP="00470410">
            <w:pPr>
              <w:rPr>
                <w:color w:val="FF0000"/>
                <w:sz w:val="16"/>
                <w:szCs w:val="16"/>
              </w:rPr>
            </w:pPr>
            <w:r>
              <w:rPr>
                <w:sz w:val="40"/>
                <w:szCs w:val="40"/>
              </w:rPr>
              <w:t>Challenge</w:t>
            </w:r>
            <w:r w:rsidR="00C125E3">
              <w:rPr>
                <w:sz w:val="40"/>
                <w:szCs w:val="40"/>
              </w:rPr>
              <w:t>s</w:t>
            </w:r>
            <w:r>
              <w:rPr>
                <w:sz w:val="40"/>
                <w:szCs w:val="40"/>
              </w:rPr>
              <w:t>:</w:t>
            </w:r>
            <w:r w:rsidR="00EF318D" w:rsidRPr="00470410">
              <w:rPr>
                <w:color w:val="FF0000"/>
                <w:sz w:val="16"/>
                <w:szCs w:val="16"/>
              </w:rPr>
              <w:t xml:space="preserve"> </w:t>
            </w:r>
          </w:p>
          <w:p w14:paraId="73EC6752" w14:textId="77777777" w:rsidR="00D06EAA" w:rsidRDefault="00D06EAA" w:rsidP="00470410"/>
          <w:p w14:paraId="18761651" w14:textId="77777777" w:rsidR="00D06EAA" w:rsidRDefault="00D06EAA" w:rsidP="00D06EAA">
            <w:r>
              <w:t>Set up 3 distance levels. Level 1, one step away from the staring marker. Level 2, two steps away from the starting marker. Level 3, three steps away from the staring marker.</w:t>
            </w:r>
          </w:p>
          <w:p w14:paraId="19E6FC4A" w14:textId="77777777" w:rsidR="00D06EAA" w:rsidRDefault="00D06EAA" w:rsidP="00470410"/>
          <w:p w14:paraId="0E1DB247" w14:textId="77777777" w:rsidR="00D06EAA" w:rsidRDefault="00D06EAA" w:rsidP="00470410">
            <w:r>
              <w:t xml:space="preserve">Stand beside the starting marker on two feet. Which marker can you jump to safely landing balanced on 2 feet? </w:t>
            </w:r>
          </w:p>
          <w:p w14:paraId="37DAB563" w14:textId="77777777" w:rsidR="00D06EAA" w:rsidRDefault="00D06EAA" w:rsidP="00470410"/>
          <w:p w14:paraId="2E2B9CA5" w14:textId="77777777" w:rsidR="000D5484" w:rsidRDefault="00D06EAA" w:rsidP="00470410">
            <w:r>
              <w:t>How can we use our bodies to reach the marker furthest away?</w:t>
            </w:r>
            <w:r w:rsidR="000D5484">
              <w:t xml:space="preserve"> </w:t>
            </w:r>
          </w:p>
          <w:p w14:paraId="607A3F6F" w14:textId="77777777" w:rsidR="000D5484" w:rsidRDefault="000D5484" w:rsidP="00470410"/>
          <w:p w14:paraId="5E22252C" w14:textId="00DAA25B" w:rsidR="00D06EAA" w:rsidRDefault="00C353B1" w:rsidP="00470410">
            <w:pPr>
              <w:rPr>
                <w:b/>
                <w:bCs/>
                <w:sz w:val="24"/>
                <w:szCs w:val="24"/>
              </w:rPr>
            </w:pPr>
            <w:hyperlink r:id="rId10" w:history="1">
              <w:r w:rsidR="000D5484" w:rsidRPr="00C31097">
                <w:rPr>
                  <w:rStyle w:val="Hyperlink"/>
                </w:rPr>
                <w:t>https://www.youtube.com/watch?v=WbrMYhOusuA&amp;list=PLnwoPgo24bhmqV8Y76iXnwYw9T9AlxbqJ&amp;index=17&amp;t=0s</w:t>
              </w:r>
            </w:hyperlink>
            <w:r w:rsidR="000D5484">
              <w:t xml:space="preserve"> </w:t>
            </w:r>
          </w:p>
          <w:p w14:paraId="0CC3AE98" w14:textId="2BDBEFCD" w:rsidR="00D06EAA" w:rsidRDefault="00D06EAA" w:rsidP="00470410">
            <w:pPr>
              <w:rPr>
                <w:b/>
                <w:bCs/>
                <w:sz w:val="24"/>
                <w:szCs w:val="24"/>
              </w:rPr>
            </w:pPr>
          </w:p>
          <w:p w14:paraId="2B334E02" w14:textId="10C53A6C" w:rsidR="00916B39" w:rsidRDefault="00470410" w:rsidP="00470410">
            <w:pPr>
              <w:rPr>
                <w:color w:val="FF0000"/>
                <w:sz w:val="16"/>
                <w:szCs w:val="16"/>
              </w:rPr>
            </w:pPr>
            <w:r w:rsidRPr="00EF318D">
              <w:rPr>
                <w:b/>
                <w:bCs/>
                <w:sz w:val="24"/>
                <w:szCs w:val="24"/>
              </w:rPr>
              <w:t>STEP</w:t>
            </w:r>
            <w:r w:rsidR="00CC0276">
              <w:rPr>
                <w:b/>
                <w:bCs/>
                <w:sz w:val="24"/>
                <w:szCs w:val="24"/>
              </w:rPr>
              <w:t xml:space="preserve"> principle of coaching/teaching- </w:t>
            </w:r>
            <w:r w:rsidR="00CC0276" w:rsidRPr="00CC0276">
              <w:rPr>
                <w:b/>
                <w:bCs/>
                <w:sz w:val="20"/>
                <w:szCs w:val="24"/>
              </w:rPr>
              <w:t xml:space="preserve">helps to engage, </w:t>
            </w:r>
            <w:r w:rsidR="00D0596C" w:rsidRPr="00CC0276">
              <w:rPr>
                <w:b/>
                <w:bCs/>
                <w:sz w:val="20"/>
                <w:szCs w:val="24"/>
              </w:rPr>
              <w:t>challenge,</w:t>
            </w:r>
            <w:r w:rsidR="00CC0276" w:rsidRPr="00CC0276">
              <w:rPr>
                <w:b/>
                <w:bCs/>
                <w:sz w:val="20"/>
                <w:szCs w:val="24"/>
              </w:rPr>
              <w:t xml:space="preserve"> and motivate everyone by altering one or more of the principles</w:t>
            </w:r>
            <w:r>
              <w:rPr>
                <w:color w:val="FF0000"/>
                <w:sz w:val="16"/>
                <w:szCs w:val="16"/>
              </w:rPr>
              <w:t xml:space="preserve"> </w:t>
            </w:r>
          </w:p>
          <w:p w14:paraId="4DD1EA90" w14:textId="25665D8A" w:rsidR="00C125E3" w:rsidRPr="00557727" w:rsidRDefault="0032548F" w:rsidP="00470410">
            <w:pPr>
              <w:rPr>
                <w:sz w:val="16"/>
                <w:szCs w:val="16"/>
              </w:rPr>
            </w:pPr>
            <w:r w:rsidRPr="00557727">
              <w:rPr>
                <w:sz w:val="36"/>
                <w:szCs w:val="36"/>
              </w:rPr>
              <w:t>S</w:t>
            </w:r>
            <w:r w:rsidRPr="003C7462">
              <w:t>pace -</w:t>
            </w:r>
            <w:r w:rsidR="00C125E3" w:rsidRPr="003C7462">
              <w:t xml:space="preserve"> make the target </w:t>
            </w:r>
            <w:r w:rsidR="000D5484">
              <w:t>markers further away</w:t>
            </w:r>
          </w:p>
          <w:p w14:paraId="3D58AC49" w14:textId="68E7FBD7" w:rsidR="00557727" w:rsidRPr="003C7462" w:rsidRDefault="00557727" w:rsidP="00470410">
            <w:r w:rsidRPr="00557727">
              <w:rPr>
                <w:sz w:val="36"/>
                <w:szCs w:val="36"/>
              </w:rPr>
              <w:t>T</w:t>
            </w:r>
            <w:r w:rsidRPr="003C7462">
              <w:t xml:space="preserve">ask – </w:t>
            </w:r>
            <w:r w:rsidR="000D5484">
              <w:t>If you have space (you may need to go into the garden</w:t>
            </w:r>
            <w:r w:rsidR="00EE091C">
              <w:t>/out</w:t>
            </w:r>
            <w:r w:rsidR="00563960">
              <w:t>s</w:t>
            </w:r>
            <w:r w:rsidR="00EE091C">
              <w:t>ide</w:t>
            </w:r>
            <w:r w:rsidR="000D5484">
              <w:t xml:space="preserve"> if it is not raining!), place down a marker at </w:t>
            </w:r>
            <w:r w:rsidR="00D0596C">
              <w:t xml:space="preserve">approx. </w:t>
            </w:r>
            <w:r w:rsidR="000D5484">
              <w:t>8.31m, the distance Greg Rutherford jumped to win a gold medal in 2012. How many jumps does it take to jump that distance?</w:t>
            </w:r>
          </w:p>
          <w:p w14:paraId="46A16344" w14:textId="2D23D68A" w:rsidR="00557727" w:rsidRPr="003C7462" w:rsidRDefault="00557727" w:rsidP="00470410">
            <w:r w:rsidRPr="00557727">
              <w:rPr>
                <w:sz w:val="36"/>
                <w:szCs w:val="36"/>
              </w:rPr>
              <w:t>E</w:t>
            </w:r>
            <w:r w:rsidRPr="003C7462">
              <w:t xml:space="preserve">quipment – </w:t>
            </w:r>
            <w:r w:rsidR="00563960">
              <w:t>n/a</w:t>
            </w:r>
          </w:p>
          <w:p w14:paraId="44FFFA5A" w14:textId="26A0E9F2" w:rsidR="00557727" w:rsidRPr="003C7462" w:rsidRDefault="00557727" w:rsidP="00470410">
            <w:r w:rsidRPr="00557727">
              <w:rPr>
                <w:sz w:val="36"/>
                <w:szCs w:val="36"/>
              </w:rPr>
              <w:t>P</w:t>
            </w:r>
            <w:r w:rsidRPr="003C7462">
              <w:t>eople</w:t>
            </w:r>
            <w:r w:rsidR="000D5484">
              <w:t xml:space="preserve"> - Have a competition against somebody else in your household.</w:t>
            </w:r>
          </w:p>
          <w:p w14:paraId="51117B34" w14:textId="26B0650A" w:rsidR="00916B39" w:rsidRDefault="00916B39" w:rsidP="00470410">
            <w:pPr>
              <w:rPr>
                <w:color w:val="FF0000"/>
                <w:sz w:val="16"/>
                <w:szCs w:val="16"/>
              </w:rPr>
            </w:pPr>
          </w:p>
          <w:p w14:paraId="5992AE8F" w14:textId="3B2D147F" w:rsidR="00916B39" w:rsidRDefault="00470410" w:rsidP="00470410">
            <w:pPr>
              <w:rPr>
                <w:sz w:val="16"/>
                <w:szCs w:val="16"/>
              </w:rPr>
            </w:pPr>
            <w:r w:rsidRPr="00EF318D">
              <w:rPr>
                <w:b/>
                <w:bCs/>
                <w:sz w:val="24"/>
                <w:szCs w:val="24"/>
              </w:rPr>
              <w:t>Video</w:t>
            </w:r>
            <w:r w:rsidR="000D5484" w:rsidRPr="000D5484">
              <w:rPr>
                <w:sz w:val="24"/>
                <w:szCs w:val="24"/>
              </w:rPr>
              <w:t xml:space="preserve"> -</w:t>
            </w:r>
            <w:r w:rsidR="000D5484">
              <w:rPr>
                <w:b/>
                <w:bCs/>
                <w:sz w:val="24"/>
                <w:szCs w:val="24"/>
              </w:rPr>
              <w:t xml:space="preserve"> </w:t>
            </w:r>
            <w:r w:rsidR="000D5484">
              <w:t>Links above</w:t>
            </w:r>
            <w:r w:rsidR="00557727" w:rsidRPr="00557727">
              <w:rPr>
                <w:sz w:val="16"/>
                <w:szCs w:val="16"/>
              </w:rPr>
              <w:t xml:space="preserve"> </w:t>
            </w:r>
          </w:p>
          <w:p w14:paraId="04051F5B" w14:textId="43EF9778" w:rsidR="00916B39" w:rsidRPr="00470410" w:rsidRDefault="00916B39" w:rsidP="00470410">
            <w:pPr>
              <w:rPr>
                <w:sz w:val="16"/>
                <w:szCs w:val="16"/>
              </w:rPr>
            </w:pPr>
          </w:p>
        </w:tc>
      </w:tr>
      <w:bookmarkEnd w:id="0"/>
    </w:tbl>
    <w:p w14:paraId="7F5C647B" w14:textId="77777777" w:rsidR="00282EA9" w:rsidRPr="006847FE" w:rsidRDefault="00282EA9" w:rsidP="006847FE">
      <w:pPr>
        <w:jc w:val="center"/>
        <w:rPr>
          <w:sz w:val="40"/>
          <w:szCs w:val="40"/>
        </w:rPr>
      </w:pPr>
    </w:p>
    <w:tbl>
      <w:tblPr>
        <w:tblStyle w:val="TableGrid"/>
        <w:tblW w:w="5533" w:type="pct"/>
        <w:tblInd w:w="-572" w:type="dxa"/>
        <w:tblLook w:val="04A0" w:firstRow="1" w:lastRow="0" w:firstColumn="1" w:lastColumn="0" w:noHBand="0" w:noVBand="1"/>
      </w:tblPr>
      <w:tblGrid>
        <w:gridCol w:w="10631"/>
      </w:tblGrid>
      <w:tr w:rsidR="00916B39" w14:paraId="7D59DE1D" w14:textId="77777777" w:rsidTr="00E053FC">
        <w:tc>
          <w:tcPr>
            <w:tcW w:w="5000" w:type="pct"/>
          </w:tcPr>
          <w:bookmarkEnd w:id="1"/>
          <w:p w14:paraId="48298ED8" w14:textId="7F2F10F7" w:rsidR="00916B39" w:rsidRPr="00051B98" w:rsidRDefault="00051B98" w:rsidP="00602C60">
            <w:pPr>
              <w:rPr>
                <w:b/>
                <w:bCs/>
                <w:sz w:val="40"/>
                <w:szCs w:val="40"/>
              </w:rPr>
            </w:pPr>
            <w:r w:rsidRPr="00051B98">
              <w:rPr>
                <w:b/>
                <w:bCs/>
                <w:sz w:val="40"/>
                <w:szCs w:val="40"/>
              </w:rPr>
              <w:lastRenderedPageBreak/>
              <w:t>Jump and Shoot</w:t>
            </w:r>
            <w:r w:rsidR="00301EEA" w:rsidRPr="00051B98">
              <w:rPr>
                <w:b/>
                <w:bCs/>
                <w:sz w:val="40"/>
                <w:szCs w:val="40"/>
              </w:rPr>
              <w:t xml:space="preserve">                    </w:t>
            </w:r>
            <w:r w:rsidR="00301EEA" w:rsidRPr="00051B98">
              <w:rPr>
                <w:b/>
                <w:bCs/>
                <w:i/>
                <w:sz w:val="40"/>
                <w:szCs w:val="40"/>
              </w:rPr>
              <w:t xml:space="preserve">    </w:t>
            </w:r>
            <w:r w:rsidR="00CC0276" w:rsidRPr="00051B98">
              <w:rPr>
                <w:b/>
                <w:bCs/>
                <w:i/>
                <w:sz w:val="40"/>
                <w:szCs w:val="40"/>
              </w:rPr>
              <w:t xml:space="preserve">           </w:t>
            </w:r>
          </w:p>
        </w:tc>
      </w:tr>
      <w:tr w:rsidR="00916B39" w14:paraId="6AA222E7" w14:textId="77777777" w:rsidTr="00E053FC">
        <w:tc>
          <w:tcPr>
            <w:tcW w:w="5000" w:type="pct"/>
          </w:tcPr>
          <w:p w14:paraId="1FF70884" w14:textId="7CC57C51" w:rsidR="00040B21" w:rsidRDefault="00916B39" w:rsidP="00602C60">
            <w:pPr>
              <w:rPr>
                <w:sz w:val="24"/>
                <w:szCs w:val="24"/>
              </w:rPr>
            </w:pPr>
            <w:r w:rsidRPr="00916B39">
              <w:rPr>
                <w:sz w:val="40"/>
                <w:szCs w:val="40"/>
              </w:rPr>
              <w:t>Equipment:</w:t>
            </w:r>
            <w:r w:rsidRPr="00EF318D">
              <w:rPr>
                <w:sz w:val="24"/>
                <w:szCs w:val="24"/>
              </w:rPr>
              <w:t xml:space="preserve"> </w:t>
            </w:r>
          </w:p>
          <w:p w14:paraId="3F3F2E48" w14:textId="77777777" w:rsidR="00D80437" w:rsidRDefault="00D80437" w:rsidP="00602C60">
            <w:pPr>
              <w:rPr>
                <w:sz w:val="24"/>
                <w:szCs w:val="24"/>
              </w:rPr>
            </w:pPr>
          </w:p>
          <w:p w14:paraId="7BAB0314" w14:textId="52EA2B26" w:rsidR="00916B39" w:rsidRPr="00051B98" w:rsidRDefault="00051B98" w:rsidP="00602C60">
            <w:pPr>
              <w:rPr>
                <w:sz w:val="24"/>
                <w:szCs w:val="24"/>
              </w:rPr>
            </w:pPr>
            <w:r>
              <w:rPr>
                <w:sz w:val="24"/>
                <w:szCs w:val="24"/>
              </w:rPr>
              <w:t>A pair of rolled up socks and a target (bowl/piece of paper on the floor)</w:t>
            </w:r>
          </w:p>
        </w:tc>
      </w:tr>
      <w:tr w:rsidR="00916B39" w14:paraId="0ECE88E7" w14:textId="77777777" w:rsidTr="00E053FC">
        <w:tc>
          <w:tcPr>
            <w:tcW w:w="5000" w:type="pct"/>
          </w:tcPr>
          <w:p w14:paraId="6921F5DF" w14:textId="7D9B3372" w:rsidR="00916B39" w:rsidRDefault="00916B39" w:rsidP="00602C60">
            <w:pPr>
              <w:rPr>
                <w:color w:val="FF0000"/>
                <w:sz w:val="16"/>
                <w:szCs w:val="16"/>
              </w:rPr>
            </w:pPr>
            <w:r>
              <w:rPr>
                <w:sz w:val="40"/>
                <w:szCs w:val="40"/>
              </w:rPr>
              <w:t>How to play:</w:t>
            </w:r>
            <w:r>
              <w:rPr>
                <w:color w:val="FF0000"/>
                <w:sz w:val="16"/>
                <w:szCs w:val="16"/>
              </w:rPr>
              <w:t xml:space="preserve"> </w:t>
            </w:r>
          </w:p>
          <w:p w14:paraId="1CEEE88E" w14:textId="77777777" w:rsidR="00E430D6" w:rsidRDefault="00E430D6" w:rsidP="00602C60">
            <w:pPr>
              <w:rPr>
                <w:sz w:val="24"/>
                <w:szCs w:val="24"/>
              </w:rPr>
            </w:pPr>
            <w:r>
              <w:rPr>
                <w:noProof/>
              </w:rPr>
              <w:drawing>
                <wp:anchor distT="0" distB="0" distL="114300" distR="114300" simplePos="0" relativeHeight="251674624" behindDoc="0" locked="0" layoutInCell="1" allowOverlap="1" wp14:anchorId="04CD282D" wp14:editId="5787ACAE">
                  <wp:simplePos x="0" y="0"/>
                  <wp:positionH relativeFrom="column">
                    <wp:posOffset>5434965</wp:posOffset>
                  </wp:positionH>
                  <wp:positionV relativeFrom="paragraph">
                    <wp:posOffset>76835</wp:posOffset>
                  </wp:positionV>
                  <wp:extent cx="981075" cy="1308100"/>
                  <wp:effectExtent l="0" t="0" r="952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1308100"/>
                          </a:xfrm>
                          <a:prstGeom prst="rect">
                            <a:avLst/>
                          </a:prstGeom>
                        </pic:spPr>
                      </pic:pic>
                    </a:graphicData>
                  </a:graphic>
                </wp:anchor>
              </w:drawing>
            </w:r>
          </w:p>
          <w:p w14:paraId="3C74C968" w14:textId="5DF1B663" w:rsidR="00051B98" w:rsidRPr="00E430D6" w:rsidRDefault="000379DE" w:rsidP="00602C60">
            <w:pPr>
              <w:rPr>
                <w:color w:val="FF0000"/>
                <w:sz w:val="16"/>
                <w:szCs w:val="16"/>
              </w:rPr>
            </w:pPr>
            <w:r w:rsidRPr="000379DE">
              <w:rPr>
                <w:sz w:val="24"/>
                <w:szCs w:val="24"/>
              </w:rPr>
              <w:t>Place the target approximately 5 steps away from you.</w:t>
            </w:r>
            <w:r>
              <w:rPr>
                <w:sz w:val="24"/>
                <w:szCs w:val="24"/>
              </w:rPr>
              <w:t xml:space="preserve"> Try and throw your socks at the target. If you are not successful, run to collect your socks and come back to where you started. </w:t>
            </w:r>
            <w:r w:rsidRPr="000379DE">
              <w:rPr>
                <w:b/>
                <w:bCs/>
                <w:sz w:val="24"/>
                <w:szCs w:val="24"/>
              </w:rPr>
              <w:t>You must then do five star jumps before you can throw again</w:t>
            </w:r>
            <w:r>
              <w:rPr>
                <w:sz w:val="24"/>
                <w:szCs w:val="24"/>
              </w:rPr>
              <w:t>. Keep doing your star jumps and trying to hit your target and collecting your socks until you are successful.</w:t>
            </w:r>
          </w:p>
          <w:p w14:paraId="38AD9B23" w14:textId="77255BC9" w:rsidR="000379DE" w:rsidRDefault="000379DE" w:rsidP="00602C60">
            <w:pPr>
              <w:rPr>
                <w:sz w:val="24"/>
                <w:szCs w:val="24"/>
              </w:rPr>
            </w:pPr>
          </w:p>
          <w:p w14:paraId="6F3F388F" w14:textId="092EFDFD" w:rsidR="000379DE" w:rsidRPr="000379DE" w:rsidRDefault="000379DE" w:rsidP="00602C60">
            <w:pPr>
              <w:rPr>
                <w:sz w:val="24"/>
                <w:szCs w:val="24"/>
              </w:rPr>
            </w:pPr>
            <w:r>
              <w:rPr>
                <w:sz w:val="24"/>
                <w:szCs w:val="24"/>
              </w:rPr>
              <w:t>Have a few goes and see what the least number of throws is before you hit the target.</w:t>
            </w:r>
          </w:p>
          <w:p w14:paraId="1FD6E341" w14:textId="77777777" w:rsidR="00051B98" w:rsidRDefault="00051B98" w:rsidP="00602C60">
            <w:pPr>
              <w:rPr>
                <w:sz w:val="18"/>
                <w:szCs w:val="40"/>
              </w:rPr>
            </w:pPr>
          </w:p>
          <w:p w14:paraId="2B8B01BD" w14:textId="11D8F042" w:rsidR="00051B98" w:rsidRPr="00CC0276" w:rsidRDefault="00051B98" w:rsidP="00602C60">
            <w:pPr>
              <w:rPr>
                <w:sz w:val="18"/>
                <w:szCs w:val="40"/>
              </w:rPr>
            </w:pPr>
          </w:p>
        </w:tc>
      </w:tr>
      <w:tr w:rsidR="00916B39" w14:paraId="75E91497" w14:textId="77777777" w:rsidTr="00E053FC">
        <w:tc>
          <w:tcPr>
            <w:tcW w:w="5000" w:type="pct"/>
          </w:tcPr>
          <w:p w14:paraId="78E3EA89" w14:textId="321A6ED1" w:rsidR="000379DE" w:rsidRDefault="00916B39" w:rsidP="00602C60">
            <w:pPr>
              <w:rPr>
                <w:sz w:val="40"/>
                <w:szCs w:val="40"/>
              </w:rPr>
            </w:pPr>
            <w:r>
              <w:rPr>
                <w:sz w:val="40"/>
                <w:szCs w:val="40"/>
              </w:rPr>
              <w:t>Challenge:</w:t>
            </w:r>
            <w:r w:rsidR="000379DE">
              <w:rPr>
                <w:sz w:val="40"/>
                <w:szCs w:val="40"/>
              </w:rPr>
              <w:t xml:space="preserve"> </w:t>
            </w:r>
          </w:p>
          <w:p w14:paraId="3B1A0478" w14:textId="77777777" w:rsidR="00040B21" w:rsidRDefault="00040B21" w:rsidP="00602C60">
            <w:pPr>
              <w:rPr>
                <w:sz w:val="40"/>
                <w:szCs w:val="40"/>
              </w:rPr>
            </w:pPr>
          </w:p>
          <w:p w14:paraId="0E6A03B0" w14:textId="09AE801D" w:rsidR="000379DE" w:rsidRPr="000379DE" w:rsidRDefault="000379DE" w:rsidP="00602C60">
            <w:pPr>
              <w:rPr>
                <w:sz w:val="24"/>
                <w:szCs w:val="24"/>
              </w:rPr>
            </w:pPr>
            <w:r w:rsidRPr="000379DE">
              <w:rPr>
                <w:sz w:val="24"/>
                <w:szCs w:val="24"/>
              </w:rPr>
              <w:t>Every time you hit the target, when you start again, change the exercise between throws. For example, instead of star jumps can you do five squats or lunges – how many different exercise</w:t>
            </w:r>
            <w:r>
              <w:rPr>
                <w:sz w:val="24"/>
                <w:szCs w:val="24"/>
              </w:rPr>
              <w:t>s</w:t>
            </w:r>
            <w:r w:rsidRPr="000379DE">
              <w:rPr>
                <w:sz w:val="24"/>
                <w:szCs w:val="24"/>
              </w:rPr>
              <w:t xml:space="preserve"> can you think of?</w:t>
            </w:r>
          </w:p>
          <w:p w14:paraId="6E99258B" w14:textId="77777777" w:rsidR="000379DE" w:rsidRPr="000379DE" w:rsidRDefault="000379DE" w:rsidP="00602C60">
            <w:pPr>
              <w:rPr>
                <w:color w:val="FF0000"/>
                <w:sz w:val="16"/>
                <w:szCs w:val="16"/>
              </w:rPr>
            </w:pPr>
          </w:p>
          <w:p w14:paraId="0B3E5540" w14:textId="14577B62" w:rsidR="00916B39" w:rsidRDefault="00916B39" w:rsidP="00602C60">
            <w:pPr>
              <w:rPr>
                <w:color w:val="FF0000"/>
                <w:sz w:val="16"/>
                <w:szCs w:val="16"/>
              </w:rPr>
            </w:pPr>
            <w:r w:rsidRPr="00EF318D">
              <w:rPr>
                <w:b/>
                <w:bCs/>
                <w:sz w:val="24"/>
                <w:szCs w:val="24"/>
              </w:rPr>
              <w:t>STEP</w:t>
            </w:r>
            <w:r w:rsidR="00CC0276">
              <w:rPr>
                <w:b/>
                <w:bCs/>
                <w:sz w:val="24"/>
                <w:szCs w:val="24"/>
              </w:rPr>
              <w:t xml:space="preserve"> principle of coaching/teaching- </w:t>
            </w:r>
            <w:r w:rsidR="00CC0276" w:rsidRPr="00CC0276">
              <w:rPr>
                <w:b/>
                <w:bCs/>
                <w:sz w:val="20"/>
                <w:szCs w:val="24"/>
              </w:rPr>
              <w:t xml:space="preserve">helps to engage, </w:t>
            </w:r>
            <w:proofErr w:type="gramStart"/>
            <w:r w:rsidR="00CC0276" w:rsidRPr="00CC0276">
              <w:rPr>
                <w:b/>
                <w:bCs/>
                <w:sz w:val="20"/>
                <w:szCs w:val="24"/>
              </w:rPr>
              <w:t>challenge</w:t>
            </w:r>
            <w:proofErr w:type="gramEnd"/>
            <w:r w:rsidR="00CC0276" w:rsidRPr="00CC0276">
              <w:rPr>
                <w:b/>
                <w:bCs/>
                <w:sz w:val="20"/>
                <w:szCs w:val="24"/>
              </w:rPr>
              <w:t xml:space="preserve"> and motivate everyone by altering one or more of the principles</w:t>
            </w:r>
          </w:p>
          <w:p w14:paraId="71592940" w14:textId="77777777" w:rsidR="00916B39" w:rsidRDefault="00916B39" w:rsidP="00602C60">
            <w:pPr>
              <w:rPr>
                <w:color w:val="FF0000"/>
                <w:sz w:val="16"/>
                <w:szCs w:val="16"/>
              </w:rPr>
            </w:pPr>
          </w:p>
          <w:p w14:paraId="744A4F71" w14:textId="172B3FC1" w:rsidR="003D1D9E" w:rsidRPr="003C7462" w:rsidRDefault="00E053FC" w:rsidP="003D1D9E">
            <w:r w:rsidRPr="00DF7E6B">
              <w:rPr>
                <w:sz w:val="40"/>
                <w:szCs w:val="36"/>
              </w:rPr>
              <w:t>S</w:t>
            </w:r>
            <w:r w:rsidRPr="003C7462">
              <w:t>pace -</w:t>
            </w:r>
            <w:r w:rsidR="003D1D9E" w:rsidRPr="003C7462">
              <w:t xml:space="preserve"> </w:t>
            </w:r>
            <w:r w:rsidR="000379DE">
              <w:t>if the activity is too difficult, stand closer to the target (3 steps), if you are finding it easy, stand further away.</w:t>
            </w:r>
          </w:p>
          <w:p w14:paraId="61D6881A" w14:textId="272055DD" w:rsidR="003D1D9E" w:rsidRPr="003C7462" w:rsidRDefault="003D1D9E" w:rsidP="003D1D9E">
            <w:r w:rsidRPr="00DF7E6B">
              <w:rPr>
                <w:sz w:val="40"/>
                <w:szCs w:val="36"/>
              </w:rPr>
              <w:t>T</w:t>
            </w:r>
            <w:r w:rsidRPr="003C7462">
              <w:t xml:space="preserve">ask – </w:t>
            </w:r>
            <w:r w:rsidR="000379DE">
              <w:t xml:space="preserve">time yourself! Can you complete the challenge in under one minute? Or even </w:t>
            </w:r>
            <w:r w:rsidR="00E053FC">
              <w:t>thirty seconds?</w:t>
            </w:r>
          </w:p>
          <w:p w14:paraId="7E303691" w14:textId="7B7F7C3D" w:rsidR="003D1D9E" w:rsidRPr="003C7462" w:rsidRDefault="003D1D9E" w:rsidP="003D1D9E">
            <w:r w:rsidRPr="00DF7E6B">
              <w:rPr>
                <w:sz w:val="40"/>
                <w:szCs w:val="36"/>
              </w:rPr>
              <w:t>E</w:t>
            </w:r>
            <w:r w:rsidRPr="003C7462">
              <w:t xml:space="preserve">quipment – </w:t>
            </w:r>
            <w:r w:rsidR="00E053FC">
              <w:t>Make the target bigger to make the task easier or smaller to make it harder.</w:t>
            </w:r>
          </w:p>
          <w:p w14:paraId="59376736" w14:textId="5EB3DE65" w:rsidR="00F649A2" w:rsidRPr="003C7462" w:rsidRDefault="003D1D9E" w:rsidP="00F649A2">
            <w:r w:rsidRPr="00DF7E6B">
              <w:rPr>
                <w:sz w:val="40"/>
                <w:szCs w:val="36"/>
              </w:rPr>
              <w:t>P</w:t>
            </w:r>
            <w:r w:rsidRPr="003C7462">
              <w:t xml:space="preserve">eople – </w:t>
            </w:r>
            <w:r w:rsidR="00E053FC">
              <w:t>Play with more people. Can you race to see who can hit the target first?</w:t>
            </w:r>
          </w:p>
          <w:p w14:paraId="1AAA52D0" w14:textId="37F4770E" w:rsidR="003D1D9E" w:rsidRPr="00557727" w:rsidRDefault="003D1D9E" w:rsidP="003D1D9E">
            <w:pPr>
              <w:rPr>
                <w:sz w:val="16"/>
                <w:szCs w:val="16"/>
              </w:rPr>
            </w:pPr>
          </w:p>
          <w:p w14:paraId="49A57FAE" w14:textId="77777777" w:rsidR="00916B39" w:rsidRDefault="00916B39" w:rsidP="00602C60">
            <w:pPr>
              <w:rPr>
                <w:color w:val="FF0000"/>
                <w:sz w:val="16"/>
                <w:szCs w:val="16"/>
              </w:rPr>
            </w:pPr>
          </w:p>
          <w:p w14:paraId="3AD76FCE" w14:textId="1BA66D1E" w:rsidR="00916B39" w:rsidRPr="003C7462" w:rsidRDefault="00916B39" w:rsidP="00602C60">
            <w:pPr>
              <w:rPr>
                <w:color w:val="FF0000"/>
                <w:sz w:val="16"/>
                <w:szCs w:val="16"/>
              </w:rPr>
            </w:pPr>
          </w:p>
        </w:tc>
      </w:tr>
    </w:tbl>
    <w:p w14:paraId="589349EE" w14:textId="77777777" w:rsidR="003247F1" w:rsidRDefault="003247F1">
      <w:r>
        <w:br w:type="page"/>
      </w:r>
    </w:p>
    <w:tbl>
      <w:tblPr>
        <w:tblStyle w:val="TableGrid"/>
        <w:tblW w:w="5367" w:type="pct"/>
        <w:tblInd w:w="-714" w:type="dxa"/>
        <w:tblLook w:val="04A0" w:firstRow="1" w:lastRow="0" w:firstColumn="1" w:lastColumn="0" w:noHBand="0" w:noVBand="1"/>
      </w:tblPr>
      <w:tblGrid>
        <w:gridCol w:w="10312"/>
      </w:tblGrid>
      <w:tr w:rsidR="00E355F8" w14:paraId="4E860618" w14:textId="77777777" w:rsidTr="00004465">
        <w:tc>
          <w:tcPr>
            <w:tcW w:w="5000" w:type="pct"/>
          </w:tcPr>
          <w:p w14:paraId="7507FD1C" w14:textId="50634FBE" w:rsidR="00E355F8" w:rsidRPr="00E053FC" w:rsidRDefault="00E053FC" w:rsidP="00602C60">
            <w:pPr>
              <w:rPr>
                <w:b/>
                <w:bCs/>
                <w:sz w:val="40"/>
                <w:szCs w:val="40"/>
              </w:rPr>
            </w:pPr>
            <w:r w:rsidRPr="00E053FC">
              <w:rPr>
                <w:b/>
                <w:bCs/>
                <w:iCs/>
                <w:sz w:val="40"/>
                <w:szCs w:val="24"/>
              </w:rPr>
              <w:lastRenderedPageBreak/>
              <w:t>First to 50</w:t>
            </w:r>
            <w:r w:rsidR="005C25BE" w:rsidRPr="00E053FC">
              <w:rPr>
                <w:b/>
                <w:bCs/>
                <w:iCs/>
                <w:sz w:val="40"/>
                <w:szCs w:val="24"/>
              </w:rPr>
              <w:t xml:space="preserve">                            </w:t>
            </w:r>
            <w:r w:rsidR="005C25BE" w:rsidRPr="00E053FC">
              <w:rPr>
                <w:b/>
                <w:bCs/>
                <w:i/>
                <w:iCs/>
                <w:sz w:val="24"/>
                <w:szCs w:val="24"/>
              </w:rPr>
              <w:t xml:space="preserve">   </w:t>
            </w:r>
          </w:p>
        </w:tc>
      </w:tr>
      <w:tr w:rsidR="00E355F8" w14:paraId="75DB522B" w14:textId="77777777" w:rsidTr="00004465">
        <w:tc>
          <w:tcPr>
            <w:tcW w:w="5000" w:type="pct"/>
          </w:tcPr>
          <w:p w14:paraId="06A4A85B" w14:textId="14C6C12C" w:rsidR="00E50E2D" w:rsidRPr="00E50E2D" w:rsidRDefault="00E355F8" w:rsidP="00602C60">
            <w:pPr>
              <w:rPr>
                <w:sz w:val="24"/>
                <w:szCs w:val="24"/>
              </w:rPr>
            </w:pPr>
            <w:r w:rsidRPr="00916B39">
              <w:rPr>
                <w:sz w:val="40"/>
                <w:szCs w:val="40"/>
              </w:rPr>
              <w:t>Equipment:</w:t>
            </w:r>
            <w:r w:rsidRPr="00EF318D">
              <w:rPr>
                <w:sz w:val="24"/>
                <w:szCs w:val="24"/>
              </w:rPr>
              <w:t xml:space="preserve"> </w:t>
            </w:r>
            <w:r w:rsidR="00E50E2D">
              <w:rPr>
                <w:sz w:val="24"/>
                <w:szCs w:val="24"/>
              </w:rPr>
              <w:t>One dice</w:t>
            </w:r>
            <w:r w:rsidR="00B611D4">
              <w:rPr>
                <w:sz w:val="24"/>
                <w:szCs w:val="24"/>
              </w:rPr>
              <w:t>, one or more players</w:t>
            </w:r>
            <w:r w:rsidR="005026A7">
              <w:rPr>
                <w:sz w:val="24"/>
                <w:szCs w:val="24"/>
              </w:rPr>
              <w:t>, a pencil and paper</w:t>
            </w:r>
          </w:p>
        </w:tc>
      </w:tr>
      <w:tr w:rsidR="00E355F8" w14:paraId="226DDB77" w14:textId="77777777" w:rsidTr="00004465">
        <w:tc>
          <w:tcPr>
            <w:tcW w:w="5000" w:type="pct"/>
          </w:tcPr>
          <w:p w14:paraId="79EC34C7" w14:textId="1F37C7F4" w:rsidR="00E355F8" w:rsidRDefault="00E355F8" w:rsidP="00602C60">
            <w:pPr>
              <w:rPr>
                <w:sz w:val="40"/>
                <w:szCs w:val="40"/>
              </w:rPr>
            </w:pPr>
            <w:r>
              <w:rPr>
                <w:sz w:val="40"/>
                <w:szCs w:val="40"/>
              </w:rPr>
              <w:t>How to play:</w:t>
            </w:r>
            <w:r>
              <w:rPr>
                <w:color w:val="FF0000"/>
                <w:sz w:val="16"/>
                <w:szCs w:val="16"/>
              </w:rPr>
              <w:t xml:space="preserve"> </w:t>
            </w:r>
          </w:p>
          <w:p w14:paraId="114F8403" w14:textId="1AF7B756" w:rsidR="00E355F8" w:rsidRDefault="005026A7" w:rsidP="00B611D4">
            <w:pPr>
              <w:rPr>
                <w:sz w:val="24"/>
                <w:szCs w:val="24"/>
              </w:rPr>
            </w:pPr>
            <w:r>
              <w:rPr>
                <w:sz w:val="24"/>
                <w:szCs w:val="24"/>
              </w:rPr>
              <w:t>Roll the dice and complete the action specified</w:t>
            </w:r>
          </w:p>
          <w:p w14:paraId="7B7F3D3D" w14:textId="613EF7DA" w:rsidR="00BA0AEC" w:rsidRDefault="003270E6" w:rsidP="00B611D4">
            <w:pPr>
              <w:rPr>
                <w:sz w:val="24"/>
                <w:szCs w:val="24"/>
              </w:rPr>
            </w:pPr>
            <w:r>
              <w:rPr>
                <w:noProof/>
              </w:rPr>
              <w:drawing>
                <wp:anchor distT="0" distB="0" distL="114300" distR="114300" simplePos="0" relativeHeight="251675648" behindDoc="0" locked="0" layoutInCell="1" allowOverlap="1" wp14:anchorId="03925BD7" wp14:editId="4163D926">
                  <wp:simplePos x="0" y="0"/>
                  <wp:positionH relativeFrom="column">
                    <wp:posOffset>52070</wp:posOffset>
                  </wp:positionH>
                  <wp:positionV relativeFrom="paragraph">
                    <wp:posOffset>27305</wp:posOffset>
                  </wp:positionV>
                  <wp:extent cx="1266825" cy="1330960"/>
                  <wp:effectExtent l="0" t="0" r="9525" b="2540"/>
                  <wp:wrapSquare wrapText="bothSides"/>
                  <wp:docPr id="6" name="Picture 6" descr="Cartoon Dice Rolling Vector Images (over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 Dice Rolling Vector Images (over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72CEC" w14:textId="6B4F28AD" w:rsidR="00D008C8" w:rsidRDefault="00D008C8" w:rsidP="00B611D4">
            <w:pPr>
              <w:rPr>
                <w:sz w:val="24"/>
                <w:szCs w:val="24"/>
              </w:rPr>
            </w:pPr>
            <w:r>
              <w:rPr>
                <w:sz w:val="24"/>
                <w:szCs w:val="24"/>
              </w:rPr>
              <w:t xml:space="preserve">1 – </w:t>
            </w:r>
            <w:r w:rsidR="00CF32FB">
              <w:rPr>
                <w:sz w:val="24"/>
                <w:szCs w:val="24"/>
              </w:rPr>
              <w:t>1 x burpee</w:t>
            </w:r>
          </w:p>
          <w:p w14:paraId="324A46B1" w14:textId="039E8509" w:rsidR="00D008C8" w:rsidRDefault="00D008C8" w:rsidP="00B611D4">
            <w:pPr>
              <w:rPr>
                <w:sz w:val="24"/>
                <w:szCs w:val="24"/>
              </w:rPr>
            </w:pPr>
            <w:r>
              <w:rPr>
                <w:sz w:val="24"/>
                <w:szCs w:val="24"/>
              </w:rPr>
              <w:t xml:space="preserve">2 – </w:t>
            </w:r>
            <w:r w:rsidR="00CF32FB">
              <w:rPr>
                <w:sz w:val="24"/>
                <w:szCs w:val="24"/>
              </w:rPr>
              <w:t>2 x lunges</w:t>
            </w:r>
          </w:p>
          <w:p w14:paraId="07DBAEFA" w14:textId="147F37F5" w:rsidR="00D008C8" w:rsidRDefault="00D008C8" w:rsidP="00B611D4">
            <w:pPr>
              <w:rPr>
                <w:sz w:val="24"/>
                <w:szCs w:val="24"/>
              </w:rPr>
            </w:pPr>
            <w:r>
              <w:rPr>
                <w:sz w:val="24"/>
                <w:szCs w:val="24"/>
              </w:rPr>
              <w:t xml:space="preserve">3 – </w:t>
            </w:r>
            <w:r w:rsidR="00CF32FB">
              <w:rPr>
                <w:sz w:val="24"/>
                <w:szCs w:val="24"/>
              </w:rPr>
              <w:t>3 x sit ups</w:t>
            </w:r>
          </w:p>
          <w:p w14:paraId="41751AED" w14:textId="6E201E80" w:rsidR="00D008C8" w:rsidRDefault="00D008C8" w:rsidP="00B611D4">
            <w:pPr>
              <w:rPr>
                <w:sz w:val="24"/>
                <w:szCs w:val="24"/>
              </w:rPr>
            </w:pPr>
            <w:r>
              <w:rPr>
                <w:sz w:val="24"/>
                <w:szCs w:val="24"/>
              </w:rPr>
              <w:t xml:space="preserve">4 – </w:t>
            </w:r>
            <w:r w:rsidR="00CF32FB">
              <w:rPr>
                <w:sz w:val="24"/>
                <w:szCs w:val="24"/>
              </w:rPr>
              <w:t>4 x press ups</w:t>
            </w:r>
          </w:p>
          <w:p w14:paraId="47210EC0" w14:textId="08B70FC1" w:rsidR="00D008C8" w:rsidRDefault="00D008C8" w:rsidP="00B611D4">
            <w:pPr>
              <w:rPr>
                <w:sz w:val="24"/>
                <w:szCs w:val="24"/>
              </w:rPr>
            </w:pPr>
            <w:r>
              <w:rPr>
                <w:sz w:val="24"/>
                <w:szCs w:val="24"/>
              </w:rPr>
              <w:t xml:space="preserve">5 – </w:t>
            </w:r>
            <w:r w:rsidR="00BA0AEC">
              <w:rPr>
                <w:sz w:val="24"/>
                <w:szCs w:val="24"/>
              </w:rPr>
              <w:t xml:space="preserve">5 x </w:t>
            </w:r>
            <w:r w:rsidR="00CF32FB">
              <w:rPr>
                <w:sz w:val="24"/>
                <w:szCs w:val="24"/>
              </w:rPr>
              <w:t>squats</w:t>
            </w:r>
          </w:p>
          <w:p w14:paraId="2BCDD469" w14:textId="3CDECA23" w:rsidR="00D008C8" w:rsidRDefault="00D008C8" w:rsidP="00B611D4">
            <w:pPr>
              <w:rPr>
                <w:sz w:val="24"/>
                <w:szCs w:val="24"/>
              </w:rPr>
            </w:pPr>
            <w:r>
              <w:rPr>
                <w:sz w:val="24"/>
                <w:szCs w:val="24"/>
              </w:rPr>
              <w:t xml:space="preserve">6 – </w:t>
            </w:r>
            <w:r w:rsidR="00BA0AEC">
              <w:rPr>
                <w:sz w:val="24"/>
                <w:szCs w:val="24"/>
              </w:rPr>
              <w:t>6 x star jumps</w:t>
            </w:r>
          </w:p>
          <w:p w14:paraId="6E50D13E" w14:textId="77777777" w:rsidR="00682E03" w:rsidRDefault="00682E03" w:rsidP="00B611D4">
            <w:pPr>
              <w:rPr>
                <w:sz w:val="24"/>
                <w:szCs w:val="24"/>
              </w:rPr>
            </w:pPr>
          </w:p>
          <w:p w14:paraId="190D35BA" w14:textId="36D57330" w:rsidR="00D008C8" w:rsidRDefault="00682E03" w:rsidP="00B611D4">
            <w:pPr>
              <w:rPr>
                <w:sz w:val="24"/>
                <w:szCs w:val="24"/>
              </w:rPr>
            </w:pPr>
            <w:r>
              <w:rPr>
                <w:sz w:val="24"/>
                <w:szCs w:val="24"/>
              </w:rPr>
              <w:t>Roll the dice again and add the number to your previous roll</w:t>
            </w:r>
            <w:r w:rsidR="00647E74">
              <w:rPr>
                <w:sz w:val="24"/>
                <w:szCs w:val="24"/>
              </w:rPr>
              <w:t xml:space="preserve"> so that you keep a running total.</w:t>
            </w:r>
            <w:r w:rsidR="006F3C7F">
              <w:rPr>
                <w:sz w:val="24"/>
                <w:szCs w:val="24"/>
              </w:rPr>
              <w:t xml:space="preserve"> Y</w:t>
            </w:r>
            <w:r w:rsidR="00040B21">
              <w:rPr>
                <w:sz w:val="24"/>
                <w:szCs w:val="24"/>
              </w:rPr>
              <w:t>o</w:t>
            </w:r>
            <w:r w:rsidR="006F3C7F">
              <w:rPr>
                <w:sz w:val="24"/>
                <w:szCs w:val="24"/>
              </w:rPr>
              <w:t>u may want to write down your total on a piece of paper if you think you may forget.</w:t>
            </w:r>
          </w:p>
          <w:p w14:paraId="78FD5569" w14:textId="77777777" w:rsidR="00647E74" w:rsidRDefault="00647E74" w:rsidP="00B611D4">
            <w:pPr>
              <w:rPr>
                <w:sz w:val="24"/>
                <w:szCs w:val="24"/>
              </w:rPr>
            </w:pPr>
          </w:p>
          <w:p w14:paraId="4BDE18E5" w14:textId="6A0CABD9" w:rsidR="00647E74" w:rsidRPr="005026A7" w:rsidRDefault="00647E74" w:rsidP="00B611D4">
            <w:pPr>
              <w:rPr>
                <w:sz w:val="24"/>
                <w:szCs w:val="24"/>
              </w:rPr>
            </w:pPr>
            <w:r>
              <w:rPr>
                <w:sz w:val="24"/>
                <w:szCs w:val="24"/>
              </w:rPr>
              <w:t>Continue until you reach 50.</w:t>
            </w:r>
            <w:r w:rsidR="00BC39DE">
              <w:rPr>
                <w:sz w:val="24"/>
                <w:szCs w:val="24"/>
              </w:rPr>
              <w:t xml:space="preserve"> How quickly can you </w:t>
            </w:r>
            <w:r w:rsidR="007101E1">
              <w:rPr>
                <w:sz w:val="24"/>
                <w:szCs w:val="24"/>
              </w:rPr>
              <w:t>roll to 50?</w:t>
            </w:r>
          </w:p>
        </w:tc>
      </w:tr>
      <w:tr w:rsidR="00E355F8" w14:paraId="16FE2D96" w14:textId="77777777" w:rsidTr="00004465">
        <w:tc>
          <w:tcPr>
            <w:tcW w:w="5000" w:type="pct"/>
          </w:tcPr>
          <w:p w14:paraId="6B8928A3" w14:textId="203E6802" w:rsidR="00E355F8" w:rsidRDefault="00E355F8" w:rsidP="00602C60">
            <w:pPr>
              <w:rPr>
                <w:sz w:val="40"/>
                <w:szCs w:val="40"/>
              </w:rPr>
            </w:pPr>
            <w:r>
              <w:rPr>
                <w:sz w:val="40"/>
                <w:szCs w:val="40"/>
              </w:rPr>
              <w:t>Challenge:</w:t>
            </w:r>
            <w:r w:rsidRPr="00470410">
              <w:rPr>
                <w:color w:val="FF0000"/>
                <w:sz w:val="16"/>
                <w:szCs w:val="16"/>
              </w:rPr>
              <w:t xml:space="preserve"> </w:t>
            </w:r>
          </w:p>
          <w:p w14:paraId="53B88BB6" w14:textId="7C4DEFD2" w:rsidR="00DF7E6B" w:rsidRDefault="00DF7E6B" w:rsidP="00602C60">
            <w:pPr>
              <w:rPr>
                <w:szCs w:val="40"/>
              </w:rPr>
            </w:pPr>
          </w:p>
          <w:p w14:paraId="54F6553B" w14:textId="7E7B66F9" w:rsidR="006F3C7F" w:rsidRDefault="00A1352D" w:rsidP="00602C60">
            <w:pPr>
              <w:rPr>
                <w:szCs w:val="40"/>
              </w:rPr>
            </w:pPr>
            <w:r>
              <w:rPr>
                <w:szCs w:val="40"/>
              </w:rPr>
              <w:t>Can you change the target number of exercises or create new exercises for each number?</w:t>
            </w:r>
          </w:p>
          <w:p w14:paraId="5F2A670D" w14:textId="77777777" w:rsidR="00A1352D" w:rsidRDefault="00A1352D" w:rsidP="00602C60">
            <w:pPr>
              <w:rPr>
                <w:szCs w:val="40"/>
              </w:rPr>
            </w:pPr>
          </w:p>
          <w:p w14:paraId="1C63629A" w14:textId="2F78D7D3" w:rsidR="00CC0276" w:rsidRPr="00DF7E6B" w:rsidRDefault="00CC0276" w:rsidP="00602C60">
            <w:pPr>
              <w:rPr>
                <w:szCs w:val="40"/>
              </w:rPr>
            </w:pPr>
            <w:r>
              <w:rPr>
                <w:b/>
                <w:bCs/>
                <w:sz w:val="24"/>
                <w:szCs w:val="24"/>
              </w:rPr>
              <w:t xml:space="preserve">STEP principle of coaching/teaching- </w:t>
            </w:r>
            <w:r w:rsidRPr="00CC0276">
              <w:rPr>
                <w:b/>
                <w:bCs/>
                <w:sz w:val="20"/>
                <w:szCs w:val="24"/>
              </w:rPr>
              <w:t xml:space="preserve">helps to engage, </w:t>
            </w:r>
            <w:r w:rsidR="00842FEB" w:rsidRPr="00CC0276">
              <w:rPr>
                <w:b/>
                <w:bCs/>
                <w:sz w:val="20"/>
                <w:szCs w:val="24"/>
              </w:rPr>
              <w:t>challenge,</w:t>
            </w:r>
            <w:r w:rsidRPr="00CC0276">
              <w:rPr>
                <w:b/>
                <w:bCs/>
                <w:sz w:val="20"/>
                <w:szCs w:val="24"/>
              </w:rPr>
              <w:t xml:space="preserve"> and motivate everyone by altering one or more of the principles</w:t>
            </w:r>
          </w:p>
          <w:p w14:paraId="27499959" w14:textId="53E7BC46" w:rsidR="00DF7E6B" w:rsidRPr="003C7462" w:rsidRDefault="00DF7E6B" w:rsidP="00DF7E6B">
            <w:proofErr w:type="gramStart"/>
            <w:r w:rsidRPr="00DF7E6B">
              <w:rPr>
                <w:sz w:val="40"/>
                <w:szCs w:val="36"/>
              </w:rPr>
              <w:t>S</w:t>
            </w:r>
            <w:r w:rsidRPr="003C7462">
              <w:t>pace  -</w:t>
            </w:r>
            <w:proofErr w:type="gramEnd"/>
            <w:r w:rsidRPr="003C7462">
              <w:t xml:space="preserve"> </w:t>
            </w:r>
            <w:r w:rsidR="006B2787">
              <w:t>n/a</w:t>
            </w:r>
          </w:p>
          <w:p w14:paraId="4D8CBCC7" w14:textId="3C4AC95E" w:rsidR="00DF7E6B" w:rsidRPr="00DF7E6B" w:rsidRDefault="00DF7E6B" w:rsidP="00DF7E6B">
            <w:pPr>
              <w:rPr>
                <w:sz w:val="18"/>
                <w:szCs w:val="16"/>
              </w:rPr>
            </w:pPr>
            <w:r w:rsidRPr="00DF7E6B">
              <w:rPr>
                <w:sz w:val="40"/>
                <w:szCs w:val="36"/>
              </w:rPr>
              <w:t>T</w:t>
            </w:r>
            <w:r w:rsidRPr="003C7462">
              <w:t xml:space="preserve">ask – </w:t>
            </w:r>
            <w:r w:rsidR="00430A82">
              <w:t>Change the number of target exercises to make it easier or more difficult</w:t>
            </w:r>
            <w:r w:rsidR="003E6B1A">
              <w:t xml:space="preserve"> – make it </w:t>
            </w:r>
            <w:r w:rsidR="004164E7">
              <w:t>e</w:t>
            </w:r>
            <w:r w:rsidR="003E6B1A">
              <w:t>ven harder by subtracting 5 if you roll a 5.</w:t>
            </w:r>
            <w:r w:rsidR="006B2787">
              <w:t xml:space="preserve"> </w:t>
            </w:r>
            <w:r w:rsidR="00413F43">
              <w:t xml:space="preserve">Can you increase the number you have to get to? 60? </w:t>
            </w:r>
          </w:p>
          <w:p w14:paraId="288A429F" w14:textId="2327A9E4" w:rsidR="00DF7E6B" w:rsidRPr="003C7462" w:rsidRDefault="00DF7E6B" w:rsidP="00DF7E6B">
            <w:r w:rsidRPr="00DF7E6B">
              <w:rPr>
                <w:sz w:val="40"/>
                <w:szCs w:val="36"/>
              </w:rPr>
              <w:t>E</w:t>
            </w:r>
            <w:r w:rsidRPr="003C7462">
              <w:t xml:space="preserve">quipment – </w:t>
            </w:r>
            <w:r w:rsidR="006B2787">
              <w:t>To make the task harder, do not write the sums down, try and add up in your head.</w:t>
            </w:r>
          </w:p>
          <w:p w14:paraId="5FF284AA" w14:textId="26F13DB6" w:rsidR="00DF7E6B" w:rsidRPr="003C7462" w:rsidRDefault="00DF7E6B" w:rsidP="00DF7E6B">
            <w:r w:rsidRPr="00DF7E6B">
              <w:rPr>
                <w:sz w:val="40"/>
                <w:szCs w:val="36"/>
              </w:rPr>
              <w:t>P</w:t>
            </w:r>
            <w:r w:rsidRPr="003C7462">
              <w:t xml:space="preserve">eople – </w:t>
            </w:r>
            <w:r w:rsidR="004164E7">
              <w:t>Play with someone else and have a race to get to 50.</w:t>
            </w:r>
          </w:p>
          <w:p w14:paraId="75D85EBF" w14:textId="77777777" w:rsidR="00DF7E6B" w:rsidRPr="00557727" w:rsidRDefault="00DF7E6B" w:rsidP="00DF7E6B">
            <w:pPr>
              <w:rPr>
                <w:sz w:val="16"/>
                <w:szCs w:val="16"/>
              </w:rPr>
            </w:pPr>
          </w:p>
          <w:p w14:paraId="08B7C24C" w14:textId="77777777" w:rsidR="00DF7E6B" w:rsidRDefault="00DF7E6B" w:rsidP="00DF7E6B">
            <w:pPr>
              <w:rPr>
                <w:color w:val="FF0000"/>
                <w:sz w:val="16"/>
                <w:szCs w:val="16"/>
              </w:rPr>
            </w:pPr>
          </w:p>
          <w:p w14:paraId="0CA5894C" w14:textId="77777777" w:rsidR="00DF7E6B" w:rsidRDefault="00DF7E6B" w:rsidP="00DF7E6B">
            <w:pPr>
              <w:rPr>
                <w:color w:val="FF0000"/>
                <w:sz w:val="16"/>
                <w:szCs w:val="16"/>
              </w:rPr>
            </w:pPr>
          </w:p>
          <w:p w14:paraId="4590D81D" w14:textId="77777777" w:rsidR="00DF7E6B" w:rsidRDefault="00DF7E6B" w:rsidP="00DF7E6B">
            <w:pPr>
              <w:rPr>
                <w:color w:val="FF0000"/>
                <w:sz w:val="16"/>
                <w:szCs w:val="16"/>
              </w:rPr>
            </w:pPr>
          </w:p>
          <w:p w14:paraId="039F72A7" w14:textId="77777777" w:rsidR="00E355F8" w:rsidRPr="00470410" w:rsidRDefault="00E355F8" w:rsidP="00C353B1">
            <w:pPr>
              <w:rPr>
                <w:sz w:val="16"/>
                <w:szCs w:val="16"/>
              </w:rPr>
            </w:pPr>
          </w:p>
        </w:tc>
      </w:tr>
    </w:tbl>
    <w:p w14:paraId="25B1258C" w14:textId="61AF4549" w:rsidR="00E355F8" w:rsidRDefault="00E355F8" w:rsidP="006847FE">
      <w:pPr>
        <w:jc w:val="center"/>
      </w:pPr>
    </w:p>
    <w:p w14:paraId="1C01E70D" w14:textId="100995EC" w:rsidR="00E355F8" w:rsidRDefault="00E355F8" w:rsidP="006847FE">
      <w:pPr>
        <w:jc w:val="center"/>
      </w:pPr>
    </w:p>
    <w:p w14:paraId="5AC93B0D" w14:textId="74EB4407" w:rsidR="00E355F8" w:rsidRDefault="00E355F8" w:rsidP="006847FE">
      <w:pPr>
        <w:jc w:val="center"/>
      </w:pPr>
    </w:p>
    <w:p w14:paraId="0B4965F3" w14:textId="77777777" w:rsidR="00701E15" w:rsidRDefault="00701E15">
      <w:r>
        <w:br w:type="page"/>
      </w:r>
    </w:p>
    <w:tbl>
      <w:tblPr>
        <w:tblStyle w:val="TableGrid"/>
        <w:tblW w:w="4996" w:type="pct"/>
        <w:tblLook w:val="04A0" w:firstRow="1" w:lastRow="0" w:firstColumn="1" w:lastColumn="0" w:noHBand="0" w:noVBand="1"/>
      </w:tblPr>
      <w:tblGrid>
        <w:gridCol w:w="9607"/>
      </w:tblGrid>
      <w:tr w:rsidR="00E355F8" w14:paraId="2BDFCB67" w14:textId="77777777" w:rsidTr="00602C60">
        <w:tc>
          <w:tcPr>
            <w:tcW w:w="5000" w:type="pct"/>
          </w:tcPr>
          <w:p w14:paraId="60E77E29" w14:textId="3E5C9266" w:rsidR="00E355F8" w:rsidRPr="00E053FC" w:rsidRDefault="00E053FC" w:rsidP="00602C60">
            <w:pPr>
              <w:rPr>
                <w:b/>
                <w:bCs/>
                <w:sz w:val="40"/>
                <w:szCs w:val="40"/>
              </w:rPr>
            </w:pPr>
            <w:r w:rsidRPr="00E053FC">
              <w:rPr>
                <w:b/>
                <w:bCs/>
                <w:sz w:val="40"/>
                <w:szCs w:val="40"/>
              </w:rPr>
              <w:lastRenderedPageBreak/>
              <w:t xml:space="preserve">Indoor Tennis </w:t>
            </w:r>
          </w:p>
        </w:tc>
      </w:tr>
      <w:tr w:rsidR="00E355F8" w14:paraId="4783A0C1" w14:textId="77777777" w:rsidTr="00602C60">
        <w:tc>
          <w:tcPr>
            <w:tcW w:w="5000" w:type="pct"/>
          </w:tcPr>
          <w:p w14:paraId="74B57DBB" w14:textId="77777777" w:rsidR="00392ACC" w:rsidRDefault="00E355F8" w:rsidP="00602C60">
            <w:pPr>
              <w:rPr>
                <w:sz w:val="24"/>
                <w:szCs w:val="24"/>
              </w:rPr>
            </w:pPr>
            <w:r w:rsidRPr="00916B39">
              <w:rPr>
                <w:sz w:val="40"/>
                <w:szCs w:val="40"/>
              </w:rPr>
              <w:t>Equipment:</w:t>
            </w:r>
            <w:r w:rsidRPr="00EF318D">
              <w:rPr>
                <w:sz w:val="24"/>
                <w:szCs w:val="24"/>
              </w:rPr>
              <w:t xml:space="preserve"> </w:t>
            </w:r>
          </w:p>
          <w:p w14:paraId="438B0675" w14:textId="7AFDC683" w:rsidR="00E355F8" w:rsidRDefault="00564631" w:rsidP="00602C60">
            <w:pPr>
              <w:rPr>
                <w:sz w:val="40"/>
                <w:szCs w:val="40"/>
              </w:rPr>
            </w:pPr>
            <w:r>
              <w:rPr>
                <w:sz w:val="24"/>
                <w:szCs w:val="24"/>
              </w:rPr>
              <w:t>A tennis ball or rolled up piece of paper, a hard backed book</w:t>
            </w:r>
            <w:r w:rsidR="00814560">
              <w:rPr>
                <w:sz w:val="24"/>
                <w:szCs w:val="24"/>
              </w:rPr>
              <w:t xml:space="preserve"> </w:t>
            </w:r>
          </w:p>
        </w:tc>
      </w:tr>
      <w:tr w:rsidR="00E355F8" w14:paraId="5BC47C3D" w14:textId="77777777" w:rsidTr="00602C60">
        <w:tc>
          <w:tcPr>
            <w:tcW w:w="5000" w:type="pct"/>
          </w:tcPr>
          <w:p w14:paraId="43D4D300" w14:textId="02CBA129" w:rsidR="004A6ED3" w:rsidRDefault="007B6DFD" w:rsidP="00602C60">
            <w:pPr>
              <w:rPr>
                <w:color w:val="FF0000"/>
                <w:sz w:val="16"/>
                <w:szCs w:val="16"/>
              </w:rPr>
            </w:pPr>
            <w:r>
              <w:rPr>
                <w:noProof/>
                <w:color w:val="FF0000"/>
                <w:sz w:val="16"/>
                <w:szCs w:val="16"/>
              </w:rPr>
              <w:drawing>
                <wp:anchor distT="0" distB="0" distL="114300" distR="114300" simplePos="0" relativeHeight="251676672" behindDoc="0" locked="0" layoutInCell="1" allowOverlap="1" wp14:anchorId="2DED0193" wp14:editId="714EE8C1">
                  <wp:simplePos x="0" y="0"/>
                  <wp:positionH relativeFrom="column">
                    <wp:posOffset>4433570</wp:posOffset>
                  </wp:positionH>
                  <wp:positionV relativeFrom="paragraph">
                    <wp:posOffset>156210</wp:posOffset>
                  </wp:positionV>
                  <wp:extent cx="1400175" cy="10487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048780"/>
                          </a:xfrm>
                          <a:prstGeom prst="rect">
                            <a:avLst/>
                          </a:prstGeom>
                          <a:noFill/>
                          <a:ln>
                            <a:noFill/>
                          </a:ln>
                        </pic:spPr>
                      </pic:pic>
                    </a:graphicData>
                  </a:graphic>
                </wp:anchor>
              </w:drawing>
            </w:r>
            <w:r w:rsidR="00E355F8">
              <w:rPr>
                <w:sz w:val="40"/>
                <w:szCs w:val="40"/>
              </w:rPr>
              <w:t>How to play:</w:t>
            </w:r>
            <w:r w:rsidR="00E355F8">
              <w:rPr>
                <w:color w:val="FF0000"/>
                <w:sz w:val="16"/>
                <w:szCs w:val="16"/>
              </w:rPr>
              <w:t xml:space="preserve"> </w:t>
            </w:r>
          </w:p>
          <w:p w14:paraId="47509F58" w14:textId="6B11B68B" w:rsidR="00392ACC" w:rsidRDefault="00392ACC" w:rsidP="00602C60">
            <w:pPr>
              <w:rPr>
                <w:color w:val="FF0000"/>
                <w:sz w:val="16"/>
                <w:szCs w:val="16"/>
              </w:rPr>
            </w:pPr>
          </w:p>
          <w:p w14:paraId="68B69C9E" w14:textId="1B4D6295" w:rsidR="007B6DFD" w:rsidRPr="00392ACC" w:rsidRDefault="007B6DFD" w:rsidP="00602C60">
            <w:pPr>
              <w:rPr>
                <w:color w:val="FF0000"/>
                <w:sz w:val="16"/>
                <w:szCs w:val="16"/>
              </w:rPr>
            </w:pPr>
          </w:p>
          <w:p w14:paraId="52C7FF11" w14:textId="0073A42C" w:rsidR="002F40A4" w:rsidRDefault="00616586" w:rsidP="00D54513">
            <w:r>
              <w:t>Place the ball or rolled up piece of paper on top of you</w:t>
            </w:r>
            <w:r w:rsidR="00113A4A">
              <w:t>r</w:t>
            </w:r>
            <w:r>
              <w:t xml:space="preserve"> book – how many times can you </w:t>
            </w:r>
            <w:r w:rsidR="005A6534">
              <w:t xml:space="preserve">bounce the ball on your </w:t>
            </w:r>
            <w:r w:rsidR="00113A4A">
              <w:t>book.</w:t>
            </w:r>
            <w:r w:rsidR="00A921AF">
              <w:t xml:space="preserve"> Keep your eyes on the ball, how many can you do without dropping? </w:t>
            </w:r>
          </w:p>
          <w:p w14:paraId="213BC2CE" w14:textId="0B93EDF9" w:rsidR="002F40A4" w:rsidRDefault="002F40A4" w:rsidP="00D54513"/>
          <w:p w14:paraId="451D2939" w14:textId="07756004" w:rsidR="002F40A4" w:rsidRDefault="002F40A4" w:rsidP="00D54513">
            <w:r>
              <w:t>Challenge yourself with each try with an aim to beat your highest score.</w:t>
            </w:r>
          </w:p>
          <w:p w14:paraId="0C12C0AD" w14:textId="77777777" w:rsidR="003C4E07" w:rsidRDefault="003C4E07" w:rsidP="00D54513"/>
          <w:p w14:paraId="42C729ED" w14:textId="1015C93A" w:rsidR="003C4E07" w:rsidRDefault="003C4E07" w:rsidP="00D54513">
            <w:r>
              <w:t xml:space="preserve">If </w:t>
            </w:r>
            <w:r w:rsidR="003664A3">
              <w:t>it is</w:t>
            </w:r>
            <w:r>
              <w:t xml:space="preserve"> easy:</w:t>
            </w:r>
          </w:p>
          <w:p w14:paraId="2ED57888" w14:textId="77777777" w:rsidR="008E54F5" w:rsidRDefault="008E54F5" w:rsidP="00D54513"/>
          <w:p w14:paraId="2C1D49DC" w14:textId="77777777" w:rsidR="00CE00D1" w:rsidRDefault="00A921AF" w:rsidP="00D54513">
            <w:r>
              <w:t>Use two hands initially then one if it gets easier.</w:t>
            </w:r>
            <w:r w:rsidR="003C4E07">
              <w:t xml:space="preserve"> </w:t>
            </w:r>
          </w:p>
          <w:p w14:paraId="4B84C80B" w14:textId="22979434" w:rsidR="003C4E07" w:rsidRDefault="003C4E07" w:rsidP="00D54513">
            <w:r>
              <w:t>Try a forehand then backhand</w:t>
            </w:r>
          </w:p>
          <w:p w14:paraId="42DE0DCE" w14:textId="4EBF7926" w:rsidR="00CE00D1" w:rsidRPr="003C4E07" w:rsidRDefault="00CE00D1" w:rsidP="00D54513">
            <w:r>
              <w:t>Can you change hands?</w:t>
            </w:r>
          </w:p>
        </w:tc>
      </w:tr>
      <w:tr w:rsidR="00E355F8" w14:paraId="480A8588" w14:textId="77777777" w:rsidTr="00602C60">
        <w:tc>
          <w:tcPr>
            <w:tcW w:w="5000" w:type="pct"/>
          </w:tcPr>
          <w:p w14:paraId="72BC626D" w14:textId="325E35F6" w:rsidR="00392ACC" w:rsidRDefault="00E355F8" w:rsidP="00602C60">
            <w:pPr>
              <w:rPr>
                <w:sz w:val="40"/>
                <w:szCs w:val="40"/>
              </w:rPr>
            </w:pPr>
            <w:r>
              <w:rPr>
                <w:sz w:val="40"/>
                <w:szCs w:val="40"/>
              </w:rPr>
              <w:t>Challenge:</w:t>
            </w:r>
          </w:p>
          <w:p w14:paraId="6348E240" w14:textId="77777777" w:rsidR="008E54F5" w:rsidRDefault="008E54F5" w:rsidP="00602C60">
            <w:pPr>
              <w:rPr>
                <w:sz w:val="40"/>
                <w:szCs w:val="40"/>
              </w:rPr>
            </w:pPr>
          </w:p>
          <w:p w14:paraId="0640E8CD" w14:textId="60F40C62" w:rsidR="008E2F3E" w:rsidRPr="00D63150" w:rsidRDefault="008E2F3E" w:rsidP="000B08C4">
            <w:pPr>
              <w:rPr>
                <w:sz w:val="24"/>
                <w:szCs w:val="24"/>
              </w:rPr>
            </w:pPr>
            <w:r w:rsidRPr="00D63150">
              <w:rPr>
                <w:sz w:val="24"/>
                <w:szCs w:val="24"/>
              </w:rPr>
              <w:t xml:space="preserve">Once </w:t>
            </w:r>
            <w:r w:rsidR="00F12C6F" w:rsidRPr="00D63150">
              <w:rPr>
                <w:sz w:val="24"/>
                <w:szCs w:val="24"/>
              </w:rPr>
              <w:t>you have</w:t>
            </w:r>
            <w:r w:rsidRPr="00D63150">
              <w:rPr>
                <w:sz w:val="24"/>
                <w:szCs w:val="24"/>
              </w:rPr>
              <w:t xml:space="preserve"> had some practise of the first exercise, </w:t>
            </w:r>
            <w:r w:rsidR="00D63150" w:rsidRPr="00D63150">
              <w:rPr>
                <w:sz w:val="24"/>
                <w:szCs w:val="24"/>
              </w:rPr>
              <w:t>find someone in your household to have a rally with.</w:t>
            </w:r>
            <w:r w:rsidR="00D63150">
              <w:rPr>
                <w:sz w:val="24"/>
                <w:szCs w:val="24"/>
              </w:rPr>
              <w:t xml:space="preserve"> Try and have the longest rally that you can between you</w:t>
            </w:r>
            <w:r w:rsidR="00E030BD">
              <w:rPr>
                <w:sz w:val="24"/>
                <w:szCs w:val="24"/>
              </w:rPr>
              <w:t xml:space="preserve"> without the ball touching the floor. If it does, </w:t>
            </w:r>
            <w:r w:rsidR="00DF3604">
              <w:rPr>
                <w:sz w:val="24"/>
                <w:szCs w:val="24"/>
              </w:rPr>
              <w:t xml:space="preserve">go back to zero and </w:t>
            </w:r>
            <w:r w:rsidR="00E030BD">
              <w:rPr>
                <w:sz w:val="24"/>
                <w:szCs w:val="24"/>
              </w:rPr>
              <w:t>start again.</w:t>
            </w:r>
          </w:p>
          <w:p w14:paraId="7EE9EFFD" w14:textId="77777777" w:rsidR="008E2F3E" w:rsidRDefault="008E2F3E" w:rsidP="000B08C4">
            <w:pPr>
              <w:rPr>
                <w:b/>
                <w:bCs/>
                <w:sz w:val="24"/>
                <w:szCs w:val="24"/>
              </w:rPr>
            </w:pPr>
          </w:p>
          <w:p w14:paraId="0B13011F" w14:textId="5B47AA8A" w:rsidR="00CC0276" w:rsidRDefault="00CC0276" w:rsidP="000B08C4">
            <w:pPr>
              <w:rPr>
                <w:sz w:val="40"/>
                <w:szCs w:val="36"/>
              </w:rPr>
            </w:pPr>
            <w:r>
              <w:rPr>
                <w:b/>
                <w:bCs/>
                <w:sz w:val="24"/>
                <w:szCs w:val="24"/>
              </w:rPr>
              <w:t xml:space="preserve">STEP principle of coaching/teaching- </w:t>
            </w:r>
            <w:r w:rsidRPr="00CC0276">
              <w:rPr>
                <w:b/>
                <w:bCs/>
                <w:sz w:val="20"/>
                <w:szCs w:val="24"/>
              </w:rPr>
              <w:t xml:space="preserve">helps to engage, </w:t>
            </w:r>
            <w:r w:rsidR="00C91445" w:rsidRPr="00CC0276">
              <w:rPr>
                <w:b/>
                <w:bCs/>
                <w:sz w:val="20"/>
                <w:szCs w:val="24"/>
              </w:rPr>
              <w:t>challenge,</w:t>
            </w:r>
            <w:r w:rsidRPr="00CC0276">
              <w:rPr>
                <w:b/>
                <w:bCs/>
                <w:sz w:val="20"/>
                <w:szCs w:val="24"/>
              </w:rPr>
              <w:t xml:space="preserve"> and motivate everyone by altering one or more of the principles</w:t>
            </w:r>
          </w:p>
          <w:p w14:paraId="0EE44973" w14:textId="5FEA427A" w:rsidR="000B08C4" w:rsidRPr="003C7462" w:rsidRDefault="00C91445" w:rsidP="000B08C4">
            <w:r w:rsidRPr="00DF7E6B">
              <w:rPr>
                <w:sz w:val="40"/>
                <w:szCs w:val="36"/>
              </w:rPr>
              <w:t>S</w:t>
            </w:r>
            <w:r w:rsidRPr="003C7462">
              <w:t>pace -</w:t>
            </w:r>
            <w:r w:rsidR="000B08C4" w:rsidRPr="003C7462">
              <w:t xml:space="preserve"> </w:t>
            </w:r>
            <w:r w:rsidR="00114EFA">
              <w:t>Make sure the space</w:t>
            </w:r>
            <w:r w:rsidR="00351EE2">
              <w:t xml:space="preserve"> is big enough and clear of hazards</w:t>
            </w:r>
            <w:r w:rsidR="00114EFA">
              <w:t>. Stay close together initially, if you want to make it harder make the space you play in bigger.</w:t>
            </w:r>
          </w:p>
          <w:p w14:paraId="66E2899B" w14:textId="19786539" w:rsidR="000B08C4" w:rsidRPr="003C7462" w:rsidRDefault="000B08C4" w:rsidP="000B08C4">
            <w:r w:rsidRPr="00DF7E6B">
              <w:rPr>
                <w:sz w:val="40"/>
                <w:szCs w:val="36"/>
              </w:rPr>
              <w:t>T</w:t>
            </w:r>
            <w:r w:rsidRPr="003C7462">
              <w:t xml:space="preserve">ask – </w:t>
            </w:r>
            <w:r w:rsidR="00350457">
              <w:t xml:space="preserve">Split the </w:t>
            </w:r>
            <w:r w:rsidR="00517CB1">
              <w:t xml:space="preserve">middle of </w:t>
            </w:r>
            <w:r w:rsidR="00C91445">
              <w:t>the</w:t>
            </w:r>
            <w:r w:rsidR="00517CB1">
              <w:t xml:space="preserve"> playing area with a </w:t>
            </w:r>
            <w:r w:rsidR="00F12C6F">
              <w:t>rolled-up</w:t>
            </w:r>
            <w:r w:rsidR="00517CB1">
              <w:t xml:space="preserve"> towel, for example.</w:t>
            </w:r>
            <w:r w:rsidR="00144D4E">
              <w:t xml:space="preserve"> Try and hit the ball so it </w:t>
            </w:r>
            <w:r w:rsidR="00F12C6F">
              <w:t>does not</w:t>
            </w:r>
            <w:r w:rsidR="00144D4E">
              <w:t xml:space="preserve"> land in your half of the playing area</w:t>
            </w:r>
            <w:r w:rsidR="00A93A1A">
              <w:t xml:space="preserve">. If it does land in your </w:t>
            </w:r>
            <w:r w:rsidR="00F12C6F">
              <w:t>opponents’</w:t>
            </w:r>
            <w:r w:rsidR="00A93A1A">
              <w:t xml:space="preserve"> area you get the point. </w:t>
            </w:r>
            <w:r w:rsidR="000C69A4">
              <w:t>Fi</w:t>
            </w:r>
            <w:r w:rsidR="00A93A1A">
              <w:t>rst one to ten wins.</w:t>
            </w:r>
          </w:p>
          <w:p w14:paraId="1BC5EE6E" w14:textId="2E759157" w:rsidR="000B08C4" w:rsidRPr="003C7462" w:rsidRDefault="000B08C4" w:rsidP="000B08C4">
            <w:r w:rsidRPr="00DF7E6B">
              <w:rPr>
                <w:sz w:val="40"/>
                <w:szCs w:val="36"/>
              </w:rPr>
              <w:t>E</w:t>
            </w:r>
            <w:r w:rsidRPr="003C7462">
              <w:t xml:space="preserve">quipment – </w:t>
            </w:r>
            <w:r w:rsidR="00A93A1A">
              <w:t>Use a smaller book to make it more challenging or a bigger book to make it easier.</w:t>
            </w:r>
          </w:p>
          <w:p w14:paraId="1358B3C0" w14:textId="2662EE34" w:rsidR="000B08C4" w:rsidRPr="003C7462" w:rsidRDefault="000B08C4" w:rsidP="000B08C4">
            <w:r w:rsidRPr="00DF7E6B">
              <w:rPr>
                <w:sz w:val="40"/>
                <w:szCs w:val="36"/>
              </w:rPr>
              <w:t>P</w:t>
            </w:r>
            <w:r w:rsidRPr="003C7462">
              <w:t xml:space="preserve">eople – </w:t>
            </w:r>
            <w:r w:rsidR="00114EFA">
              <w:t>Keep challenging different players in your household</w:t>
            </w:r>
            <w:r w:rsidR="00350457">
              <w:t>, maybe you could create a tournament.</w:t>
            </w:r>
          </w:p>
          <w:p w14:paraId="226B5921" w14:textId="77777777" w:rsidR="00CC0276" w:rsidRDefault="00CC0276" w:rsidP="000B08C4">
            <w:pPr>
              <w:rPr>
                <w:b/>
                <w:bCs/>
                <w:sz w:val="24"/>
                <w:szCs w:val="24"/>
              </w:rPr>
            </w:pPr>
          </w:p>
          <w:p w14:paraId="3D999589" w14:textId="529ADBF5" w:rsidR="00E355F8" w:rsidRPr="00470410" w:rsidRDefault="000B08C4" w:rsidP="000C69A4">
            <w:pPr>
              <w:rPr>
                <w:sz w:val="16"/>
                <w:szCs w:val="16"/>
              </w:rPr>
            </w:pPr>
            <w:r w:rsidRPr="00EF318D">
              <w:rPr>
                <w:b/>
                <w:bCs/>
                <w:sz w:val="24"/>
                <w:szCs w:val="24"/>
              </w:rPr>
              <w:t xml:space="preserve">Video </w:t>
            </w:r>
            <w:hyperlink r:id="rId14" w:history="1">
              <w:r w:rsidR="000C69A4" w:rsidRPr="00C31097">
                <w:rPr>
                  <w:rStyle w:val="Hyperlink"/>
                  <w:sz w:val="24"/>
                  <w:szCs w:val="24"/>
                </w:rPr>
                <w:t>https://www.youtube.com/watch?v=IvySZYSZFNY&amp;list=PLYGRaluWWTojV3An2WEgsQ4qGFy_91jDL&amp;index=3&amp;t=0s</w:t>
              </w:r>
            </w:hyperlink>
            <w:r w:rsidR="000C69A4">
              <w:rPr>
                <w:sz w:val="24"/>
                <w:szCs w:val="24"/>
              </w:rPr>
              <w:t xml:space="preserve"> </w:t>
            </w:r>
          </w:p>
        </w:tc>
      </w:tr>
    </w:tbl>
    <w:p w14:paraId="009DA660" w14:textId="0D8BE572" w:rsidR="00E355F8" w:rsidRDefault="00E355F8" w:rsidP="006847FE">
      <w:pPr>
        <w:jc w:val="center"/>
      </w:pPr>
    </w:p>
    <w:p w14:paraId="4AEDF1B9" w14:textId="255F1F99" w:rsidR="00F12C6F" w:rsidRDefault="00F12C6F" w:rsidP="006847FE">
      <w:pPr>
        <w:jc w:val="center"/>
      </w:pPr>
    </w:p>
    <w:p w14:paraId="4D4BFECF" w14:textId="777B16F3" w:rsidR="00F12C6F" w:rsidRDefault="00F12C6F" w:rsidP="006847FE">
      <w:pPr>
        <w:jc w:val="center"/>
      </w:pPr>
    </w:p>
    <w:p w14:paraId="482C5A9E" w14:textId="689D406E" w:rsidR="00F12C6F" w:rsidRDefault="00F12C6F" w:rsidP="006847FE">
      <w:pPr>
        <w:jc w:val="center"/>
      </w:pPr>
    </w:p>
    <w:p w14:paraId="73BD9E6A" w14:textId="4C733C46" w:rsidR="00F12C6F" w:rsidRDefault="00F12C6F" w:rsidP="006847FE">
      <w:pPr>
        <w:jc w:val="center"/>
      </w:pPr>
    </w:p>
    <w:p w14:paraId="7BDC1554" w14:textId="77777777" w:rsidR="00F12C6F" w:rsidRDefault="00F12C6F" w:rsidP="006847FE">
      <w:pPr>
        <w:jc w:val="center"/>
      </w:pPr>
    </w:p>
    <w:tbl>
      <w:tblPr>
        <w:tblStyle w:val="TableGrid"/>
        <w:tblW w:w="4996" w:type="pct"/>
        <w:tblLook w:val="04A0" w:firstRow="1" w:lastRow="0" w:firstColumn="1" w:lastColumn="0" w:noHBand="0" w:noVBand="1"/>
      </w:tblPr>
      <w:tblGrid>
        <w:gridCol w:w="9599"/>
      </w:tblGrid>
      <w:tr w:rsidR="00E355F8" w14:paraId="5E34D978" w14:textId="77777777" w:rsidTr="00602C60">
        <w:tc>
          <w:tcPr>
            <w:tcW w:w="5000" w:type="pct"/>
          </w:tcPr>
          <w:p w14:paraId="5AA745FD" w14:textId="70AF0DFF" w:rsidR="00E355F8" w:rsidRPr="00A161AB" w:rsidRDefault="00A161AB" w:rsidP="00602C60">
            <w:pPr>
              <w:rPr>
                <w:b/>
                <w:bCs/>
                <w:sz w:val="40"/>
                <w:szCs w:val="40"/>
              </w:rPr>
            </w:pPr>
            <w:r w:rsidRPr="00A161AB">
              <w:rPr>
                <w:b/>
                <w:bCs/>
                <w:sz w:val="40"/>
                <w:szCs w:val="40"/>
              </w:rPr>
              <w:t>Balance Catch</w:t>
            </w:r>
            <w:r w:rsidR="00360241" w:rsidRPr="00A161AB">
              <w:rPr>
                <w:b/>
                <w:bCs/>
                <w:sz w:val="40"/>
                <w:szCs w:val="40"/>
              </w:rPr>
              <w:t xml:space="preserve">                                       </w:t>
            </w:r>
          </w:p>
        </w:tc>
      </w:tr>
      <w:tr w:rsidR="00E355F8" w14:paraId="6CF566BC" w14:textId="77777777" w:rsidTr="00602C60">
        <w:tc>
          <w:tcPr>
            <w:tcW w:w="5000" w:type="pct"/>
          </w:tcPr>
          <w:p w14:paraId="7DB1A206" w14:textId="77777777" w:rsidR="00414858" w:rsidRDefault="00E355F8" w:rsidP="00602C60">
            <w:pPr>
              <w:rPr>
                <w:sz w:val="24"/>
                <w:szCs w:val="24"/>
              </w:rPr>
            </w:pPr>
            <w:r w:rsidRPr="00916B39">
              <w:rPr>
                <w:sz w:val="40"/>
                <w:szCs w:val="40"/>
              </w:rPr>
              <w:t>Equipment:</w:t>
            </w:r>
            <w:r w:rsidRPr="00EF318D">
              <w:rPr>
                <w:sz w:val="24"/>
                <w:szCs w:val="24"/>
              </w:rPr>
              <w:t xml:space="preserve"> </w:t>
            </w:r>
          </w:p>
          <w:p w14:paraId="2C87B347" w14:textId="278E72FC" w:rsidR="00E355F8" w:rsidRDefault="00857B76" w:rsidP="00602C60">
            <w:pPr>
              <w:rPr>
                <w:sz w:val="40"/>
                <w:szCs w:val="40"/>
              </w:rPr>
            </w:pPr>
            <w:r>
              <w:rPr>
                <w:sz w:val="24"/>
                <w:szCs w:val="24"/>
              </w:rPr>
              <w:t xml:space="preserve">A safe space, a ball (can just be a </w:t>
            </w:r>
            <w:r w:rsidR="008B21C2">
              <w:rPr>
                <w:sz w:val="24"/>
                <w:szCs w:val="24"/>
              </w:rPr>
              <w:t>rolled-up</w:t>
            </w:r>
            <w:r>
              <w:rPr>
                <w:sz w:val="24"/>
                <w:szCs w:val="24"/>
              </w:rPr>
              <w:t xml:space="preserve"> pair of socks or a </w:t>
            </w:r>
            <w:r w:rsidR="00392ACC">
              <w:rPr>
                <w:sz w:val="24"/>
                <w:szCs w:val="24"/>
              </w:rPr>
              <w:t>screwed-up</w:t>
            </w:r>
            <w:r>
              <w:rPr>
                <w:sz w:val="24"/>
                <w:szCs w:val="24"/>
              </w:rPr>
              <w:t xml:space="preserve"> piece of paper if you do not have one)</w:t>
            </w:r>
            <w:r w:rsidR="00706D64">
              <w:rPr>
                <w:sz w:val="24"/>
                <w:szCs w:val="24"/>
              </w:rPr>
              <w:t xml:space="preserve">, items for balancing (anything that </w:t>
            </w:r>
            <w:r w:rsidR="00A13F42">
              <w:rPr>
                <w:sz w:val="24"/>
                <w:szCs w:val="24"/>
              </w:rPr>
              <w:t>is not</w:t>
            </w:r>
            <w:r w:rsidR="00706D64">
              <w:rPr>
                <w:sz w:val="24"/>
                <w:szCs w:val="24"/>
              </w:rPr>
              <w:t xml:space="preserve"> breakable!)</w:t>
            </w:r>
          </w:p>
        </w:tc>
      </w:tr>
      <w:tr w:rsidR="00E355F8" w14:paraId="7B9B076F" w14:textId="77777777" w:rsidTr="00602C60">
        <w:tc>
          <w:tcPr>
            <w:tcW w:w="5000" w:type="pct"/>
          </w:tcPr>
          <w:p w14:paraId="0C423B4B" w14:textId="2B57C1F6" w:rsidR="001A62BC" w:rsidRPr="001A62BC" w:rsidRDefault="00E355F8" w:rsidP="00602C60">
            <w:pPr>
              <w:rPr>
                <w:color w:val="FF0000"/>
                <w:sz w:val="16"/>
                <w:szCs w:val="16"/>
              </w:rPr>
            </w:pPr>
            <w:r>
              <w:rPr>
                <w:sz w:val="40"/>
                <w:szCs w:val="40"/>
              </w:rPr>
              <w:t>How to play:</w:t>
            </w:r>
            <w:r>
              <w:rPr>
                <w:color w:val="FF0000"/>
                <w:sz w:val="16"/>
                <w:szCs w:val="16"/>
              </w:rPr>
              <w:t xml:space="preserve"> </w:t>
            </w:r>
          </w:p>
          <w:p w14:paraId="13EC8912" w14:textId="21C970FD" w:rsidR="00414858" w:rsidRDefault="00D94ACD" w:rsidP="0032548F">
            <w:pPr>
              <w:rPr>
                <w:sz w:val="24"/>
                <w:szCs w:val="24"/>
              </w:rPr>
            </w:pPr>
            <w:r w:rsidRPr="00D94ACD">
              <w:rPr>
                <w:sz w:val="24"/>
                <w:szCs w:val="24"/>
              </w:rPr>
              <w:t>2 players – one thrower and one catcher</w:t>
            </w:r>
          </w:p>
          <w:p w14:paraId="54671BD4" w14:textId="39688939" w:rsidR="00D94ACD" w:rsidRDefault="00B53570" w:rsidP="0032548F">
            <w:pPr>
              <w:rPr>
                <w:sz w:val="24"/>
                <w:szCs w:val="24"/>
              </w:rPr>
            </w:pPr>
            <w:r>
              <w:rPr>
                <w:sz w:val="24"/>
                <w:szCs w:val="24"/>
              </w:rPr>
              <w:t xml:space="preserve">When the catcher catches 5 </w:t>
            </w:r>
            <w:r w:rsidR="00C55DD7">
              <w:rPr>
                <w:sz w:val="24"/>
                <w:szCs w:val="24"/>
              </w:rPr>
              <w:t xml:space="preserve">consecutive </w:t>
            </w:r>
            <w:r>
              <w:rPr>
                <w:sz w:val="24"/>
                <w:szCs w:val="24"/>
              </w:rPr>
              <w:t xml:space="preserve">throws, the thrower can </w:t>
            </w:r>
            <w:r w:rsidR="00C55DD7">
              <w:rPr>
                <w:sz w:val="24"/>
                <w:szCs w:val="24"/>
              </w:rPr>
              <w:t xml:space="preserve">place an item on the catcher, which they must balance </w:t>
            </w:r>
            <w:r w:rsidR="004D0BDE">
              <w:rPr>
                <w:sz w:val="24"/>
                <w:szCs w:val="24"/>
              </w:rPr>
              <w:t>on thems</w:t>
            </w:r>
            <w:r w:rsidR="00414858">
              <w:rPr>
                <w:sz w:val="24"/>
                <w:szCs w:val="24"/>
              </w:rPr>
              <w:t xml:space="preserve">elves. </w:t>
            </w:r>
          </w:p>
          <w:p w14:paraId="2B6D210D" w14:textId="77777777" w:rsidR="004D0BDE" w:rsidRDefault="004D0BDE" w:rsidP="0032548F">
            <w:pPr>
              <w:rPr>
                <w:sz w:val="24"/>
                <w:szCs w:val="24"/>
              </w:rPr>
            </w:pPr>
            <w:r>
              <w:rPr>
                <w:sz w:val="24"/>
                <w:szCs w:val="24"/>
              </w:rPr>
              <w:t>Swap over if the catcher</w:t>
            </w:r>
            <w:r w:rsidR="00706D64">
              <w:rPr>
                <w:sz w:val="24"/>
                <w:szCs w:val="24"/>
              </w:rPr>
              <w:t xml:space="preserve"> drops the ball or a balancing item falls off.</w:t>
            </w:r>
          </w:p>
          <w:p w14:paraId="6EC0F59A" w14:textId="60B8C512" w:rsidR="001A62BC" w:rsidRPr="00D94ACD" w:rsidRDefault="001A62BC" w:rsidP="0032548F">
            <w:pPr>
              <w:rPr>
                <w:sz w:val="24"/>
                <w:szCs w:val="24"/>
              </w:rPr>
            </w:pPr>
          </w:p>
        </w:tc>
      </w:tr>
      <w:tr w:rsidR="00E355F8" w14:paraId="7928D6AD" w14:textId="77777777" w:rsidTr="00602C60">
        <w:tc>
          <w:tcPr>
            <w:tcW w:w="5000" w:type="pct"/>
          </w:tcPr>
          <w:p w14:paraId="71AB6429" w14:textId="48A59872" w:rsidR="001A62BC" w:rsidRDefault="00E355F8" w:rsidP="00602C60">
            <w:pPr>
              <w:rPr>
                <w:sz w:val="40"/>
                <w:szCs w:val="40"/>
              </w:rPr>
            </w:pPr>
            <w:r>
              <w:rPr>
                <w:sz w:val="40"/>
                <w:szCs w:val="40"/>
              </w:rPr>
              <w:t>Challenge:</w:t>
            </w:r>
          </w:p>
          <w:p w14:paraId="13D632A5" w14:textId="1BED2E31" w:rsidR="001A62BC" w:rsidRDefault="000E0579" w:rsidP="00602C60">
            <w:pPr>
              <w:rPr>
                <w:sz w:val="24"/>
                <w:szCs w:val="24"/>
              </w:rPr>
            </w:pPr>
            <w:r>
              <w:rPr>
                <w:sz w:val="24"/>
                <w:szCs w:val="24"/>
              </w:rPr>
              <w:t>Count how many items the catcher can balance at one time</w:t>
            </w:r>
            <w:r w:rsidR="00E17981">
              <w:rPr>
                <w:sz w:val="24"/>
                <w:szCs w:val="24"/>
              </w:rPr>
              <w:t>. Who can balance the most and still catch the ball?</w:t>
            </w:r>
          </w:p>
          <w:p w14:paraId="7511D49B" w14:textId="77777777" w:rsidR="00E17981" w:rsidRPr="001A62BC" w:rsidRDefault="00E17981" w:rsidP="00602C60">
            <w:pPr>
              <w:rPr>
                <w:sz w:val="24"/>
                <w:szCs w:val="24"/>
              </w:rPr>
            </w:pPr>
          </w:p>
          <w:p w14:paraId="19ABB32A" w14:textId="246BB42C"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F57577" w:rsidRPr="00CC0276">
              <w:rPr>
                <w:b/>
                <w:bCs/>
                <w:sz w:val="20"/>
                <w:szCs w:val="24"/>
              </w:rPr>
              <w:t>challenge,</w:t>
            </w:r>
            <w:r w:rsidRPr="00CC0276">
              <w:rPr>
                <w:b/>
                <w:bCs/>
                <w:sz w:val="20"/>
                <w:szCs w:val="24"/>
              </w:rPr>
              <w:t xml:space="preserve"> and motivate everyone by altering one or more of the principles</w:t>
            </w:r>
          </w:p>
          <w:p w14:paraId="687F5215" w14:textId="380E5A51" w:rsidR="00E355F8" w:rsidRDefault="00E355F8" w:rsidP="00602C60">
            <w:pPr>
              <w:rPr>
                <w:color w:val="FF0000"/>
                <w:sz w:val="16"/>
                <w:szCs w:val="16"/>
              </w:rPr>
            </w:pPr>
          </w:p>
          <w:p w14:paraId="35DB139E" w14:textId="17AC5C1F" w:rsidR="00433EF3" w:rsidRPr="003C7462" w:rsidRDefault="00BD7C3F" w:rsidP="00433EF3">
            <w:r w:rsidRPr="00DF7E6B">
              <w:rPr>
                <w:sz w:val="40"/>
                <w:szCs w:val="36"/>
              </w:rPr>
              <w:t>S</w:t>
            </w:r>
            <w:r w:rsidRPr="003C7462">
              <w:t>pace -</w:t>
            </w:r>
            <w:r w:rsidR="00433EF3" w:rsidRPr="003C7462">
              <w:t xml:space="preserve"> </w:t>
            </w:r>
            <w:r w:rsidR="001B4BA5">
              <w:t xml:space="preserve">Stand closer </w:t>
            </w:r>
            <w:r w:rsidR="008C2E66">
              <w:t xml:space="preserve">if </w:t>
            </w:r>
            <w:r w:rsidR="003E49EB">
              <w:t>it is</w:t>
            </w:r>
            <w:r w:rsidR="008C2E66">
              <w:t xml:space="preserve"> difficult </w:t>
            </w:r>
            <w:r w:rsidR="001B4BA5">
              <w:t>or further away</w:t>
            </w:r>
            <w:r w:rsidR="008C2E66">
              <w:t xml:space="preserve"> if you are finding it easy</w:t>
            </w:r>
          </w:p>
          <w:p w14:paraId="308C5AAF" w14:textId="1EED051D" w:rsidR="00433EF3" w:rsidRPr="003C7462" w:rsidRDefault="00433EF3" w:rsidP="00433EF3">
            <w:r w:rsidRPr="00DF7E6B">
              <w:rPr>
                <w:sz w:val="40"/>
                <w:szCs w:val="36"/>
              </w:rPr>
              <w:t>T</w:t>
            </w:r>
            <w:r w:rsidRPr="003C7462">
              <w:t xml:space="preserve">ask – </w:t>
            </w:r>
            <w:r w:rsidR="00423046">
              <w:t>S</w:t>
            </w:r>
            <w:r w:rsidRPr="003C7462">
              <w:t>peed up the passing of the ball between players</w:t>
            </w:r>
            <w:r w:rsidR="00AA387A">
              <w:t>, give the catcher 3 lives so they have more chances</w:t>
            </w:r>
          </w:p>
          <w:p w14:paraId="137FAD97" w14:textId="05E9EE66" w:rsidR="00433EF3" w:rsidRPr="003C7462" w:rsidRDefault="00433EF3" w:rsidP="00433EF3">
            <w:r w:rsidRPr="00DF7E6B">
              <w:rPr>
                <w:sz w:val="40"/>
                <w:szCs w:val="36"/>
              </w:rPr>
              <w:t>E</w:t>
            </w:r>
            <w:r w:rsidRPr="003C7462">
              <w:t xml:space="preserve">quipment – </w:t>
            </w:r>
            <w:r w:rsidR="008C2E66">
              <w:t>Give the catcher harder items to balance</w:t>
            </w:r>
          </w:p>
          <w:p w14:paraId="24332E4F" w14:textId="30D3474D" w:rsidR="00433EF3" w:rsidRPr="003C7462" w:rsidRDefault="00433EF3" w:rsidP="00433EF3">
            <w:r w:rsidRPr="00DF7E6B">
              <w:rPr>
                <w:sz w:val="40"/>
                <w:szCs w:val="36"/>
              </w:rPr>
              <w:t>P</w:t>
            </w:r>
            <w:r w:rsidRPr="003C7462">
              <w:t>eople – Get more family members to join in</w:t>
            </w:r>
          </w:p>
          <w:p w14:paraId="4EAA16A0" w14:textId="77777777" w:rsidR="00E355F8" w:rsidRDefault="00E355F8" w:rsidP="00602C60">
            <w:pPr>
              <w:rPr>
                <w:color w:val="FF0000"/>
                <w:sz w:val="16"/>
                <w:szCs w:val="16"/>
              </w:rPr>
            </w:pPr>
          </w:p>
          <w:p w14:paraId="6E32E72B" w14:textId="1D65DE56" w:rsidR="00E355F8" w:rsidRDefault="00E355F8" w:rsidP="00602C60">
            <w:pPr>
              <w:rPr>
                <w:color w:val="FF0000"/>
                <w:sz w:val="16"/>
                <w:szCs w:val="16"/>
              </w:rPr>
            </w:pPr>
            <w:r w:rsidRPr="00EF318D">
              <w:rPr>
                <w:b/>
                <w:bCs/>
                <w:sz w:val="24"/>
                <w:szCs w:val="24"/>
              </w:rPr>
              <w:t>Video</w:t>
            </w:r>
            <w:r w:rsidR="00F57577" w:rsidRPr="00F57577">
              <w:rPr>
                <w:sz w:val="24"/>
                <w:szCs w:val="24"/>
              </w:rPr>
              <w:t xml:space="preserve"> -</w:t>
            </w:r>
            <w:r w:rsidR="00F57577">
              <w:rPr>
                <w:b/>
                <w:bCs/>
                <w:sz w:val="24"/>
                <w:szCs w:val="24"/>
              </w:rPr>
              <w:t xml:space="preserve"> </w:t>
            </w:r>
            <w:r w:rsidR="00F55603">
              <w:t>No video</w:t>
            </w:r>
            <w:r w:rsidR="00F57577">
              <w:t>,</w:t>
            </w:r>
            <w:r w:rsidR="00F55603">
              <w:t xml:space="preserve"> but please see this link for a </w:t>
            </w:r>
            <w:r w:rsidR="00F57577">
              <w:t xml:space="preserve">diagram demonstration as well as lots of other dodgeball activities that you could try </w:t>
            </w:r>
            <w:hyperlink r:id="rId15" w:history="1">
              <w:r w:rsidR="00F57577" w:rsidRPr="00C31097">
                <w:rPr>
                  <w:rStyle w:val="Hyperlink"/>
                </w:rPr>
                <w:t>https://britishdodgeball.org/wp-content/uploads/2020/03/Dodge-Five-@Home.pdf</w:t>
              </w:r>
            </w:hyperlink>
            <w:r w:rsidR="00F57577">
              <w:t xml:space="preserve"> </w:t>
            </w:r>
          </w:p>
          <w:p w14:paraId="31DB3DCE" w14:textId="77777777" w:rsidR="00E355F8" w:rsidRDefault="00E355F8" w:rsidP="00602C60">
            <w:pPr>
              <w:rPr>
                <w:sz w:val="16"/>
                <w:szCs w:val="16"/>
              </w:rPr>
            </w:pPr>
          </w:p>
          <w:p w14:paraId="42DED1F1" w14:textId="77777777" w:rsidR="00E355F8" w:rsidRPr="00470410" w:rsidRDefault="00E355F8" w:rsidP="00602C60">
            <w:pPr>
              <w:rPr>
                <w:sz w:val="16"/>
                <w:szCs w:val="16"/>
              </w:rPr>
            </w:pPr>
          </w:p>
        </w:tc>
      </w:tr>
    </w:tbl>
    <w:p w14:paraId="18771958" w14:textId="721B51E7" w:rsidR="00E355F8" w:rsidRDefault="00E355F8" w:rsidP="006847FE">
      <w:pPr>
        <w:jc w:val="center"/>
      </w:pPr>
    </w:p>
    <w:p w14:paraId="1D22111E" w14:textId="3EF76BAA" w:rsidR="00E355F8" w:rsidRDefault="00E355F8" w:rsidP="006847FE">
      <w:pPr>
        <w:jc w:val="center"/>
      </w:pPr>
    </w:p>
    <w:p w14:paraId="34EA2257" w14:textId="06B8D804" w:rsidR="00E355F8" w:rsidRDefault="00E355F8" w:rsidP="006847FE">
      <w:pPr>
        <w:jc w:val="center"/>
      </w:pPr>
    </w:p>
    <w:p w14:paraId="7C43C5F9" w14:textId="4F0EEE52" w:rsidR="003664A3" w:rsidRDefault="003664A3" w:rsidP="006847FE">
      <w:pPr>
        <w:jc w:val="center"/>
      </w:pPr>
    </w:p>
    <w:p w14:paraId="2E11F6D3" w14:textId="19BF6CCB" w:rsidR="005B32C3" w:rsidRPr="00E015B7" w:rsidRDefault="005B32C3" w:rsidP="00E61DDC">
      <w:pPr>
        <w:shd w:val="clear" w:color="auto" w:fill="FFFFFF"/>
        <w:spacing w:after="210" w:line="432" w:lineRule="atLeast"/>
        <w:rPr>
          <w:rFonts w:ascii="Arial" w:eastAsia="Times New Roman" w:hAnsi="Arial" w:cs="Arial"/>
          <w:color w:val="263339"/>
          <w:sz w:val="30"/>
          <w:szCs w:val="30"/>
          <w:lang w:eastAsia="en-GB"/>
        </w:rPr>
      </w:pPr>
    </w:p>
    <w:tbl>
      <w:tblPr>
        <w:tblStyle w:val="TableGrid"/>
        <w:tblW w:w="4996" w:type="pct"/>
        <w:tblLook w:val="04A0" w:firstRow="1" w:lastRow="0" w:firstColumn="1" w:lastColumn="0" w:noHBand="0" w:noVBand="1"/>
      </w:tblPr>
      <w:tblGrid>
        <w:gridCol w:w="9599"/>
      </w:tblGrid>
      <w:tr w:rsidR="00E355F8" w14:paraId="23F9F6A5" w14:textId="77777777" w:rsidTr="00602C60">
        <w:tc>
          <w:tcPr>
            <w:tcW w:w="5000" w:type="pct"/>
          </w:tcPr>
          <w:p w14:paraId="00B467AD" w14:textId="16C2DD44" w:rsidR="00E355F8" w:rsidRPr="00305C87" w:rsidRDefault="00305C87" w:rsidP="00602C60">
            <w:pPr>
              <w:rPr>
                <w:b/>
                <w:bCs/>
                <w:sz w:val="40"/>
                <w:szCs w:val="40"/>
              </w:rPr>
            </w:pPr>
            <w:r w:rsidRPr="00305C87">
              <w:rPr>
                <w:b/>
                <w:bCs/>
                <w:iCs/>
                <w:sz w:val="40"/>
                <w:szCs w:val="24"/>
              </w:rPr>
              <w:lastRenderedPageBreak/>
              <w:t>Airborne</w:t>
            </w:r>
            <w:r w:rsidR="00701E15" w:rsidRPr="00305C87">
              <w:rPr>
                <w:b/>
                <w:bCs/>
                <w:iCs/>
                <w:sz w:val="40"/>
                <w:szCs w:val="24"/>
              </w:rPr>
              <w:t xml:space="preserve">                                                  </w:t>
            </w:r>
          </w:p>
        </w:tc>
      </w:tr>
      <w:tr w:rsidR="00E355F8" w14:paraId="5D8699B8" w14:textId="77777777" w:rsidTr="00602C60">
        <w:tc>
          <w:tcPr>
            <w:tcW w:w="5000" w:type="pct"/>
          </w:tcPr>
          <w:p w14:paraId="53258C0E" w14:textId="77777777" w:rsidR="00756FDE" w:rsidRDefault="00E355F8" w:rsidP="00602C60">
            <w:pPr>
              <w:rPr>
                <w:sz w:val="24"/>
                <w:szCs w:val="24"/>
              </w:rPr>
            </w:pPr>
            <w:r w:rsidRPr="00916B39">
              <w:rPr>
                <w:sz w:val="40"/>
                <w:szCs w:val="40"/>
              </w:rPr>
              <w:t>Equipment:</w:t>
            </w:r>
            <w:r w:rsidRPr="00EF318D">
              <w:rPr>
                <w:sz w:val="24"/>
                <w:szCs w:val="24"/>
              </w:rPr>
              <w:t xml:space="preserve"> </w:t>
            </w:r>
          </w:p>
          <w:p w14:paraId="4777E485" w14:textId="554BAC80" w:rsidR="00E355F8" w:rsidRDefault="00121E32" w:rsidP="00602C60">
            <w:pPr>
              <w:rPr>
                <w:sz w:val="40"/>
                <w:szCs w:val="40"/>
              </w:rPr>
            </w:pPr>
            <w:r>
              <w:rPr>
                <w:sz w:val="24"/>
                <w:szCs w:val="24"/>
              </w:rPr>
              <w:t>A ball or anything that resembles a ball, bean bags</w:t>
            </w:r>
            <w:r w:rsidR="00C640FF">
              <w:rPr>
                <w:sz w:val="24"/>
                <w:szCs w:val="24"/>
              </w:rPr>
              <w:t>, anything that you can use to juggle that will not break if it is dropped on the floor</w:t>
            </w:r>
            <w:r w:rsidR="00305C87">
              <w:rPr>
                <w:sz w:val="24"/>
                <w:szCs w:val="24"/>
              </w:rPr>
              <w:t xml:space="preserve">, a clear and safe space. </w:t>
            </w:r>
          </w:p>
        </w:tc>
      </w:tr>
      <w:tr w:rsidR="00E355F8" w14:paraId="2F7C7F0E" w14:textId="77777777" w:rsidTr="00602C60">
        <w:tc>
          <w:tcPr>
            <w:tcW w:w="5000" w:type="pct"/>
          </w:tcPr>
          <w:p w14:paraId="46E3ECE4" w14:textId="7CD87ED3" w:rsidR="003F30C0" w:rsidRPr="00EB707D" w:rsidRDefault="00E355F8" w:rsidP="003F30C0">
            <w:pPr>
              <w:rPr>
                <w:color w:val="FF0000"/>
                <w:sz w:val="16"/>
                <w:szCs w:val="16"/>
              </w:rPr>
            </w:pPr>
            <w:r>
              <w:rPr>
                <w:sz w:val="40"/>
                <w:szCs w:val="40"/>
              </w:rPr>
              <w:t>How to play:</w:t>
            </w:r>
            <w:r>
              <w:rPr>
                <w:color w:val="FF0000"/>
                <w:sz w:val="16"/>
                <w:szCs w:val="16"/>
              </w:rPr>
              <w:t xml:space="preserve"> </w:t>
            </w:r>
          </w:p>
          <w:p w14:paraId="35C58BF8" w14:textId="25CF4459" w:rsidR="00E355F8" w:rsidRDefault="00B30719" w:rsidP="00E61DDC">
            <w:pPr>
              <w:shd w:val="clear" w:color="auto" w:fill="FFFFFF"/>
              <w:spacing w:after="210"/>
              <w:rPr>
                <w:sz w:val="24"/>
                <w:szCs w:val="24"/>
              </w:rPr>
            </w:pPr>
            <w:r w:rsidRPr="003E52B2">
              <w:rPr>
                <w:sz w:val="24"/>
                <w:szCs w:val="24"/>
              </w:rPr>
              <w:t>It takes lots of practise to be a good juggler,</w:t>
            </w:r>
            <w:r w:rsidR="003E52B2">
              <w:rPr>
                <w:sz w:val="24"/>
                <w:szCs w:val="24"/>
              </w:rPr>
              <w:t xml:space="preserve"> so stay focused:</w:t>
            </w:r>
          </w:p>
          <w:p w14:paraId="1D798EFA" w14:textId="77777777" w:rsidR="003E52B2" w:rsidRDefault="00B77DE8" w:rsidP="00E61DDC">
            <w:pPr>
              <w:shd w:val="clear" w:color="auto" w:fill="FFFFFF"/>
              <w:spacing w:after="210"/>
              <w:rPr>
                <w:sz w:val="24"/>
                <w:szCs w:val="24"/>
              </w:rPr>
            </w:pPr>
            <w:r>
              <w:rPr>
                <w:sz w:val="24"/>
                <w:szCs w:val="24"/>
              </w:rPr>
              <w:t>Juggle with one ball – start throwing the ball from your left hand to your right hand and back again</w:t>
            </w:r>
            <w:r w:rsidR="00095D47">
              <w:rPr>
                <w:sz w:val="24"/>
                <w:szCs w:val="24"/>
              </w:rPr>
              <w:t>, try to throw smoothly and create an arc shape with your ‘ball’ in the air.</w:t>
            </w:r>
          </w:p>
          <w:p w14:paraId="380074CF" w14:textId="77777777" w:rsidR="00095D47" w:rsidRDefault="008D25BD" w:rsidP="00E61DDC">
            <w:pPr>
              <w:shd w:val="clear" w:color="auto" w:fill="FFFFFF"/>
              <w:spacing w:after="210"/>
              <w:rPr>
                <w:sz w:val="24"/>
                <w:szCs w:val="24"/>
              </w:rPr>
            </w:pPr>
            <w:r>
              <w:rPr>
                <w:sz w:val="24"/>
                <w:szCs w:val="24"/>
              </w:rPr>
              <w:t xml:space="preserve">Juggling with </w:t>
            </w:r>
            <w:r w:rsidR="00CE1C19">
              <w:rPr>
                <w:sz w:val="24"/>
                <w:szCs w:val="24"/>
              </w:rPr>
              <w:t>two balls – the second ball is thrown when the first ball reaches the top of the ‘juggling arc’.</w:t>
            </w:r>
          </w:p>
          <w:p w14:paraId="18A5E630" w14:textId="34C740C7" w:rsidR="00CE1C19" w:rsidRPr="003E52B2" w:rsidRDefault="0099672E" w:rsidP="00EB707D">
            <w:pPr>
              <w:rPr>
                <w:sz w:val="24"/>
                <w:szCs w:val="24"/>
              </w:rPr>
            </w:pPr>
            <w:r w:rsidRPr="0099672E">
              <w:rPr>
                <w:sz w:val="24"/>
                <w:szCs w:val="24"/>
              </w:rPr>
              <w:t>Juggling with three balls – start with two balls in your left hand and one in the other. Throw the first ball from the left hand, when the first ball reaches the top of the juggling arc throw a ball from the right hand, and when the second ball reaches the top of the arc, throw the third ball from the left hand. Make sure you try and catch all the balls after you have thrown them!</w:t>
            </w:r>
          </w:p>
        </w:tc>
      </w:tr>
      <w:tr w:rsidR="00E355F8" w14:paraId="778E7B9E" w14:textId="77777777" w:rsidTr="00602C60">
        <w:tc>
          <w:tcPr>
            <w:tcW w:w="5000" w:type="pct"/>
          </w:tcPr>
          <w:p w14:paraId="5622F7BA" w14:textId="2798C189" w:rsidR="00E355F8" w:rsidRDefault="00E355F8" w:rsidP="00602C60">
            <w:pPr>
              <w:rPr>
                <w:color w:val="FF0000"/>
                <w:sz w:val="16"/>
                <w:szCs w:val="16"/>
              </w:rPr>
            </w:pPr>
            <w:r>
              <w:rPr>
                <w:sz w:val="40"/>
                <w:szCs w:val="40"/>
              </w:rPr>
              <w:t>Challenge:</w:t>
            </w:r>
            <w:r w:rsidRPr="00470410">
              <w:rPr>
                <w:color w:val="FF0000"/>
                <w:sz w:val="16"/>
                <w:szCs w:val="16"/>
              </w:rPr>
              <w:t xml:space="preserve"> </w:t>
            </w:r>
          </w:p>
          <w:p w14:paraId="312EDBC4" w14:textId="21948BA5" w:rsidR="003247F1" w:rsidRDefault="003247F1" w:rsidP="003247F1">
            <w:pPr>
              <w:rPr>
                <w:b/>
                <w:bCs/>
                <w:sz w:val="24"/>
                <w:szCs w:val="24"/>
              </w:rPr>
            </w:pPr>
          </w:p>
          <w:p w14:paraId="5B54B686" w14:textId="333F81FB" w:rsidR="00D27F62" w:rsidRPr="00DC3CB9" w:rsidRDefault="00DC3CB9" w:rsidP="003247F1">
            <w:pPr>
              <w:rPr>
                <w:sz w:val="24"/>
                <w:szCs w:val="24"/>
              </w:rPr>
            </w:pPr>
            <w:r w:rsidRPr="00DC3CB9">
              <w:rPr>
                <w:sz w:val="24"/>
                <w:szCs w:val="24"/>
              </w:rPr>
              <w:t>How many throws can you do before you drop a ball?</w:t>
            </w:r>
          </w:p>
          <w:p w14:paraId="67C148A5" w14:textId="77777777" w:rsidR="00D27F62" w:rsidRDefault="00D27F62" w:rsidP="003247F1">
            <w:pPr>
              <w:rPr>
                <w:b/>
                <w:bCs/>
                <w:sz w:val="24"/>
                <w:szCs w:val="24"/>
              </w:rPr>
            </w:pPr>
          </w:p>
          <w:p w14:paraId="3D4727FC" w14:textId="0F61F728" w:rsidR="00CC0276" w:rsidRPr="003247F1" w:rsidRDefault="00CC0276" w:rsidP="003247F1">
            <w:pPr>
              <w:rPr>
                <w:sz w:val="40"/>
                <w:szCs w:val="36"/>
              </w:rPr>
            </w:pPr>
            <w:r w:rsidRPr="003247F1">
              <w:rPr>
                <w:b/>
                <w:bCs/>
                <w:sz w:val="24"/>
                <w:szCs w:val="24"/>
              </w:rPr>
              <w:t xml:space="preserve">STEP principle of coaching/teaching- </w:t>
            </w:r>
            <w:r w:rsidRPr="003247F1">
              <w:rPr>
                <w:b/>
                <w:bCs/>
                <w:sz w:val="20"/>
                <w:szCs w:val="24"/>
              </w:rPr>
              <w:t xml:space="preserve">helps to engage, </w:t>
            </w:r>
            <w:r w:rsidR="00DC3CB9" w:rsidRPr="003247F1">
              <w:rPr>
                <w:b/>
                <w:bCs/>
                <w:sz w:val="20"/>
                <w:szCs w:val="24"/>
              </w:rPr>
              <w:t>challenge,</w:t>
            </w:r>
            <w:r w:rsidRPr="003247F1">
              <w:rPr>
                <w:b/>
                <w:bCs/>
                <w:sz w:val="20"/>
                <w:szCs w:val="24"/>
              </w:rPr>
              <w:t xml:space="preserve"> and motivate everyone by altering one or more of the principles</w:t>
            </w:r>
          </w:p>
          <w:p w14:paraId="6B328F83" w14:textId="6C316045" w:rsidR="00E355F8" w:rsidRDefault="00E355F8" w:rsidP="00602C60">
            <w:pPr>
              <w:rPr>
                <w:color w:val="FF0000"/>
                <w:sz w:val="16"/>
                <w:szCs w:val="16"/>
              </w:rPr>
            </w:pPr>
            <w:r>
              <w:rPr>
                <w:color w:val="FF0000"/>
                <w:sz w:val="16"/>
                <w:szCs w:val="16"/>
              </w:rPr>
              <w:t xml:space="preserve"> </w:t>
            </w:r>
          </w:p>
          <w:p w14:paraId="403024C9" w14:textId="1C3658BE" w:rsidR="00433EF3" w:rsidRPr="003C7462" w:rsidRDefault="00433EF3" w:rsidP="00433EF3">
            <w:proofErr w:type="gramStart"/>
            <w:r w:rsidRPr="00DF7E6B">
              <w:rPr>
                <w:sz w:val="40"/>
                <w:szCs w:val="36"/>
              </w:rPr>
              <w:t>S</w:t>
            </w:r>
            <w:r w:rsidRPr="003C7462">
              <w:t>pace  -</w:t>
            </w:r>
            <w:proofErr w:type="gramEnd"/>
            <w:r w:rsidRPr="003C7462">
              <w:t xml:space="preserve"> </w:t>
            </w:r>
            <w:r w:rsidR="002870E5" w:rsidRPr="003C7462">
              <w:t xml:space="preserve">Use </w:t>
            </w:r>
            <w:r w:rsidR="00FD5870">
              <w:t>the space around you whilst juggling, you could even make the arc higher and wider</w:t>
            </w:r>
          </w:p>
          <w:p w14:paraId="1200073F" w14:textId="780611A9" w:rsidR="00433EF3" w:rsidRPr="003C7462" w:rsidRDefault="00433EF3" w:rsidP="00433EF3">
            <w:r w:rsidRPr="00DF7E6B">
              <w:rPr>
                <w:sz w:val="40"/>
                <w:szCs w:val="36"/>
              </w:rPr>
              <w:t>T</w:t>
            </w:r>
            <w:r w:rsidRPr="003C7462">
              <w:t xml:space="preserve">ask – </w:t>
            </w:r>
            <w:r w:rsidR="00EE6E05">
              <w:t xml:space="preserve">Progress </w:t>
            </w:r>
            <w:r w:rsidR="003F30C0">
              <w:t>from one ball</w:t>
            </w:r>
            <w:r w:rsidR="00EE6E05">
              <w:t xml:space="preserve"> to two balls, then three balls. Try moving forwards or backwards or sideways whilst juggling.</w:t>
            </w:r>
            <w:r w:rsidR="00E6697E">
              <w:t xml:space="preserve"> Attempt to beat your previous personal best score of ‘how many times I can juggle before dropping the ball’</w:t>
            </w:r>
          </w:p>
          <w:p w14:paraId="2622A64C" w14:textId="1452A5AA" w:rsidR="00433EF3" w:rsidRPr="003C7462" w:rsidRDefault="00433EF3" w:rsidP="00433EF3">
            <w:r w:rsidRPr="00DF7E6B">
              <w:rPr>
                <w:sz w:val="40"/>
                <w:szCs w:val="36"/>
              </w:rPr>
              <w:t>E</w:t>
            </w:r>
            <w:r w:rsidRPr="003C7462">
              <w:t xml:space="preserve">quipment – </w:t>
            </w:r>
            <w:r w:rsidR="000118F1">
              <w:t>Use scrunched up bits of paper before progressing to balls</w:t>
            </w:r>
            <w:r w:rsidR="001A1DFE">
              <w:t>. Use balloons if yo</w:t>
            </w:r>
            <w:r w:rsidR="00B14245">
              <w:t>u</w:t>
            </w:r>
            <w:r w:rsidR="001A1DFE">
              <w:t xml:space="preserve"> have them to make the task easier as they are slower moving in the air.</w:t>
            </w:r>
          </w:p>
          <w:p w14:paraId="1A52841C" w14:textId="3B0C23E6" w:rsidR="00433EF3" w:rsidRPr="003C7462" w:rsidRDefault="00433EF3" w:rsidP="00433EF3">
            <w:r w:rsidRPr="00DF7E6B">
              <w:rPr>
                <w:sz w:val="40"/>
                <w:szCs w:val="36"/>
              </w:rPr>
              <w:t>P</w:t>
            </w:r>
            <w:r w:rsidRPr="003C7462">
              <w:t xml:space="preserve">eople – </w:t>
            </w:r>
            <w:r w:rsidR="00BD5037">
              <w:t xml:space="preserve">Play independently, play in pairs (one </w:t>
            </w:r>
            <w:r w:rsidR="00B14245">
              <w:t>juggles,</w:t>
            </w:r>
            <w:r w:rsidR="00BD5037">
              <w:t xml:space="preserve"> and one gives clear instructions to help)</w:t>
            </w:r>
            <w:r w:rsidR="009B66D3">
              <w:t xml:space="preserve">, </w:t>
            </w:r>
            <w:r w:rsidR="002870E5" w:rsidRPr="003C7462">
              <w:t xml:space="preserve">hold a conversation whilst </w:t>
            </w:r>
            <w:r w:rsidR="009B66D3">
              <w:t>juggling</w:t>
            </w:r>
            <w:r w:rsidR="002870E5" w:rsidRPr="003C7462">
              <w:t xml:space="preserve"> or try and sing a song!</w:t>
            </w:r>
            <w:r w:rsidR="009B66D3">
              <w:t xml:space="preserve"> Have a competition against a partner or other members of your household.</w:t>
            </w:r>
          </w:p>
          <w:p w14:paraId="6AA2D91F" w14:textId="77777777" w:rsidR="00433EF3" w:rsidRDefault="00433EF3" w:rsidP="00433EF3">
            <w:pPr>
              <w:rPr>
                <w:color w:val="FF0000"/>
                <w:sz w:val="16"/>
                <w:szCs w:val="16"/>
              </w:rPr>
            </w:pPr>
          </w:p>
          <w:p w14:paraId="1E33E5A4" w14:textId="77777777" w:rsidR="00433EF3" w:rsidRDefault="00433EF3" w:rsidP="00433EF3">
            <w:pPr>
              <w:rPr>
                <w:color w:val="FF0000"/>
                <w:sz w:val="16"/>
                <w:szCs w:val="16"/>
              </w:rPr>
            </w:pPr>
          </w:p>
          <w:p w14:paraId="47FD8757" w14:textId="396E6568" w:rsidR="00433EF3" w:rsidRDefault="00433EF3" w:rsidP="00433EF3">
            <w:pPr>
              <w:rPr>
                <w:sz w:val="24"/>
                <w:szCs w:val="24"/>
              </w:rPr>
            </w:pPr>
            <w:r w:rsidRPr="00EF318D">
              <w:rPr>
                <w:b/>
                <w:bCs/>
                <w:sz w:val="24"/>
                <w:szCs w:val="24"/>
              </w:rPr>
              <w:t xml:space="preserve">Video </w:t>
            </w:r>
            <w:r w:rsidR="00087473" w:rsidRPr="001A5D07">
              <w:rPr>
                <w:sz w:val="24"/>
                <w:szCs w:val="24"/>
              </w:rPr>
              <w:t xml:space="preserve">- </w:t>
            </w:r>
            <w:r w:rsidRPr="00470410">
              <w:rPr>
                <w:color w:val="FF0000"/>
                <w:sz w:val="16"/>
                <w:szCs w:val="16"/>
              </w:rPr>
              <w:t xml:space="preserve"> </w:t>
            </w:r>
            <w:hyperlink r:id="rId16" w:history="1">
              <w:r w:rsidR="001A5D07" w:rsidRPr="00C31097">
                <w:rPr>
                  <w:rStyle w:val="Hyperlink"/>
                  <w:sz w:val="24"/>
                  <w:szCs w:val="24"/>
                </w:rPr>
                <w:t>https://www.youtube.com/watch?v=fk4-wLZMPno</w:t>
              </w:r>
            </w:hyperlink>
            <w:r w:rsidR="001A5D07">
              <w:rPr>
                <w:sz w:val="24"/>
                <w:szCs w:val="24"/>
              </w:rPr>
              <w:t xml:space="preserve"> </w:t>
            </w:r>
          </w:p>
          <w:p w14:paraId="5B352484" w14:textId="20C6BEB6" w:rsidR="00EB707D" w:rsidRDefault="00EB707D" w:rsidP="00433EF3">
            <w:pPr>
              <w:rPr>
                <w:color w:val="FF0000"/>
                <w:sz w:val="24"/>
                <w:szCs w:val="24"/>
              </w:rPr>
            </w:pPr>
          </w:p>
          <w:p w14:paraId="038F0F08" w14:textId="37F46CBF" w:rsidR="00EB707D" w:rsidRDefault="00EB707D" w:rsidP="00433EF3">
            <w:pPr>
              <w:rPr>
                <w:color w:val="FF0000"/>
                <w:sz w:val="16"/>
                <w:szCs w:val="16"/>
              </w:rPr>
            </w:pPr>
            <w:r>
              <w:t xml:space="preserve">In 2017, Alex Barron of the UK the managed to set a juggling world record - getting 14 balls in the air with 14 catches. Here he is juggling 11 balls and making 33 catches – </w:t>
            </w:r>
            <w:r w:rsidR="008D70FB">
              <w:t>impressive</w:t>
            </w:r>
            <w:r>
              <w:t>! Keep practicing…</w:t>
            </w:r>
          </w:p>
          <w:p w14:paraId="0DB8867C" w14:textId="56411205" w:rsidR="00E355F8" w:rsidRDefault="00E355F8" w:rsidP="00602C60">
            <w:pPr>
              <w:rPr>
                <w:color w:val="FF0000"/>
                <w:sz w:val="16"/>
                <w:szCs w:val="16"/>
              </w:rPr>
            </w:pPr>
          </w:p>
          <w:p w14:paraId="195D2AB4" w14:textId="486D416D" w:rsidR="009F6A28" w:rsidRPr="00EB707D" w:rsidRDefault="00C353B1" w:rsidP="00602C60">
            <w:pPr>
              <w:rPr>
                <w:color w:val="FF0000"/>
                <w:sz w:val="24"/>
                <w:szCs w:val="24"/>
              </w:rPr>
            </w:pPr>
            <w:hyperlink r:id="rId17" w:history="1">
              <w:r w:rsidR="009F6A28" w:rsidRPr="00EB707D">
                <w:rPr>
                  <w:rStyle w:val="Hyperlink"/>
                  <w:sz w:val="24"/>
                  <w:szCs w:val="24"/>
                </w:rPr>
                <w:t>https://www.youtube.com/watch?v=YAtR1lTO8XA</w:t>
              </w:r>
            </w:hyperlink>
            <w:r w:rsidR="009F6A28" w:rsidRPr="00EB707D">
              <w:rPr>
                <w:color w:val="FF0000"/>
                <w:sz w:val="24"/>
                <w:szCs w:val="24"/>
              </w:rPr>
              <w:t xml:space="preserve"> </w:t>
            </w:r>
          </w:p>
          <w:p w14:paraId="57F89C3C" w14:textId="77777777" w:rsidR="00E355F8" w:rsidRPr="00470410" w:rsidRDefault="00E355F8" w:rsidP="00602C60">
            <w:pPr>
              <w:rPr>
                <w:sz w:val="16"/>
                <w:szCs w:val="16"/>
              </w:rPr>
            </w:pPr>
          </w:p>
        </w:tc>
      </w:tr>
    </w:tbl>
    <w:p w14:paraId="15711C1D" w14:textId="514FE01F" w:rsidR="00E355F8" w:rsidRDefault="00E355F8" w:rsidP="006847FE">
      <w:pPr>
        <w:jc w:val="center"/>
      </w:pPr>
    </w:p>
    <w:tbl>
      <w:tblPr>
        <w:tblStyle w:val="TableGrid"/>
        <w:tblW w:w="4996" w:type="pct"/>
        <w:tblLook w:val="04A0" w:firstRow="1" w:lastRow="0" w:firstColumn="1" w:lastColumn="0" w:noHBand="0" w:noVBand="1"/>
      </w:tblPr>
      <w:tblGrid>
        <w:gridCol w:w="9607"/>
      </w:tblGrid>
      <w:tr w:rsidR="00E355F8" w14:paraId="4C6441DA" w14:textId="77777777" w:rsidTr="00602C60">
        <w:tc>
          <w:tcPr>
            <w:tcW w:w="5000" w:type="pct"/>
          </w:tcPr>
          <w:p w14:paraId="6ABF6A77" w14:textId="6C55BC1D" w:rsidR="00E355F8" w:rsidRPr="00701E15" w:rsidRDefault="007B0C85" w:rsidP="00602C60">
            <w:pPr>
              <w:rPr>
                <w:sz w:val="24"/>
                <w:szCs w:val="24"/>
              </w:rPr>
            </w:pPr>
            <w:r>
              <w:rPr>
                <w:b/>
                <w:bCs/>
                <w:iCs/>
                <w:sz w:val="40"/>
                <w:szCs w:val="24"/>
              </w:rPr>
              <w:lastRenderedPageBreak/>
              <w:t>Endurance Running</w:t>
            </w:r>
            <w:r w:rsidR="002B48FA" w:rsidRPr="002B48FA">
              <w:rPr>
                <w:iCs/>
                <w:sz w:val="40"/>
                <w:szCs w:val="24"/>
              </w:rPr>
              <w:t xml:space="preserve"> </w:t>
            </w:r>
            <w:r w:rsidR="00701E15">
              <w:rPr>
                <w:iCs/>
                <w:sz w:val="40"/>
                <w:szCs w:val="24"/>
              </w:rPr>
              <w:t xml:space="preserve">                    </w:t>
            </w:r>
          </w:p>
        </w:tc>
      </w:tr>
      <w:tr w:rsidR="00E355F8" w14:paraId="3CC40584" w14:textId="77777777" w:rsidTr="00602C60">
        <w:tc>
          <w:tcPr>
            <w:tcW w:w="5000" w:type="pct"/>
          </w:tcPr>
          <w:p w14:paraId="3280BA59" w14:textId="77777777" w:rsidR="002441E4" w:rsidRDefault="00E355F8" w:rsidP="00602C60">
            <w:pPr>
              <w:rPr>
                <w:sz w:val="24"/>
                <w:szCs w:val="24"/>
              </w:rPr>
            </w:pPr>
            <w:r w:rsidRPr="00916B39">
              <w:rPr>
                <w:sz w:val="40"/>
                <w:szCs w:val="40"/>
              </w:rPr>
              <w:t>Equipment:</w:t>
            </w:r>
            <w:r w:rsidRPr="00EF318D">
              <w:rPr>
                <w:sz w:val="24"/>
                <w:szCs w:val="24"/>
              </w:rPr>
              <w:t xml:space="preserve"> </w:t>
            </w:r>
          </w:p>
          <w:p w14:paraId="0BF86562" w14:textId="77777777" w:rsidR="00E355F8" w:rsidRDefault="00B24E2C" w:rsidP="00602C60">
            <w:pPr>
              <w:rPr>
                <w:sz w:val="24"/>
                <w:szCs w:val="24"/>
              </w:rPr>
            </w:pPr>
            <w:r>
              <w:rPr>
                <w:sz w:val="24"/>
                <w:szCs w:val="24"/>
              </w:rPr>
              <w:t xml:space="preserve">Anything to make </w:t>
            </w:r>
            <w:r w:rsidR="002441E4">
              <w:rPr>
                <w:sz w:val="24"/>
                <w:szCs w:val="24"/>
              </w:rPr>
              <w:t>two markers on the floor</w:t>
            </w:r>
          </w:p>
          <w:p w14:paraId="3D3F343E" w14:textId="62FAE28A" w:rsidR="009B5CCD" w:rsidRPr="009B5CCD" w:rsidRDefault="009B5CCD" w:rsidP="00602C60">
            <w:pPr>
              <w:rPr>
                <w:sz w:val="24"/>
                <w:szCs w:val="24"/>
              </w:rPr>
            </w:pPr>
            <w:r w:rsidRPr="009B5CCD">
              <w:rPr>
                <w:sz w:val="24"/>
                <w:szCs w:val="24"/>
              </w:rPr>
              <w:t>Stopwatch</w:t>
            </w:r>
          </w:p>
        </w:tc>
      </w:tr>
      <w:tr w:rsidR="00E355F8" w14:paraId="20AFFFFF" w14:textId="77777777" w:rsidTr="00602C60">
        <w:tc>
          <w:tcPr>
            <w:tcW w:w="5000" w:type="pct"/>
          </w:tcPr>
          <w:p w14:paraId="47146E5F" w14:textId="1CAF8C92" w:rsidR="00E355F8" w:rsidRDefault="00E355F8" w:rsidP="00602C60">
            <w:pPr>
              <w:rPr>
                <w:sz w:val="40"/>
                <w:szCs w:val="40"/>
              </w:rPr>
            </w:pPr>
            <w:r>
              <w:rPr>
                <w:sz w:val="40"/>
                <w:szCs w:val="40"/>
              </w:rPr>
              <w:t>How to play:</w:t>
            </w:r>
            <w:r>
              <w:rPr>
                <w:color w:val="FF0000"/>
                <w:sz w:val="16"/>
                <w:szCs w:val="16"/>
              </w:rPr>
              <w:t xml:space="preserve"> </w:t>
            </w:r>
          </w:p>
          <w:p w14:paraId="58A82459" w14:textId="15B09070" w:rsidR="00E355F8" w:rsidRDefault="00C339B0" w:rsidP="00602C60">
            <w:pPr>
              <w:rPr>
                <w:sz w:val="40"/>
                <w:szCs w:val="40"/>
              </w:rPr>
            </w:pPr>
            <w:r>
              <w:rPr>
                <w:noProof/>
                <w:sz w:val="40"/>
                <w:szCs w:val="40"/>
              </w:rPr>
              <w:drawing>
                <wp:anchor distT="0" distB="0" distL="114300" distR="114300" simplePos="0" relativeHeight="251677696" behindDoc="0" locked="0" layoutInCell="1" allowOverlap="1" wp14:anchorId="4626478F" wp14:editId="3DB1D659">
                  <wp:simplePos x="0" y="0"/>
                  <wp:positionH relativeFrom="column">
                    <wp:posOffset>3404870</wp:posOffset>
                  </wp:positionH>
                  <wp:positionV relativeFrom="paragraph">
                    <wp:posOffset>212725</wp:posOffset>
                  </wp:positionV>
                  <wp:extent cx="2499995" cy="14001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99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F18D3" w14:textId="7699DF7F" w:rsidR="00F04E53" w:rsidRPr="00B43E87" w:rsidRDefault="00DA7441" w:rsidP="00602C60">
            <w:pPr>
              <w:rPr>
                <w:sz w:val="24"/>
                <w:szCs w:val="24"/>
              </w:rPr>
            </w:pPr>
            <w:r w:rsidRPr="00B43E87">
              <w:rPr>
                <w:sz w:val="24"/>
                <w:szCs w:val="24"/>
              </w:rPr>
              <w:t xml:space="preserve">The incredible Sir Mo Farah </w:t>
            </w:r>
            <w:r w:rsidR="00AF36F6" w:rsidRPr="00B43E87">
              <w:rPr>
                <w:sz w:val="24"/>
                <w:szCs w:val="24"/>
              </w:rPr>
              <w:t>is a gold medal winner in the 5000 metres and 10,000 metres</w:t>
            </w:r>
            <w:r w:rsidR="00CA0113" w:rsidRPr="00B43E87">
              <w:rPr>
                <w:sz w:val="24"/>
                <w:szCs w:val="24"/>
              </w:rPr>
              <w:t xml:space="preserve"> races. He ran the 5000 m race in </w:t>
            </w:r>
            <w:r w:rsidR="003B59A1">
              <w:rPr>
                <w:sz w:val="24"/>
                <w:szCs w:val="24"/>
              </w:rPr>
              <w:t xml:space="preserve">just </w:t>
            </w:r>
            <w:r w:rsidR="00CA0113" w:rsidRPr="00B43E87">
              <w:rPr>
                <w:sz w:val="24"/>
                <w:szCs w:val="24"/>
              </w:rPr>
              <w:t>12 minutes and 59 seconds.</w:t>
            </w:r>
          </w:p>
          <w:p w14:paraId="7963B051" w14:textId="77777777" w:rsidR="00F04E53" w:rsidRPr="00B43E87" w:rsidRDefault="00F04E53" w:rsidP="00602C60">
            <w:pPr>
              <w:rPr>
                <w:sz w:val="24"/>
                <w:szCs w:val="24"/>
              </w:rPr>
            </w:pPr>
          </w:p>
          <w:p w14:paraId="11FE5135" w14:textId="37E5B83C" w:rsidR="006D15DC" w:rsidRDefault="00F04E53" w:rsidP="00602C60">
            <w:pPr>
              <w:rPr>
                <w:sz w:val="24"/>
                <w:szCs w:val="24"/>
              </w:rPr>
            </w:pPr>
            <w:r w:rsidRPr="00B43E87">
              <w:rPr>
                <w:sz w:val="24"/>
                <w:szCs w:val="24"/>
              </w:rPr>
              <w:t xml:space="preserve">Place two markers on the floor as far apart as you can – if you can go into the garden or outside it might be best. If not, </w:t>
            </w:r>
            <w:r w:rsidR="00B43E87" w:rsidRPr="00B43E87">
              <w:rPr>
                <w:sz w:val="24"/>
                <w:szCs w:val="24"/>
              </w:rPr>
              <w:t>find the biggest space in your house</w:t>
            </w:r>
            <w:r w:rsidR="006D15DC">
              <w:rPr>
                <w:sz w:val="24"/>
                <w:szCs w:val="24"/>
              </w:rPr>
              <w:t xml:space="preserve"> - s</w:t>
            </w:r>
            <w:r w:rsidR="000E6E46">
              <w:rPr>
                <w:sz w:val="24"/>
                <w:szCs w:val="24"/>
              </w:rPr>
              <w:t>et a timer for 13 minutes</w:t>
            </w:r>
            <w:r w:rsidR="006D15DC">
              <w:rPr>
                <w:sz w:val="24"/>
                <w:szCs w:val="24"/>
              </w:rPr>
              <w:t xml:space="preserve">. Can you </w:t>
            </w:r>
            <w:r w:rsidR="00913F8B">
              <w:rPr>
                <w:sz w:val="24"/>
                <w:szCs w:val="24"/>
              </w:rPr>
              <w:t>walk/run continuously for 13 minutes?</w:t>
            </w:r>
          </w:p>
          <w:p w14:paraId="51FF95AD" w14:textId="77777777" w:rsidR="006D15DC" w:rsidRDefault="006D15DC" w:rsidP="00602C60">
            <w:pPr>
              <w:rPr>
                <w:sz w:val="24"/>
                <w:szCs w:val="24"/>
              </w:rPr>
            </w:pPr>
          </w:p>
          <w:p w14:paraId="6E1EF660" w14:textId="21A1801C" w:rsidR="00DA7441" w:rsidRPr="00B43E87" w:rsidRDefault="003B59A1" w:rsidP="00602C60">
            <w:pPr>
              <w:rPr>
                <w:sz w:val="24"/>
                <w:szCs w:val="24"/>
              </w:rPr>
            </w:pPr>
            <w:r>
              <w:rPr>
                <w:sz w:val="24"/>
                <w:szCs w:val="24"/>
              </w:rPr>
              <w:t>S</w:t>
            </w:r>
            <w:r w:rsidR="000E6E46">
              <w:rPr>
                <w:sz w:val="24"/>
                <w:szCs w:val="24"/>
              </w:rPr>
              <w:t xml:space="preserve">ome of you may be used to doing the daily mile at school </w:t>
            </w:r>
            <w:r w:rsidR="006D15DC">
              <w:rPr>
                <w:sz w:val="24"/>
                <w:szCs w:val="24"/>
              </w:rPr>
              <w:t>too</w:t>
            </w:r>
            <w:r w:rsidR="00862503">
              <w:rPr>
                <w:sz w:val="24"/>
                <w:szCs w:val="24"/>
              </w:rPr>
              <w:t>, so you will be used to getting your daily walk/run.</w:t>
            </w:r>
          </w:p>
          <w:p w14:paraId="1B121B5A" w14:textId="22697A04" w:rsidR="008D70FB" w:rsidRDefault="008D70FB" w:rsidP="00602C60">
            <w:pPr>
              <w:rPr>
                <w:sz w:val="40"/>
                <w:szCs w:val="40"/>
              </w:rPr>
            </w:pPr>
          </w:p>
        </w:tc>
      </w:tr>
      <w:tr w:rsidR="00E355F8" w14:paraId="543C2134" w14:textId="77777777" w:rsidTr="00602C60">
        <w:tc>
          <w:tcPr>
            <w:tcW w:w="5000" w:type="pct"/>
          </w:tcPr>
          <w:p w14:paraId="775407BA" w14:textId="04500490" w:rsidR="00862503" w:rsidRPr="00C339B0" w:rsidRDefault="00E355F8" w:rsidP="00602C60">
            <w:pPr>
              <w:rPr>
                <w:color w:val="FF0000"/>
                <w:sz w:val="16"/>
                <w:szCs w:val="16"/>
              </w:rPr>
            </w:pPr>
            <w:r>
              <w:rPr>
                <w:sz w:val="40"/>
                <w:szCs w:val="40"/>
              </w:rPr>
              <w:t>Challenge:</w:t>
            </w:r>
            <w:r w:rsidRPr="00470410">
              <w:rPr>
                <w:color w:val="FF0000"/>
                <w:sz w:val="16"/>
                <w:szCs w:val="16"/>
              </w:rPr>
              <w:t xml:space="preserve"> </w:t>
            </w:r>
          </w:p>
          <w:p w14:paraId="06F1DFBA" w14:textId="0E92B89B" w:rsidR="00862503" w:rsidRDefault="00862503" w:rsidP="00602C60">
            <w:pPr>
              <w:rPr>
                <w:sz w:val="24"/>
                <w:szCs w:val="24"/>
              </w:rPr>
            </w:pPr>
            <w:r w:rsidRPr="006C118F">
              <w:rPr>
                <w:sz w:val="24"/>
                <w:szCs w:val="24"/>
              </w:rPr>
              <w:t xml:space="preserve">Can you aim to </w:t>
            </w:r>
            <w:r w:rsidR="006C118F" w:rsidRPr="006C118F">
              <w:rPr>
                <w:sz w:val="24"/>
                <w:szCs w:val="24"/>
              </w:rPr>
              <w:t>keep moving for the whole time? Thirteen minutes is quite a long time, can you run without walking?</w:t>
            </w:r>
            <w:r w:rsidR="006C118F">
              <w:rPr>
                <w:sz w:val="24"/>
                <w:szCs w:val="24"/>
              </w:rPr>
              <w:t xml:space="preserve"> This may be something that you could practise every day and see if you can travel for longer each time without stopping.</w:t>
            </w:r>
          </w:p>
          <w:p w14:paraId="079862B4" w14:textId="77777777" w:rsidR="006C118F" w:rsidRPr="006C118F" w:rsidRDefault="006C118F" w:rsidP="00602C60">
            <w:pPr>
              <w:rPr>
                <w:sz w:val="24"/>
                <w:szCs w:val="24"/>
              </w:rPr>
            </w:pPr>
          </w:p>
          <w:p w14:paraId="2C77261F" w14:textId="396D310A"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6C118F" w:rsidRPr="00CC0276">
              <w:rPr>
                <w:b/>
                <w:bCs/>
                <w:sz w:val="20"/>
                <w:szCs w:val="24"/>
              </w:rPr>
              <w:t>challenge,</w:t>
            </w:r>
            <w:r w:rsidRPr="00CC0276">
              <w:rPr>
                <w:b/>
                <w:bCs/>
                <w:sz w:val="20"/>
                <w:szCs w:val="24"/>
              </w:rPr>
              <w:t xml:space="preserve"> and motivate everyone by altering one or more of the principles</w:t>
            </w:r>
          </w:p>
          <w:p w14:paraId="041796AF" w14:textId="0CFBA1B4" w:rsidR="00E355F8" w:rsidRDefault="00E355F8" w:rsidP="00602C60">
            <w:pPr>
              <w:rPr>
                <w:color w:val="FF0000"/>
                <w:sz w:val="16"/>
                <w:szCs w:val="16"/>
              </w:rPr>
            </w:pPr>
            <w:r>
              <w:rPr>
                <w:color w:val="FF0000"/>
                <w:sz w:val="16"/>
                <w:szCs w:val="16"/>
              </w:rPr>
              <w:t xml:space="preserve"> </w:t>
            </w:r>
          </w:p>
          <w:p w14:paraId="643DE860" w14:textId="0A4006A5" w:rsidR="00433EF3" w:rsidRPr="00ED7B44" w:rsidRDefault="00433EF3" w:rsidP="00433EF3">
            <w:r w:rsidRPr="00DF7E6B">
              <w:rPr>
                <w:sz w:val="40"/>
                <w:szCs w:val="36"/>
              </w:rPr>
              <w:t>S</w:t>
            </w:r>
            <w:r w:rsidRPr="00ED7B44">
              <w:t>pace</w:t>
            </w:r>
            <w:r w:rsidR="00791E3B">
              <w:t xml:space="preserve"> </w:t>
            </w:r>
            <w:r w:rsidR="00756FDE">
              <w:t>–</w:t>
            </w:r>
            <w:r w:rsidR="00791E3B">
              <w:t xml:space="preserve"> </w:t>
            </w:r>
            <w:r w:rsidR="00756FDE">
              <w:t>If possible, go for a walk/run outside with an adult.</w:t>
            </w:r>
          </w:p>
          <w:p w14:paraId="36088790" w14:textId="3BD89EC6" w:rsidR="00433EF3" w:rsidRPr="00ED7B44" w:rsidRDefault="00433EF3" w:rsidP="00433EF3">
            <w:r w:rsidRPr="00DF7E6B">
              <w:rPr>
                <w:sz w:val="40"/>
                <w:szCs w:val="36"/>
              </w:rPr>
              <w:t>T</w:t>
            </w:r>
            <w:r w:rsidRPr="00ED7B44">
              <w:t xml:space="preserve">ask – </w:t>
            </w:r>
            <w:r w:rsidR="004A43E7">
              <w:t xml:space="preserve">increase the speed of your running, do not </w:t>
            </w:r>
            <w:r w:rsidR="00756FDE">
              <w:t>stop,</w:t>
            </w:r>
            <w:r w:rsidR="00C32F6C">
              <w:t xml:space="preserve"> </w:t>
            </w:r>
            <w:r w:rsidR="004A43E7">
              <w:t>or take walking breaks.</w:t>
            </w:r>
          </w:p>
          <w:p w14:paraId="00456D3E" w14:textId="530F2653" w:rsidR="00433EF3" w:rsidRPr="00ED7B44" w:rsidRDefault="00433EF3" w:rsidP="00433EF3">
            <w:r w:rsidRPr="00DF7E6B">
              <w:rPr>
                <w:sz w:val="40"/>
                <w:szCs w:val="36"/>
              </w:rPr>
              <w:t>E</w:t>
            </w:r>
            <w:r w:rsidRPr="00ED7B44">
              <w:t xml:space="preserve">quipment – </w:t>
            </w:r>
            <w:r w:rsidR="004A43E7">
              <w:t>n/a</w:t>
            </w:r>
          </w:p>
          <w:p w14:paraId="027C9368" w14:textId="08C5BAD9" w:rsidR="00433EF3" w:rsidRPr="00ED7B44" w:rsidRDefault="00433EF3" w:rsidP="00433EF3">
            <w:r w:rsidRPr="00DF7E6B">
              <w:rPr>
                <w:sz w:val="40"/>
                <w:szCs w:val="36"/>
              </w:rPr>
              <w:t>P</w:t>
            </w:r>
            <w:r w:rsidRPr="00ED7B44">
              <w:t>eople – Get more family members to join in</w:t>
            </w:r>
            <w:r w:rsidR="004A43E7">
              <w:t>, who can travel the furthest distance?</w:t>
            </w:r>
          </w:p>
          <w:p w14:paraId="2F49A124" w14:textId="77777777" w:rsidR="00433EF3" w:rsidRDefault="00433EF3" w:rsidP="00433EF3">
            <w:pPr>
              <w:rPr>
                <w:color w:val="FF0000"/>
                <w:sz w:val="16"/>
                <w:szCs w:val="16"/>
              </w:rPr>
            </w:pPr>
          </w:p>
          <w:p w14:paraId="21D019BC" w14:textId="1D0DF101" w:rsidR="008D70FB" w:rsidRDefault="00433EF3" w:rsidP="003D4163">
            <w:pPr>
              <w:rPr>
                <w:color w:val="FF0000"/>
                <w:sz w:val="16"/>
                <w:szCs w:val="16"/>
              </w:rPr>
            </w:pPr>
            <w:r w:rsidRPr="00EF318D">
              <w:rPr>
                <w:b/>
                <w:bCs/>
                <w:sz w:val="24"/>
                <w:szCs w:val="24"/>
              </w:rPr>
              <w:t>Video</w:t>
            </w:r>
            <w:r w:rsidR="00AB1885">
              <w:rPr>
                <w:b/>
                <w:bCs/>
                <w:sz w:val="24"/>
                <w:szCs w:val="24"/>
              </w:rPr>
              <w:t xml:space="preserve"> </w:t>
            </w:r>
            <w:r w:rsidR="00AB1885">
              <w:rPr>
                <w:sz w:val="24"/>
                <w:szCs w:val="24"/>
              </w:rPr>
              <w:t>–</w:t>
            </w:r>
            <w:r w:rsidR="00AB1885">
              <w:rPr>
                <w:b/>
                <w:bCs/>
                <w:sz w:val="24"/>
                <w:szCs w:val="24"/>
              </w:rPr>
              <w:t xml:space="preserve"> </w:t>
            </w:r>
            <w:r w:rsidR="00AB1885">
              <w:t xml:space="preserve">Mo Farah is famous for his dance ‘The </w:t>
            </w:r>
            <w:proofErr w:type="spellStart"/>
            <w:r w:rsidR="00AB1885">
              <w:t>Mobot</w:t>
            </w:r>
            <w:proofErr w:type="spellEnd"/>
            <w:r w:rsidR="00AB1885">
              <w:t xml:space="preserve">’ why not give the dance a try on YouTube - </w:t>
            </w:r>
            <w:hyperlink r:id="rId19" w:history="1">
              <w:r w:rsidR="00791E3B" w:rsidRPr="00C31097">
                <w:rPr>
                  <w:rStyle w:val="Hyperlink"/>
                </w:rPr>
                <w:t>https://www.youtube.com/watch?v=Qtk521Idp8A&amp;feature=youtu.be</w:t>
              </w:r>
            </w:hyperlink>
            <w:r w:rsidR="00791E3B">
              <w:t xml:space="preserve"> </w:t>
            </w:r>
          </w:p>
          <w:p w14:paraId="63267CDF" w14:textId="77777777" w:rsidR="008D70FB" w:rsidRDefault="008D70FB" w:rsidP="00602C60">
            <w:pPr>
              <w:rPr>
                <w:color w:val="FF0000"/>
                <w:sz w:val="16"/>
                <w:szCs w:val="16"/>
              </w:rPr>
            </w:pPr>
          </w:p>
          <w:p w14:paraId="1354E256" w14:textId="77777777" w:rsidR="008D70FB" w:rsidRDefault="008D70FB" w:rsidP="00602C60">
            <w:pPr>
              <w:rPr>
                <w:color w:val="FF0000"/>
                <w:sz w:val="16"/>
                <w:szCs w:val="16"/>
              </w:rPr>
            </w:pPr>
          </w:p>
          <w:p w14:paraId="398FEDFA" w14:textId="054128B0" w:rsidR="008D70FB" w:rsidRDefault="008D70FB" w:rsidP="00602C60">
            <w:pPr>
              <w:rPr>
                <w:color w:val="FF0000"/>
                <w:sz w:val="16"/>
                <w:szCs w:val="16"/>
              </w:rPr>
            </w:pPr>
          </w:p>
          <w:p w14:paraId="2FC28B88" w14:textId="556F9E99" w:rsidR="00C353B1" w:rsidRDefault="00C353B1" w:rsidP="00602C60">
            <w:pPr>
              <w:rPr>
                <w:color w:val="FF0000"/>
                <w:sz w:val="16"/>
                <w:szCs w:val="16"/>
              </w:rPr>
            </w:pPr>
          </w:p>
          <w:p w14:paraId="36242448" w14:textId="77777777" w:rsidR="00C353B1" w:rsidRDefault="00C353B1" w:rsidP="00602C60">
            <w:pPr>
              <w:rPr>
                <w:color w:val="FF0000"/>
                <w:sz w:val="16"/>
                <w:szCs w:val="16"/>
              </w:rPr>
            </w:pPr>
          </w:p>
          <w:p w14:paraId="7F78B170" w14:textId="76CC5CE0" w:rsidR="008D70FB" w:rsidRPr="00470410" w:rsidRDefault="008D70FB" w:rsidP="00602C60">
            <w:pPr>
              <w:rPr>
                <w:sz w:val="16"/>
                <w:szCs w:val="16"/>
              </w:rPr>
            </w:pPr>
          </w:p>
        </w:tc>
      </w:tr>
      <w:tr w:rsidR="00E355F8" w14:paraId="2FE548C0" w14:textId="77777777" w:rsidTr="00602C60">
        <w:tc>
          <w:tcPr>
            <w:tcW w:w="5000" w:type="pct"/>
          </w:tcPr>
          <w:p w14:paraId="33611EBF" w14:textId="6F68F1A8" w:rsidR="00E355F8" w:rsidRDefault="00DA0256" w:rsidP="00602C60">
            <w:pPr>
              <w:rPr>
                <w:sz w:val="40"/>
                <w:szCs w:val="40"/>
              </w:rPr>
            </w:pPr>
            <w:r>
              <w:rPr>
                <w:rFonts w:cstheme="minorHAnsi"/>
                <w:b/>
                <w:sz w:val="40"/>
                <w:szCs w:val="24"/>
              </w:rPr>
              <w:lastRenderedPageBreak/>
              <w:t>Speed Bounce</w:t>
            </w:r>
            <w:r w:rsidR="008D2BD1" w:rsidRPr="000E7709">
              <w:rPr>
                <w:rFonts w:cstheme="minorHAnsi"/>
                <w:b/>
                <w:sz w:val="40"/>
                <w:szCs w:val="24"/>
              </w:rPr>
              <w:t xml:space="preserve"> Challenge</w:t>
            </w:r>
            <w:r w:rsidR="008D2BD1" w:rsidRPr="000E7709">
              <w:rPr>
                <w:rFonts w:cstheme="minorHAnsi"/>
                <w:i/>
                <w:iCs/>
                <w:sz w:val="40"/>
                <w:szCs w:val="24"/>
              </w:rPr>
              <w:t xml:space="preserve"> </w:t>
            </w:r>
            <w:r w:rsidR="00CC0276" w:rsidRPr="000E7709">
              <w:rPr>
                <w:rFonts w:cstheme="minorHAnsi"/>
                <w:i/>
                <w:iCs/>
                <w:sz w:val="40"/>
                <w:szCs w:val="24"/>
              </w:rPr>
              <w:t xml:space="preserve">                                                  </w:t>
            </w:r>
          </w:p>
        </w:tc>
      </w:tr>
      <w:tr w:rsidR="00E355F8" w14:paraId="3BFC0C37" w14:textId="77777777" w:rsidTr="00602C60">
        <w:tc>
          <w:tcPr>
            <w:tcW w:w="5000" w:type="pct"/>
          </w:tcPr>
          <w:p w14:paraId="0A24AC8B" w14:textId="4A1AA60F" w:rsidR="00E355F8" w:rsidRDefault="00E355F8" w:rsidP="00602C60">
            <w:pPr>
              <w:rPr>
                <w:sz w:val="40"/>
                <w:szCs w:val="40"/>
              </w:rPr>
            </w:pPr>
            <w:r w:rsidRPr="00916B39">
              <w:rPr>
                <w:sz w:val="40"/>
                <w:szCs w:val="40"/>
              </w:rPr>
              <w:t>Equipment</w:t>
            </w:r>
            <w:r w:rsidRPr="00ED7B44">
              <w:rPr>
                <w:rFonts w:ascii="Calibri" w:hAnsi="Calibri" w:cs="Calibri"/>
                <w:sz w:val="40"/>
                <w:szCs w:val="40"/>
              </w:rPr>
              <w:t>:</w:t>
            </w:r>
            <w:r w:rsidRPr="00ED7B44">
              <w:rPr>
                <w:rFonts w:ascii="Calibri" w:hAnsi="Calibri" w:cs="Calibri"/>
                <w:sz w:val="24"/>
                <w:szCs w:val="24"/>
              </w:rPr>
              <w:t xml:space="preserve"> </w:t>
            </w:r>
            <w:r w:rsidR="00494EB6">
              <w:rPr>
                <w:rFonts w:ascii="Calibri" w:hAnsi="Calibri" w:cs="Calibri"/>
                <w:sz w:val="24"/>
                <w:szCs w:val="24"/>
              </w:rPr>
              <w:t>Something to create a line on the floor</w:t>
            </w:r>
            <w:r w:rsidR="000A254A">
              <w:rPr>
                <w:rFonts w:ascii="Calibri" w:hAnsi="Calibri" w:cs="Calibri"/>
                <w:sz w:val="24"/>
                <w:szCs w:val="24"/>
              </w:rPr>
              <w:t>. A rolled up towel</w:t>
            </w:r>
            <w:r w:rsidR="001A765F">
              <w:rPr>
                <w:rFonts w:ascii="Calibri" w:hAnsi="Calibri" w:cs="Calibri"/>
                <w:sz w:val="24"/>
                <w:szCs w:val="24"/>
              </w:rPr>
              <w:t>, a ruler, a long sock – anything flat that you can jump over.</w:t>
            </w:r>
          </w:p>
        </w:tc>
      </w:tr>
      <w:tr w:rsidR="00E355F8" w14:paraId="19D91064" w14:textId="77777777" w:rsidTr="00602C60">
        <w:tc>
          <w:tcPr>
            <w:tcW w:w="5000" w:type="pct"/>
          </w:tcPr>
          <w:p w14:paraId="74A20B19" w14:textId="77777777" w:rsidR="00765DEF" w:rsidRDefault="00E355F8" w:rsidP="00765DEF">
            <w:pPr>
              <w:rPr>
                <w:sz w:val="40"/>
                <w:szCs w:val="40"/>
              </w:rPr>
            </w:pPr>
            <w:r>
              <w:rPr>
                <w:sz w:val="40"/>
                <w:szCs w:val="40"/>
              </w:rPr>
              <w:t>How to play</w:t>
            </w:r>
            <w:r w:rsidR="00765DEF">
              <w:rPr>
                <w:sz w:val="40"/>
                <w:szCs w:val="40"/>
              </w:rPr>
              <w:t>:</w:t>
            </w:r>
          </w:p>
          <w:p w14:paraId="5406A91D" w14:textId="77777777" w:rsidR="00765DEF" w:rsidRDefault="00765DEF" w:rsidP="00765DEF">
            <w:pPr>
              <w:rPr>
                <w:color w:val="FF0000"/>
                <w:sz w:val="16"/>
                <w:szCs w:val="16"/>
              </w:rPr>
            </w:pPr>
          </w:p>
          <w:p w14:paraId="59B44E1D" w14:textId="77777777" w:rsidR="007322C5" w:rsidRDefault="007322C5" w:rsidP="00765DEF">
            <w:pPr>
              <w:rPr>
                <w:sz w:val="24"/>
                <w:szCs w:val="24"/>
              </w:rPr>
            </w:pPr>
            <w:r>
              <w:rPr>
                <w:sz w:val="24"/>
                <w:szCs w:val="24"/>
              </w:rPr>
              <w:t>Create a line on the floor using your equipment</w:t>
            </w:r>
          </w:p>
          <w:p w14:paraId="21F88F99" w14:textId="5785E2B8" w:rsidR="00765DEF" w:rsidRDefault="00AA0B6A" w:rsidP="00765DEF">
            <w:pPr>
              <w:rPr>
                <w:sz w:val="24"/>
                <w:szCs w:val="24"/>
              </w:rPr>
            </w:pPr>
            <w:r w:rsidRPr="00AA0B6A">
              <w:rPr>
                <w:sz w:val="24"/>
                <w:szCs w:val="24"/>
              </w:rPr>
              <w:t>Keep two feet together</w:t>
            </w:r>
            <w:r>
              <w:rPr>
                <w:sz w:val="24"/>
                <w:szCs w:val="24"/>
              </w:rPr>
              <w:t>, bend your knees and swing your arms to jump over the lin</w:t>
            </w:r>
            <w:r w:rsidR="007322C5">
              <w:rPr>
                <w:sz w:val="24"/>
                <w:szCs w:val="24"/>
              </w:rPr>
              <w:t>e</w:t>
            </w:r>
            <w:r>
              <w:rPr>
                <w:sz w:val="24"/>
                <w:szCs w:val="24"/>
              </w:rPr>
              <w:t xml:space="preserve"> you have created</w:t>
            </w:r>
            <w:r w:rsidR="006A6BDF">
              <w:rPr>
                <w:sz w:val="24"/>
                <w:szCs w:val="24"/>
              </w:rPr>
              <w:t xml:space="preserve"> and back again. Remember to bend your knees when landing and </w:t>
            </w:r>
            <w:r w:rsidR="00134404">
              <w:rPr>
                <w:sz w:val="24"/>
                <w:szCs w:val="24"/>
              </w:rPr>
              <w:t>try to land on the balls of your feet. Both feet must touch each side of the line at the same time.</w:t>
            </w:r>
            <w:r w:rsidR="0011039C">
              <w:rPr>
                <w:sz w:val="24"/>
                <w:szCs w:val="24"/>
              </w:rPr>
              <w:t xml:space="preserve"> Each jump over the middle is worth one point.</w:t>
            </w:r>
          </w:p>
          <w:p w14:paraId="46579405" w14:textId="28D6623A" w:rsidR="0011039C" w:rsidRDefault="0011039C" w:rsidP="00765DEF">
            <w:pPr>
              <w:rPr>
                <w:sz w:val="24"/>
                <w:szCs w:val="24"/>
              </w:rPr>
            </w:pPr>
          </w:p>
          <w:p w14:paraId="43831FD0" w14:textId="1B792B03" w:rsidR="0011039C" w:rsidRDefault="0011039C" w:rsidP="00765DEF">
            <w:pPr>
              <w:rPr>
                <w:sz w:val="24"/>
                <w:szCs w:val="24"/>
              </w:rPr>
            </w:pPr>
            <w:r>
              <w:rPr>
                <w:sz w:val="24"/>
                <w:szCs w:val="24"/>
              </w:rPr>
              <w:t xml:space="preserve">How many jumps can you achieve in 30 seconds? Have a few goes to </w:t>
            </w:r>
            <w:r w:rsidR="00FB0D0F">
              <w:rPr>
                <w:sz w:val="24"/>
                <w:szCs w:val="24"/>
              </w:rPr>
              <w:t>get the highest score possible.</w:t>
            </w:r>
            <w:r w:rsidR="00A73054">
              <w:rPr>
                <w:sz w:val="24"/>
                <w:szCs w:val="24"/>
              </w:rPr>
              <w:t xml:space="preserve"> What level below can you achieve?</w:t>
            </w:r>
          </w:p>
          <w:p w14:paraId="5C66FFF3" w14:textId="7675EEE8" w:rsidR="000D02AB" w:rsidRDefault="000D02AB" w:rsidP="00765DEF">
            <w:pPr>
              <w:rPr>
                <w:sz w:val="24"/>
                <w:szCs w:val="24"/>
              </w:rPr>
            </w:pPr>
          </w:p>
          <w:p w14:paraId="255B2E1F" w14:textId="230ED939" w:rsidR="000D02AB" w:rsidRDefault="000D02AB" w:rsidP="00765DEF">
            <w:pPr>
              <w:rPr>
                <w:sz w:val="24"/>
                <w:szCs w:val="24"/>
              </w:rPr>
            </w:pPr>
            <w:r>
              <w:rPr>
                <w:sz w:val="24"/>
                <w:szCs w:val="24"/>
              </w:rPr>
              <w:t xml:space="preserve">Bronze </w:t>
            </w:r>
            <w:r w:rsidR="00A73054">
              <w:rPr>
                <w:sz w:val="24"/>
                <w:szCs w:val="24"/>
              </w:rPr>
              <w:t>–</w:t>
            </w:r>
            <w:r>
              <w:rPr>
                <w:sz w:val="24"/>
                <w:szCs w:val="24"/>
              </w:rPr>
              <w:t xml:space="preserve"> </w:t>
            </w:r>
            <w:r w:rsidR="00A73054">
              <w:rPr>
                <w:sz w:val="24"/>
                <w:szCs w:val="24"/>
              </w:rPr>
              <w:t>10-20</w:t>
            </w:r>
          </w:p>
          <w:p w14:paraId="0BB0313C" w14:textId="73F9526B" w:rsidR="00A73054" w:rsidRDefault="00A73054" w:rsidP="00765DEF">
            <w:pPr>
              <w:rPr>
                <w:sz w:val="24"/>
                <w:szCs w:val="24"/>
              </w:rPr>
            </w:pPr>
            <w:r>
              <w:rPr>
                <w:sz w:val="24"/>
                <w:szCs w:val="24"/>
              </w:rPr>
              <w:t>Silver – 21-30</w:t>
            </w:r>
          </w:p>
          <w:p w14:paraId="3EDBDA1E" w14:textId="4CB3B264" w:rsidR="00A73054" w:rsidRDefault="00A73054" w:rsidP="00765DEF">
            <w:pPr>
              <w:rPr>
                <w:sz w:val="24"/>
                <w:szCs w:val="24"/>
              </w:rPr>
            </w:pPr>
            <w:r>
              <w:rPr>
                <w:sz w:val="24"/>
                <w:szCs w:val="24"/>
              </w:rPr>
              <w:t>Gold – 31-40</w:t>
            </w:r>
          </w:p>
          <w:p w14:paraId="24CF7EE5" w14:textId="197F47FE" w:rsidR="00A73054" w:rsidRDefault="00A73054" w:rsidP="00765DEF">
            <w:pPr>
              <w:rPr>
                <w:sz w:val="24"/>
                <w:szCs w:val="24"/>
              </w:rPr>
            </w:pPr>
            <w:r>
              <w:rPr>
                <w:sz w:val="24"/>
                <w:szCs w:val="24"/>
              </w:rPr>
              <w:t>Platinum – 41-50</w:t>
            </w:r>
          </w:p>
          <w:p w14:paraId="591F1E45" w14:textId="3D05C8E3" w:rsidR="007322C5" w:rsidRPr="00AA0B6A" w:rsidRDefault="007322C5" w:rsidP="00765DEF">
            <w:pPr>
              <w:rPr>
                <w:color w:val="FF0000"/>
                <w:sz w:val="24"/>
                <w:szCs w:val="24"/>
              </w:rPr>
            </w:pPr>
          </w:p>
        </w:tc>
      </w:tr>
      <w:tr w:rsidR="00E355F8" w14:paraId="20BE89BC" w14:textId="77777777" w:rsidTr="00602C60">
        <w:tc>
          <w:tcPr>
            <w:tcW w:w="5000" w:type="pct"/>
          </w:tcPr>
          <w:p w14:paraId="37568AAB" w14:textId="39DCDC3A" w:rsidR="00E355F8" w:rsidRDefault="00E355F8" w:rsidP="00602C60">
            <w:pPr>
              <w:rPr>
                <w:sz w:val="40"/>
                <w:szCs w:val="40"/>
              </w:rPr>
            </w:pPr>
            <w:r>
              <w:rPr>
                <w:sz w:val="40"/>
                <w:szCs w:val="40"/>
              </w:rPr>
              <w:t>Challenge:</w:t>
            </w:r>
            <w:r w:rsidRPr="00470410">
              <w:rPr>
                <w:color w:val="FF0000"/>
                <w:sz w:val="16"/>
                <w:szCs w:val="16"/>
              </w:rPr>
              <w:t xml:space="preserve"> </w:t>
            </w:r>
          </w:p>
          <w:p w14:paraId="0E12A0C2" w14:textId="51140FDE" w:rsidR="00E355F8" w:rsidRPr="001B6E47" w:rsidRDefault="001B6E47" w:rsidP="001B6E47">
            <w:pPr>
              <w:rPr>
                <w:rFonts w:cstheme="minorHAnsi"/>
                <w:sz w:val="24"/>
                <w:szCs w:val="24"/>
              </w:rPr>
            </w:pPr>
            <w:r>
              <w:rPr>
                <w:rFonts w:cstheme="minorHAnsi"/>
                <w:sz w:val="24"/>
                <w:szCs w:val="24"/>
              </w:rPr>
              <w:t xml:space="preserve"> </w:t>
            </w:r>
            <w:r w:rsidR="000E7709" w:rsidRPr="001B6E47">
              <w:rPr>
                <w:rFonts w:cstheme="minorHAnsi"/>
                <w:sz w:val="24"/>
                <w:szCs w:val="24"/>
              </w:rPr>
              <w:t>Instead of a</w:t>
            </w:r>
            <w:r>
              <w:rPr>
                <w:rFonts w:cstheme="minorHAnsi"/>
                <w:sz w:val="24"/>
                <w:szCs w:val="24"/>
              </w:rPr>
              <w:t xml:space="preserve"> flat</w:t>
            </w:r>
            <w:r w:rsidR="000E7709" w:rsidRPr="001B6E47">
              <w:rPr>
                <w:rFonts w:cstheme="minorHAnsi"/>
                <w:sz w:val="24"/>
                <w:szCs w:val="24"/>
              </w:rPr>
              <w:t xml:space="preserve"> line</w:t>
            </w:r>
            <w:r>
              <w:rPr>
                <w:rFonts w:cstheme="minorHAnsi"/>
                <w:sz w:val="24"/>
                <w:szCs w:val="24"/>
              </w:rPr>
              <w:t>,</w:t>
            </w:r>
            <w:r w:rsidR="000E7709" w:rsidRPr="001B6E47">
              <w:rPr>
                <w:rFonts w:cstheme="minorHAnsi"/>
                <w:sz w:val="24"/>
                <w:szCs w:val="24"/>
              </w:rPr>
              <w:t xml:space="preserve"> use </w:t>
            </w:r>
            <w:r w:rsidR="00E059B1">
              <w:rPr>
                <w:rFonts w:cstheme="minorHAnsi"/>
                <w:sz w:val="24"/>
                <w:szCs w:val="24"/>
              </w:rPr>
              <w:t xml:space="preserve">something that is </w:t>
            </w:r>
            <w:r w:rsidR="000E7709" w:rsidRPr="001B6E47">
              <w:rPr>
                <w:rFonts w:cstheme="minorHAnsi"/>
                <w:sz w:val="24"/>
                <w:szCs w:val="24"/>
              </w:rPr>
              <w:t>a raise</w:t>
            </w:r>
            <w:r w:rsidR="00E059B1">
              <w:rPr>
                <w:rFonts w:cstheme="minorHAnsi"/>
                <w:sz w:val="24"/>
                <w:szCs w:val="24"/>
              </w:rPr>
              <w:t>d</w:t>
            </w:r>
            <w:r w:rsidR="000E7709" w:rsidRPr="001B6E47">
              <w:rPr>
                <w:rFonts w:cstheme="minorHAnsi"/>
                <w:sz w:val="24"/>
                <w:szCs w:val="24"/>
              </w:rPr>
              <w:t xml:space="preserve">. </w:t>
            </w:r>
            <w:r w:rsidR="00E059B1">
              <w:rPr>
                <w:rFonts w:cstheme="minorHAnsi"/>
                <w:sz w:val="24"/>
                <w:szCs w:val="24"/>
              </w:rPr>
              <w:t>Use something that is sift so if you accidently stand on it you will not get injured. For example, a cushion/toilet roll. How many can you do in 30 seconds now?</w:t>
            </w:r>
          </w:p>
          <w:p w14:paraId="7BADF5C2" w14:textId="77777777" w:rsidR="00E355F8" w:rsidRPr="00470410" w:rsidRDefault="00E355F8" w:rsidP="00602C60">
            <w:pPr>
              <w:rPr>
                <w:sz w:val="40"/>
                <w:szCs w:val="40"/>
              </w:rPr>
            </w:pPr>
          </w:p>
          <w:p w14:paraId="555FE566" w14:textId="160445FA"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C353B1" w:rsidRPr="00CC0276">
              <w:rPr>
                <w:b/>
                <w:bCs/>
                <w:sz w:val="20"/>
                <w:szCs w:val="24"/>
              </w:rPr>
              <w:t>challenge,</w:t>
            </w:r>
            <w:r w:rsidRPr="00CC0276">
              <w:rPr>
                <w:b/>
                <w:bCs/>
                <w:sz w:val="20"/>
                <w:szCs w:val="24"/>
              </w:rPr>
              <w:t xml:space="preserve"> and motivate everyone by altering one or more of the principles</w:t>
            </w:r>
          </w:p>
          <w:p w14:paraId="5BBA1806" w14:textId="405D4654" w:rsidR="00E355F8" w:rsidRDefault="00E355F8" w:rsidP="00602C60">
            <w:pPr>
              <w:rPr>
                <w:color w:val="FF0000"/>
                <w:sz w:val="16"/>
                <w:szCs w:val="16"/>
              </w:rPr>
            </w:pPr>
            <w:r>
              <w:rPr>
                <w:color w:val="FF0000"/>
                <w:sz w:val="16"/>
                <w:szCs w:val="16"/>
              </w:rPr>
              <w:t xml:space="preserve"> </w:t>
            </w:r>
          </w:p>
          <w:p w14:paraId="3F387986" w14:textId="2A1138EF" w:rsidR="00433EF3" w:rsidRPr="003C7462" w:rsidRDefault="00433EF3" w:rsidP="00433EF3">
            <w:proofErr w:type="gramStart"/>
            <w:r w:rsidRPr="00DF7E6B">
              <w:rPr>
                <w:sz w:val="40"/>
                <w:szCs w:val="36"/>
              </w:rPr>
              <w:t>S</w:t>
            </w:r>
            <w:r w:rsidRPr="003C7462">
              <w:t>pace  -</w:t>
            </w:r>
            <w:proofErr w:type="gramEnd"/>
            <w:r w:rsidRPr="003C7462">
              <w:t xml:space="preserve"> </w:t>
            </w:r>
            <w:r w:rsidR="00E059B1">
              <w:t>Stay close to the line</w:t>
            </w:r>
            <w:r w:rsidR="00F2180D">
              <w:t>/raised object to achieve your best score.</w:t>
            </w:r>
          </w:p>
          <w:p w14:paraId="749AEC35" w14:textId="3EF4069A" w:rsidR="00433EF3" w:rsidRPr="003C7462" w:rsidRDefault="00433EF3" w:rsidP="00433EF3">
            <w:r w:rsidRPr="00DF7E6B">
              <w:rPr>
                <w:sz w:val="40"/>
                <w:szCs w:val="36"/>
              </w:rPr>
              <w:t>T</w:t>
            </w:r>
            <w:r w:rsidRPr="003C7462">
              <w:t xml:space="preserve">ask – </w:t>
            </w:r>
            <w:r w:rsidR="00F2180D">
              <w:t>Use a stepping action (instead of jumping with two feet) to make it easier.</w:t>
            </w:r>
            <w:r w:rsidR="000D02AB">
              <w:t xml:space="preserve"> </w:t>
            </w:r>
          </w:p>
          <w:p w14:paraId="7664A7FC" w14:textId="3D81C25B" w:rsidR="00433EF3" w:rsidRPr="003C7462" w:rsidRDefault="00433EF3" w:rsidP="00433EF3">
            <w:r w:rsidRPr="00DF7E6B">
              <w:rPr>
                <w:sz w:val="40"/>
                <w:szCs w:val="36"/>
              </w:rPr>
              <w:t>E</w:t>
            </w:r>
            <w:r w:rsidRPr="003C7462">
              <w:t xml:space="preserve">quipment – </w:t>
            </w:r>
            <w:r w:rsidR="00F2180D">
              <w:t xml:space="preserve">use </w:t>
            </w:r>
            <w:r w:rsidR="00CE0DCE">
              <w:t>higher objects to jump over the more confident you get.</w:t>
            </w:r>
          </w:p>
          <w:p w14:paraId="0E8D5CC5" w14:textId="374347E0" w:rsidR="00433EF3" w:rsidRPr="003C7462" w:rsidRDefault="00433EF3" w:rsidP="00433EF3">
            <w:r w:rsidRPr="00DF7E6B">
              <w:rPr>
                <w:sz w:val="40"/>
                <w:szCs w:val="36"/>
              </w:rPr>
              <w:t>P</w:t>
            </w:r>
            <w:r w:rsidRPr="003C7462">
              <w:t>eople – Get more family members to join in</w:t>
            </w:r>
            <w:r w:rsidR="000E7709" w:rsidRPr="003C7462">
              <w:t xml:space="preserve">- can you beat their score in </w:t>
            </w:r>
            <w:r w:rsidR="00CE0DCE">
              <w:t>3</w:t>
            </w:r>
            <w:r w:rsidR="000E7709" w:rsidRPr="003C7462">
              <w:t>0 seconds?</w:t>
            </w:r>
          </w:p>
          <w:p w14:paraId="6DDD6117" w14:textId="77777777" w:rsidR="00433EF3" w:rsidRDefault="00433EF3" w:rsidP="00433EF3">
            <w:pPr>
              <w:rPr>
                <w:color w:val="FF0000"/>
                <w:sz w:val="16"/>
                <w:szCs w:val="16"/>
              </w:rPr>
            </w:pPr>
          </w:p>
          <w:p w14:paraId="7050F6E8" w14:textId="64572D14" w:rsidR="00433EF3" w:rsidRDefault="00433EF3" w:rsidP="00433EF3">
            <w:r w:rsidRPr="00EF318D">
              <w:rPr>
                <w:b/>
                <w:bCs/>
                <w:sz w:val="24"/>
                <w:szCs w:val="24"/>
              </w:rPr>
              <w:t xml:space="preserve">Video </w:t>
            </w:r>
            <w:r w:rsidRPr="00470410">
              <w:rPr>
                <w:color w:val="FF0000"/>
                <w:sz w:val="16"/>
                <w:szCs w:val="16"/>
              </w:rPr>
              <w:t xml:space="preserve"> </w:t>
            </w:r>
          </w:p>
          <w:p w14:paraId="7F69359F" w14:textId="2955AF09" w:rsidR="00CE0DCE" w:rsidRDefault="00CE0DCE" w:rsidP="00433EF3">
            <w:pPr>
              <w:rPr>
                <w:color w:val="FF0000"/>
                <w:sz w:val="16"/>
                <w:szCs w:val="16"/>
              </w:rPr>
            </w:pPr>
          </w:p>
          <w:p w14:paraId="5728B03A" w14:textId="636D1CFF" w:rsidR="00CE0DCE" w:rsidRDefault="00C353B1" w:rsidP="00433EF3">
            <w:pPr>
              <w:rPr>
                <w:color w:val="FF0000"/>
                <w:sz w:val="16"/>
                <w:szCs w:val="16"/>
              </w:rPr>
            </w:pPr>
            <w:hyperlink r:id="rId20" w:history="1">
              <w:r w:rsidR="00802EF7" w:rsidRPr="00C31097">
                <w:rPr>
                  <w:rStyle w:val="Hyperlink"/>
                  <w:sz w:val="24"/>
                  <w:szCs w:val="24"/>
                </w:rPr>
                <w:t>https://www.youtube.com/watch?v=gRRnI3vB1WI&amp;list=PLYGRaluWWTojV3An2WEgsQ4qGFy_91jDL&amp;index=13</w:t>
              </w:r>
            </w:hyperlink>
          </w:p>
          <w:p w14:paraId="125DA7D0" w14:textId="2DFB9C3F" w:rsidR="00CE0DCE" w:rsidRDefault="00CE0DCE" w:rsidP="00433EF3">
            <w:pPr>
              <w:rPr>
                <w:color w:val="FF0000"/>
                <w:sz w:val="16"/>
                <w:szCs w:val="16"/>
              </w:rPr>
            </w:pPr>
          </w:p>
          <w:p w14:paraId="28A5F3E1" w14:textId="0189D429" w:rsidR="00CE0DCE" w:rsidRDefault="00CE0DCE" w:rsidP="00433EF3">
            <w:pPr>
              <w:rPr>
                <w:color w:val="FF0000"/>
                <w:sz w:val="16"/>
                <w:szCs w:val="16"/>
              </w:rPr>
            </w:pPr>
          </w:p>
          <w:p w14:paraId="1F9CDF12" w14:textId="60267587" w:rsidR="00CE0DCE" w:rsidRDefault="00CE0DCE" w:rsidP="00433EF3">
            <w:pPr>
              <w:rPr>
                <w:color w:val="FF0000"/>
                <w:sz w:val="16"/>
                <w:szCs w:val="16"/>
              </w:rPr>
            </w:pPr>
          </w:p>
          <w:p w14:paraId="4F76FEA1" w14:textId="77777777" w:rsidR="00CE0DCE" w:rsidRDefault="00CE0DCE" w:rsidP="00433EF3">
            <w:pPr>
              <w:rPr>
                <w:color w:val="FF0000"/>
                <w:sz w:val="16"/>
                <w:szCs w:val="16"/>
              </w:rPr>
            </w:pPr>
          </w:p>
          <w:p w14:paraId="2F59BD43" w14:textId="77777777" w:rsidR="00E355F8" w:rsidRPr="00470410" w:rsidRDefault="00E355F8" w:rsidP="00602C60">
            <w:pPr>
              <w:rPr>
                <w:sz w:val="16"/>
                <w:szCs w:val="16"/>
              </w:rPr>
            </w:pPr>
          </w:p>
        </w:tc>
      </w:tr>
      <w:tr w:rsidR="00E355F8" w14:paraId="69A1025E" w14:textId="77777777" w:rsidTr="008E4F3D">
        <w:trPr>
          <w:trHeight w:val="517"/>
        </w:trPr>
        <w:tc>
          <w:tcPr>
            <w:tcW w:w="5000" w:type="pct"/>
          </w:tcPr>
          <w:p w14:paraId="02509CEE" w14:textId="7F06BE3E" w:rsidR="00E355F8" w:rsidRPr="00C339B0" w:rsidRDefault="009E49E4" w:rsidP="008D2BD1">
            <w:pPr>
              <w:spacing w:after="200" w:line="276" w:lineRule="auto"/>
              <w:rPr>
                <w:rFonts w:cstheme="minorHAnsi"/>
                <w:b/>
                <w:bCs/>
                <w:sz w:val="40"/>
                <w:szCs w:val="40"/>
              </w:rPr>
            </w:pPr>
            <w:r>
              <w:rPr>
                <w:rFonts w:cstheme="minorHAnsi"/>
                <w:b/>
                <w:bCs/>
                <w:sz w:val="40"/>
                <w:szCs w:val="40"/>
              </w:rPr>
              <w:lastRenderedPageBreak/>
              <w:t>Sequence Champions</w:t>
            </w:r>
          </w:p>
        </w:tc>
      </w:tr>
      <w:tr w:rsidR="00E355F8" w14:paraId="41E3DA5C" w14:textId="77777777" w:rsidTr="00602C60">
        <w:tc>
          <w:tcPr>
            <w:tcW w:w="5000" w:type="pct"/>
          </w:tcPr>
          <w:p w14:paraId="5AA22472" w14:textId="77777777" w:rsidR="00586FD4" w:rsidRDefault="00E355F8" w:rsidP="00602C60">
            <w:pPr>
              <w:rPr>
                <w:sz w:val="40"/>
                <w:szCs w:val="40"/>
              </w:rPr>
            </w:pPr>
            <w:r w:rsidRPr="00916B39">
              <w:rPr>
                <w:sz w:val="40"/>
                <w:szCs w:val="40"/>
              </w:rPr>
              <w:t>Equipment:</w:t>
            </w:r>
            <w:r w:rsidR="00586FD4">
              <w:rPr>
                <w:sz w:val="40"/>
                <w:szCs w:val="40"/>
              </w:rPr>
              <w:t xml:space="preserve"> </w:t>
            </w:r>
          </w:p>
          <w:p w14:paraId="60E4BAEC" w14:textId="5D27CAF6" w:rsidR="00E355F8" w:rsidRPr="00586FD4" w:rsidRDefault="00586FD4" w:rsidP="00602C60">
            <w:pPr>
              <w:rPr>
                <w:sz w:val="24"/>
                <w:szCs w:val="24"/>
              </w:rPr>
            </w:pPr>
            <w:proofErr w:type="gramStart"/>
            <w:r w:rsidRPr="00586FD4">
              <w:rPr>
                <w:sz w:val="24"/>
                <w:szCs w:val="24"/>
              </w:rPr>
              <w:t>A</w:t>
            </w:r>
            <w:proofErr w:type="gramEnd"/>
            <w:r w:rsidRPr="00586FD4">
              <w:rPr>
                <w:sz w:val="24"/>
                <w:szCs w:val="24"/>
              </w:rPr>
              <w:t xml:space="preserve"> dice</w:t>
            </w:r>
            <w:r w:rsidR="00E355F8" w:rsidRPr="00586FD4">
              <w:rPr>
                <w:sz w:val="24"/>
                <w:szCs w:val="24"/>
              </w:rPr>
              <w:t xml:space="preserve"> </w:t>
            </w:r>
          </w:p>
        </w:tc>
      </w:tr>
      <w:tr w:rsidR="00E355F8" w14:paraId="3F857F03" w14:textId="77777777" w:rsidTr="00602C60">
        <w:tc>
          <w:tcPr>
            <w:tcW w:w="5000" w:type="pct"/>
          </w:tcPr>
          <w:p w14:paraId="4C6D73E0" w14:textId="4995FD44" w:rsidR="009E49E4" w:rsidRDefault="00D22F5E" w:rsidP="00602C60">
            <w:pPr>
              <w:rPr>
                <w:sz w:val="40"/>
                <w:szCs w:val="40"/>
              </w:rPr>
            </w:pPr>
            <w:r>
              <w:rPr>
                <w:sz w:val="40"/>
                <w:szCs w:val="40"/>
              </w:rPr>
              <w:t>How to play:</w:t>
            </w:r>
          </w:p>
          <w:p w14:paraId="7C031902" w14:textId="52628E66" w:rsidR="0026208D" w:rsidRDefault="009E49E4" w:rsidP="00602C60">
            <w:r>
              <w:t>Roll</w:t>
            </w:r>
            <w:r w:rsidR="001F675E">
              <w:t xml:space="preserve"> </w:t>
            </w:r>
            <w:proofErr w:type="gramStart"/>
            <w:r w:rsidR="001F675E">
              <w:t>a</w:t>
            </w:r>
            <w:proofErr w:type="gramEnd"/>
            <w:r w:rsidR="001F675E">
              <w:t xml:space="preserve"> dice to create a movement sequence</w:t>
            </w:r>
            <w:r w:rsidR="00EF216B">
              <w:t xml:space="preserve"> - y</w:t>
            </w:r>
            <w:r w:rsidR="001F675E">
              <w:t>ou are going to add 3 movements together.</w:t>
            </w:r>
          </w:p>
          <w:p w14:paraId="361705E2" w14:textId="77777777" w:rsidR="0026208D" w:rsidRDefault="001F675E" w:rsidP="00602C60">
            <w:r>
              <w:t xml:space="preserve">Roll the dice 3 times to see which 3 movements you will need to perform: </w:t>
            </w:r>
          </w:p>
          <w:p w14:paraId="6B5A9DFB" w14:textId="77777777" w:rsidR="00EF216B" w:rsidRDefault="00EF216B" w:rsidP="00602C60"/>
          <w:p w14:paraId="1A59CB45" w14:textId="72B6D6C8" w:rsidR="0026208D" w:rsidRDefault="001F675E" w:rsidP="00602C60">
            <w:r>
              <w:t>Roll a</w:t>
            </w:r>
            <w:r w:rsidR="00EF216B">
              <w:t>:</w:t>
            </w:r>
          </w:p>
          <w:p w14:paraId="6003E47F" w14:textId="77777777" w:rsidR="0026208D" w:rsidRDefault="001F675E" w:rsidP="00602C60">
            <w:r>
              <w:t>1 = A star jump</w:t>
            </w:r>
          </w:p>
          <w:p w14:paraId="10B64E20" w14:textId="29773163" w:rsidR="0026208D" w:rsidRDefault="001F675E" w:rsidP="00602C60">
            <w:r>
              <w:t>2 = A roll</w:t>
            </w:r>
          </w:p>
          <w:p w14:paraId="4FFF5E81" w14:textId="0512A637" w:rsidR="0026208D" w:rsidRDefault="001F675E" w:rsidP="00602C60">
            <w:r>
              <w:t>3 = A turn</w:t>
            </w:r>
          </w:p>
          <w:p w14:paraId="012268FF" w14:textId="55227DBC" w:rsidR="0026208D" w:rsidRDefault="001F675E" w:rsidP="00602C60">
            <w:r>
              <w:t>4 = A twist</w:t>
            </w:r>
          </w:p>
          <w:p w14:paraId="2BE39986" w14:textId="6864AED6" w:rsidR="0026208D" w:rsidRDefault="001F675E" w:rsidP="00602C60">
            <w:r>
              <w:t>5 = A tuck jump</w:t>
            </w:r>
          </w:p>
          <w:p w14:paraId="6AFC6441" w14:textId="77777777" w:rsidR="00586FD4" w:rsidRDefault="001F675E" w:rsidP="00602C60">
            <w:r>
              <w:t>6 = A balance</w:t>
            </w:r>
          </w:p>
          <w:p w14:paraId="3FC6E6C9" w14:textId="77777777" w:rsidR="00586FD4" w:rsidRDefault="00586FD4" w:rsidP="00602C60"/>
          <w:p w14:paraId="0BE9E62C" w14:textId="25EAD043" w:rsidR="00D22F5E" w:rsidRDefault="001F675E" w:rsidP="00602C60">
            <w:r>
              <w:t>Think of creative ways to link the movements.</w:t>
            </w:r>
            <w:r w:rsidR="00EF216B">
              <w:t xml:space="preserve"> </w:t>
            </w:r>
            <w:r>
              <w:t>Practice your sequence and then perform!</w:t>
            </w:r>
          </w:p>
          <w:p w14:paraId="3CFBBCD0" w14:textId="7BCFA4AB" w:rsidR="000156F1" w:rsidRDefault="006B3AA2" w:rsidP="00602C60">
            <w:r>
              <w:t>When you finish your first movement</w:t>
            </w:r>
            <w:r w:rsidR="000156F1">
              <w:t>,</w:t>
            </w:r>
            <w:r>
              <w:t xml:space="preserve"> </w:t>
            </w:r>
            <w:proofErr w:type="gramStart"/>
            <w:r w:rsidR="000156F1">
              <w:t>try</w:t>
            </w:r>
            <w:proofErr w:type="gramEnd"/>
            <w:r w:rsidR="00453A13">
              <w:t xml:space="preserve"> </w:t>
            </w:r>
            <w:r>
              <w:t xml:space="preserve">and move into the next movement smoothly without pausing. </w:t>
            </w:r>
          </w:p>
          <w:p w14:paraId="45E9F534" w14:textId="20875B4B" w:rsidR="006B3AA2" w:rsidRPr="00EF216B" w:rsidRDefault="000E2E0E" w:rsidP="00602C60">
            <w:r>
              <w:t>Can you keep practising to improve your sequence?</w:t>
            </w:r>
          </w:p>
          <w:p w14:paraId="7C2F5965" w14:textId="76F0B8AE" w:rsidR="00D22F5E" w:rsidRDefault="00D22F5E" w:rsidP="00602C60">
            <w:pPr>
              <w:rPr>
                <w:sz w:val="40"/>
                <w:szCs w:val="40"/>
              </w:rPr>
            </w:pPr>
          </w:p>
        </w:tc>
      </w:tr>
      <w:tr w:rsidR="00E355F8" w14:paraId="63E5A5A3" w14:textId="77777777" w:rsidTr="00602C60">
        <w:tc>
          <w:tcPr>
            <w:tcW w:w="5000" w:type="pct"/>
          </w:tcPr>
          <w:p w14:paraId="38B1F02C" w14:textId="6A52C619" w:rsidR="003247F1" w:rsidRPr="008E4F3D" w:rsidRDefault="00E355F8" w:rsidP="00CC0276">
            <w:pPr>
              <w:rPr>
                <w:sz w:val="40"/>
                <w:szCs w:val="40"/>
              </w:rPr>
            </w:pPr>
            <w:r>
              <w:rPr>
                <w:sz w:val="40"/>
                <w:szCs w:val="40"/>
              </w:rPr>
              <w:t>Challenge:</w:t>
            </w:r>
            <w:r w:rsidRPr="00470410">
              <w:rPr>
                <w:color w:val="FF0000"/>
                <w:sz w:val="16"/>
                <w:szCs w:val="16"/>
              </w:rPr>
              <w:t xml:space="preserve"> </w:t>
            </w:r>
          </w:p>
          <w:p w14:paraId="213F685B" w14:textId="009AD14F" w:rsidR="000E2E0E" w:rsidRPr="0013090E" w:rsidRDefault="000E2E0E" w:rsidP="00CC0276">
            <w:pPr>
              <w:rPr>
                <w:sz w:val="24"/>
                <w:szCs w:val="24"/>
              </w:rPr>
            </w:pPr>
            <w:r w:rsidRPr="0013090E">
              <w:rPr>
                <w:sz w:val="24"/>
                <w:szCs w:val="24"/>
              </w:rPr>
              <w:t xml:space="preserve">Once you have linked three movements together, can you add more movements to your sequence by rolling the dice a further </w:t>
            </w:r>
            <w:r w:rsidR="0065244D" w:rsidRPr="0013090E">
              <w:rPr>
                <w:sz w:val="24"/>
                <w:szCs w:val="24"/>
              </w:rPr>
              <w:t xml:space="preserve">three times? </w:t>
            </w:r>
            <w:r w:rsidR="0013090E" w:rsidRPr="0013090E">
              <w:rPr>
                <w:sz w:val="24"/>
                <w:szCs w:val="24"/>
              </w:rPr>
              <w:t>Once you have linked 6 movements together, practise and perform your routine to another member of your household.</w:t>
            </w:r>
            <w:r w:rsidR="004A6EF5">
              <w:rPr>
                <w:sz w:val="24"/>
                <w:szCs w:val="24"/>
              </w:rPr>
              <w:t xml:space="preserve"> Did you manage to complete the sequence without stopping?</w:t>
            </w:r>
          </w:p>
          <w:p w14:paraId="41E2DBA0" w14:textId="77777777" w:rsidR="003247F1" w:rsidRDefault="003247F1" w:rsidP="00CC0276">
            <w:pPr>
              <w:rPr>
                <w:b/>
                <w:bCs/>
                <w:sz w:val="24"/>
                <w:szCs w:val="24"/>
              </w:rPr>
            </w:pPr>
          </w:p>
          <w:p w14:paraId="20CE3475" w14:textId="04DD3EF3" w:rsidR="00CC0276" w:rsidRDefault="00CC0276" w:rsidP="00CC0276">
            <w:pPr>
              <w:rPr>
                <w:sz w:val="40"/>
                <w:szCs w:val="36"/>
              </w:rPr>
            </w:pPr>
            <w:r>
              <w:rPr>
                <w:b/>
                <w:bCs/>
                <w:sz w:val="24"/>
                <w:szCs w:val="24"/>
              </w:rPr>
              <w:t xml:space="preserve">STEP principle of coaching/teaching- </w:t>
            </w:r>
            <w:r w:rsidRPr="00CC0276">
              <w:rPr>
                <w:b/>
                <w:bCs/>
                <w:sz w:val="20"/>
                <w:szCs w:val="24"/>
              </w:rPr>
              <w:t xml:space="preserve">helps to engage, </w:t>
            </w:r>
            <w:r w:rsidR="00453A13" w:rsidRPr="00CC0276">
              <w:rPr>
                <w:b/>
                <w:bCs/>
                <w:sz w:val="20"/>
                <w:szCs w:val="24"/>
              </w:rPr>
              <w:t>challenge,</w:t>
            </w:r>
            <w:r w:rsidRPr="00CC0276">
              <w:rPr>
                <w:b/>
                <w:bCs/>
                <w:sz w:val="20"/>
                <w:szCs w:val="24"/>
              </w:rPr>
              <w:t xml:space="preserve"> and motivate everyone by altering one or more of the principles</w:t>
            </w:r>
          </w:p>
          <w:p w14:paraId="12F69FDC" w14:textId="55FE88AD" w:rsidR="00E355F8" w:rsidRDefault="00E355F8" w:rsidP="00602C60">
            <w:pPr>
              <w:rPr>
                <w:color w:val="FF0000"/>
                <w:sz w:val="16"/>
                <w:szCs w:val="16"/>
              </w:rPr>
            </w:pPr>
            <w:r>
              <w:rPr>
                <w:color w:val="FF0000"/>
                <w:sz w:val="16"/>
                <w:szCs w:val="16"/>
              </w:rPr>
              <w:t xml:space="preserve"> </w:t>
            </w:r>
          </w:p>
          <w:p w14:paraId="6D1D05A2" w14:textId="6046D6EE" w:rsidR="00433EF3" w:rsidRPr="003C7462" w:rsidRDefault="00433EF3" w:rsidP="00433EF3">
            <w:r w:rsidRPr="00DF7E6B">
              <w:rPr>
                <w:sz w:val="40"/>
                <w:szCs w:val="36"/>
              </w:rPr>
              <w:t>S</w:t>
            </w:r>
            <w:r w:rsidRPr="003C7462">
              <w:t>pace</w:t>
            </w:r>
            <w:r w:rsidR="0013090E">
              <w:t xml:space="preserve"> </w:t>
            </w:r>
            <w:r w:rsidR="006039A7">
              <w:t>–</w:t>
            </w:r>
            <w:r w:rsidR="000503E1">
              <w:t xml:space="preserve"> </w:t>
            </w:r>
            <w:r w:rsidR="006039A7">
              <w:t xml:space="preserve">If you have the space, </w:t>
            </w:r>
            <w:r w:rsidR="00F00A1D">
              <w:t xml:space="preserve">make the area you perform </w:t>
            </w:r>
            <w:r w:rsidR="00F83BC8">
              <w:t xml:space="preserve">in </w:t>
            </w:r>
            <w:r w:rsidR="00F00A1D">
              <w:t>as big as possible so you can experiment with travelling</w:t>
            </w:r>
            <w:r w:rsidR="00F83BC8">
              <w:t xml:space="preserve">. If you only have a small space, challenge yourself to </w:t>
            </w:r>
            <w:r w:rsidR="005F602F">
              <w:t>perform the routine in a small area.</w:t>
            </w:r>
          </w:p>
          <w:p w14:paraId="0D6E12AA" w14:textId="2B10756D" w:rsidR="00433EF3" w:rsidRPr="003C7462" w:rsidRDefault="00433EF3" w:rsidP="00433EF3">
            <w:r w:rsidRPr="00DF7E6B">
              <w:rPr>
                <w:sz w:val="40"/>
                <w:szCs w:val="36"/>
              </w:rPr>
              <w:t>T</w:t>
            </w:r>
            <w:r w:rsidRPr="003C7462">
              <w:t xml:space="preserve">ask – </w:t>
            </w:r>
            <w:r w:rsidR="00D8115C">
              <w:t xml:space="preserve">Change the </w:t>
            </w:r>
            <w:r w:rsidR="006039A7">
              <w:t xml:space="preserve">movements linked to each number on the dice. You may want to make them easier or more challenging. </w:t>
            </w:r>
          </w:p>
          <w:p w14:paraId="52CEAC25" w14:textId="5761606A" w:rsidR="00433EF3" w:rsidRPr="003C7462" w:rsidRDefault="00433EF3" w:rsidP="00433EF3">
            <w:r w:rsidRPr="00DF7E6B">
              <w:rPr>
                <w:sz w:val="40"/>
                <w:szCs w:val="36"/>
              </w:rPr>
              <w:t>E</w:t>
            </w:r>
            <w:r w:rsidRPr="003C7462">
              <w:t xml:space="preserve">quipment – </w:t>
            </w:r>
            <w:r w:rsidR="00D8115C">
              <w:t>Can you perform the routine to music whilst keeping in time?</w:t>
            </w:r>
            <w:r w:rsidR="008E4F3D">
              <w:t xml:space="preserve"> Could you record your routine and watch it back?</w:t>
            </w:r>
          </w:p>
          <w:p w14:paraId="5DAEDD9C" w14:textId="22A74DDF" w:rsidR="00433EF3" w:rsidRPr="003C7462" w:rsidRDefault="00433EF3" w:rsidP="00433EF3">
            <w:r w:rsidRPr="00DF7E6B">
              <w:rPr>
                <w:sz w:val="40"/>
                <w:szCs w:val="36"/>
              </w:rPr>
              <w:t>P</w:t>
            </w:r>
            <w:r w:rsidRPr="003C7462">
              <w:t xml:space="preserve">eople – </w:t>
            </w:r>
            <w:r w:rsidR="00D8115C">
              <w:t>Can you teach your routine to somebody else that you love with and perform the routine together.</w:t>
            </w:r>
          </w:p>
          <w:p w14:paraId="40F4F966" w14:textId="77777777" w:rsidR="00433EF3" w:rsidRDefault="00433EF3" w:rsidP="00433EF3">
            <w:pPr>
              <w:rPr>
                <w:color w:val="FF0000"/>
                <w:sz w:val="16"/>
                <w:szCs w:val="16"/>
              </w:rPr>
            </w:pPr>
          </w:p>
          <w:p w14:paraId="1795AB9F" w14:textId="3CFD3501" w:rsidR="00E355F8" w:rsidRPr="000503E1" w:rsidRDefault="00E355F8" w:rsidP="00272092"/>
        </w:tc>
      </w:tr>
    </w:tbl>
    <w:p w14:paraId="27B64734" w14:textId="15CD99F1" w:rsidR="00E355F8" w:rsidRDefault="00E355F8" w:rsidP="006847FE">
      <w:pPr>
        <w:jc w:val="center"/>
      </w:pPr>
    </w:p>
    <w:tbl>
      <w:tblPr>
        <w:tblStyle w:val="TableGrid"/>
        <w:tblW w:w="5000" w:type="pct"/>
        <w:tblLook w:val="04A0" w:firstRow="1" w:lastRow="0" w:firstColumn="1" w:lastColumn="0" w:noHBand="0" w:noVBand="1"/>
      </w:tblPr>
      <w:tblGrid>
        <w:gridCol w:w="9607"/>
      </w:tblGrid>
      <w:tr w:rsidR="00F24127" w14:paraId="27F34603" w14:textId="77777777" w:rsidTr="00EC4C9A">
        <w:trPr>
          <w:trHeight w:val="517"/>
        </w:trPr>
        <w:tc>
          <w:tcPr>
            <w:tcW w:w="5000" w:type="pct"/>
          </w:tcPr>
          <w:p w14:paraId="3B1ECEE0" w14:textId="13D04E50" w:rsidR="00F24127" w:rsidRPr="00C339B0" w:rsidRDefault="00F24127" w:rsidP="00C75C42">
            <w:pPr>
              <w:spacing w:after="200" w:line="276" w:lineRule="auto"/>
              <w:rPr>
                <w:rFonts w:cstheme="minorHAnsi"/>
                <w:b/>
                <w:bCs/>
                <w:sz w:val="40"/>
                <w:szCs w:val="40"/>
              </w:rPr>
            </w:pPr>
            <w:r>
              <w:rPr>
                <w:rFonts w:cstheme="minorHAnsi"/>
                <w:b/>
                <w:bCs/>
                <w:sz w:val="40"/>
                <w:szCs w:val="40"/>
              </w:rPr>
              <w:lastRenderedPageBreak/>
              <w:t xml:space="preserve">Agility </w:t>
            </w:r>
            <w:r w:rsidR="00832157">
              <w:rPr>
                <w:rFonts w:cstheme="minorHAnsi"/>
                <w:b/>
                <w:bCs/>
                <w:sz w:val="40"/>
                <w:szCs w:val="40"/>
              </w:rPr>
              <w:t>Box</w:t>
            </w:r>
          </w:p>
        </w:tc>
      </w:tr>
      <w:tr w:rsidR="00F24127" w14:paraId="504986A7" w14:textId="77777777" w:rsidTr="00EC4C9A">
        <w:tc>
          <w:tcPr>
            <w:tcW w:w="5000" w:type="pct"/>
          </w:tcPr>
          <w:p w14:paraId="3AD1A460" w14:textId="77777777" w:rsidR="00F24127" w:rsidRDefault="00F24127" w:rsidP="00C75C42">
            <w:pPr>
              <w:rPr>
                <w:sz w:val="40"/>
                <w:szCs w:val="40"/>
              </w:rPr>
            </w:pPr>
            <w:r w:rsidRPr="00916B39">
              <w:rPr>
                <w:sz w:val="40"/>
                <w:szCs w:val="40"/>
              </w:rPr>
              <w:t>Equipment:</w:t>
            </w:r>
            <w:r>
              <w:rPr>
                <w:sz w:val="40"/>
                <w:szCs w:val="40"/>
              </w:rPr>
              <w:t xml:space="preserve"> </w:t>
            </w:r>
          </w:p>
          <w:p w14:paraId="30730C90" w14:textId="77777777" w:rsidR="00F24127" w:rsidRDefault="00832157" w:rsidP="00C75C42">
            <w:pPr>
              <w:rPr>
                <w:sz w:val="24"/>
                <w:szCs w:val="24"/>
              </w:rPr>
            </w:pPr>
            <w:r>
              <w:rPr>
                <w:sz w:val="24"/>
                <w:szCs w:val="24"/>
              </w:rPr>
              <w:t xml:space="preserve">Any four items to make a </w:t>
            </w:r>
            <w:r w:rsidR="0009708F">
              <w:rPr>
                <w:sz w:val="24"/>
                <w:szCs w:val="24"/>
              </w:rPr>
              <w:t>square shape</w:t>
            </w:r>
          </w:p>
          <w:p w14:paraId="0D79CE42" w14:textId="77777777" w:rsidR="006627D5" w:rsidRDefault="006627D5" w:rsidP="00C75C42">
            <w:pPr>
              <w:rPr>
                <w:sz w:val="24"/>
                <w:szCs w:val="24"/>
              </w:rPr>
            </w:pPr>
            <w:r>
              <w:rPr>
                <w:sz w:val="24"/>
                <w:szCs w:val="24"/>
              </w:rPr>
              <w:t>Some small objects (for example, pens/pencils)</w:t>
            </w:r>
          </w:p>
          <w:p w14:paraId="179BD510" w14:textId="653C97D3" w:rsidR="002D6FE5" w:rsidRPr="00586FD4" w:rsidRDefault="002D6FE5" w:rsidP="00C75C42">
            <w:pPr>
              <w:rPr>
                <w:sz w:val="24"/>
                <w:szCs w:val="24"/>
              </w:rPr>
            </w:pPr>
            <w:r>
              <w:rPr>
                <w:sz w:val="24"/>
                <w:szCs w:val="24"/>
              </w:rPr>
              <w:t>Lots of socks.</w:t>
            </w:r>
          </w:p>
        </w:tc>
      </w:tr>
      <w:tr w:rsidR="00F24127" w14:paraId="7F6BA7D5" w14:textId="77777777" w:rsidTr="00EC4C9A">
        <w:tc>
          <w:tcPr>
            <w:tcW w:w="5000" w:type="pct"/>
          </w:tcPr>
          <w:p w14:paraId="2FBF8538" w14:textId="1C96F29B" w:rsidR="00F24127" w:rsidRDefault="00F24127" w:rsidP="00C75C42">
            <w:pPr>
              <w:rPr>
                <w:sz w:val="40"/>
                <w:szCs w:val="40"/>
              </w:rPr>
            </w:pPr>
            <w:r>
              <w:rPr>
                <w:sz w:val="40"/>
                <w:szCs w:val="40"/>
              </w:rPr>
              <w:t>How to play:</w:t>
            </w:r>
          </w:p>
          <w:p w14:paraId="65E5EC3D" w14:textId="77777777" w:rsidR="0055541C" w:rsidRDefault="0055541C" w:rsidP="00C75C42">
            <w:pPr>
              <w:rPr>
                <w:sz w:val="40"/>
                <w:szCs w:val="40"/>
              </w:rPr>
            </w:pPr>
          </w:p>
          <w:p w14:paraId="59AB5268" w14:textId="26B49337" w:rsidR="00E37A8C" w:rsidRDefault="00CA35C7" w:rsidP="0009708F">
            <w:r>
              <w:t>Activity one is the agility box</w:t>
            </w:r>
            <w:r w:rsidR="00E37A8C">
              <w:t>. Use any four items to make the corners of a square shape and stand in the middle. Ask somebody in your household to call out the names of each item randomly</w:t>
            </w:r>
            <w:r w:rsidR="00E40B5C">
              <w:t xml:space="preserve">. Move to touch that item as quickly as you can then </w:t>
            </w:r>
            <w:proofErr w:type="gramStart"/>
            <w:r w:rsidR="0000031C">
              <w:t>retreat</w:t>
            </w:r>
            <w:r w:rsidR="00E40B5C">
              <w:t xml:space="preserve"> </w:t>
            </w:r>
            <w:r w:rsidR="0000031C">
              <w:t>back</w:t>
            </w:r>
            <w:proofErr w:type="gramEnd"/>
            <w:r w:rsidR="0000031C">
              <w:t xml:space="preserve"> </w:t>
            </w:r>
            <w:r w:rsidR="00E40B5C">
              <w:t>to the middle as soon as possible.</w:t>
            </w:r>
          </w:p>
          <w:p w14:paraId="3E2898A0" w14:textId="77777777" w:rsidR="00E40B5C" w:rsidRDefault="00E40B5C" w:rsidP="0009708F"/>
          <w:p w14:paraId="4F3A6DD7" w14:textId="25828E39" w:rsidR="00E40B5C" w:rsidRDefault="00E40B5C" w:rsidP="0009708F">
            <w:r>
              <w:t xml:space="preserve">Be as light as possible on your feet and </w:t>
            </w:r>
            <w:r w:rsidR="0055541C">
              <w:t>move as quickly as you can whilst staying balanced.</w:t>
            </w:r>
          </w:p>
          <w:p w14:paraId="58FE0E97" w14:textId="77777777" w:rsidR="0055541C" w:rsidRDefault="0055541C" w:rsidP="0009708F"/>
          <w:p w14:paraId="77D34785" w14:textId="0F94C2B3" w:rsidR="0055541C" w:rsidRPr="00E37A8C" w:rsidRDefault="0055541C" w:rsidP="0009708F"/>
        </w:tc>
      </w:tr>
      <w:tr w:rsidR="00F24127" w14:paraId="501CFA33" w14:textId="77777777" w:rsidTr="00EC4C9A">
        <w:tc>
          <w:tcPr>
            <w:tcW w:w="5000" w:type="pct"/>
          </w:tcPr>
          <w:p w14:paraId="60129395" w14:textId="77777777" w:rsidR="00F24127" w:rsidRPr="008E4F3D" w:rsidRDefault="00F24127" w:rsidP="00C75C42">
            <w:pPr>
              <w:rPr>
                <w:sz w:val="40"/>
                <w:szCs w:val="40"/>
              </w:rPr>
            </w:pPr>
            <w:r>
              <w:rPr>
                <w:sz w:val="40"/>
                <w:szCs w:val="40"/>
              </w:rPr>
              <w:t>Challenge:</w:t>
            </w:r>
            <w:r w:rsidRPr="00470410">
              <w:rPr>
                <w:color w:val="FF0000"/>
                <w:sz w:val="16"/>
                <w:szCs w:val="16"/>
              </w:rPr>
              <w:t xml:space="preserve"> </w:t>
            </w:r>
          </w:p>
          <w:p w14:paraId="04C61D1C" w14:textId="4A781F8A" w:rsidR="00F24127" w:rsidRDefault="00F24127" w:rsidP="00C75C42">
            <w:pPr>
              <w:rPr>
                <w:sz w:val="24"/>
                <w:szCs w:val="24"/>
              </w:rPr>
            </w:pPr>
          </w:p>
          <w:p w14:paraId="7D5EDF80" w14:textId="25F9B71D" w:rsidR="009C63E6" w:rsidRDefault="0041618C" w:rsidP="00C75C42">
            <w:pPr>
              <w:rPr>
                <w:sz w:val="24"/>
                <w:szCs w:val="24"/>
              </w:rPr>
            </w:pPr>
            <w:r>
              <w:rPr>
                <w:sz w:val="24"/>
                <w:szCs w:val="24"/>
              </w:rPr>
              <w:t xml:space="preserve">Activity 2 - </w:t>
            </w:r>
            <w:r w:rsidR="009C63E6">
              <w:rPr>
                <w:sz w:val="24"/>
                <w:szCs w:val="24"/>
              </w:rPr>
              <w:t xml:space="preserve">To make this more difficult, when a corner item is called out, grab a small </w:t>
            </w:r>
            <w:proofErr w:type="gramStart"/>
            <w:r w:rsidR="009C63E6">
              <w:rPr>
                <w:sz w:val="24"/>
                <w:szCs w:val="24"/>
              </w:rPr>
              <w:t>object</w:t>
            </w:r>
            <w:proofErr w:type="gramEnd"/>
            <w:r w:rsidR="009A745E">
              <w:rPr>
                <w:sz w:val="24"/>
                <w:szCs w:val="24"/>
              </w:rPr>
              <w:t xml:space="preserve"> and place it in that corner (see video demonstration). </w:t>
            </w:r>
            <w:hyperlink r:id="rId21" w:history="1">
              <w:r w:rsidR="009A745E" w:rsidRPr="00C31097">
                <w:rPr>
                  <w:rStyle w:val="Hyperlink"/>
                  <w:sz w:val="24"/>
                  <w:szCs w:val="24"/>
                </w:rPr>
                <w:t>https://www.youtube.com/watch?v=gRRnI3vB1WI&amp;list=PLYGRaluWWTojV3An2WEgsQ4qGFy_91jDL&amp;index=13</w:t>
              </w:r>
            </w:hyperlink>
            <w:r w:rsidR="009A745E">
              <w:rPr>
                <w:sz w:val="24"/>
                <w:szCs w:val="24"/>
              </w:rPr>
              <w:t xml:space="preserve"> </w:t>
            </w:r>
          </w:p>
          <w:p w14:paraId="6E4FE5A0" w14:textId="77F2A4E7" w:rsidR="0000031C" w:rsidRDefault="0000031C" w:rsidP="00C75C42">
            <w:pPr>
              <w:rPr>
                <w:b/>
                <w:bCs/>
                <w:sz w:val="24"/>
                <w:szCs w:val="24"/>
              </w:rPr>
            </w:pPr>
          </w:p>
          <w:p w14:paraId="32AD3C29" w14:textId="21455F4C" w:rsidR="0041618C" w:rsidRPr="002D6FE5" w:rsidRDefault="0041618C" w:rsidP="00C75C42">
            <w:pPr>
              <w:rPr>
                <w:sz w:val="24"/>
                <w:szCs w:val="24"/>
              </w:rPr>
            </w:pPr>
            <w:r w:rsidRPr="002D6FE5">
              <w:rPr>
                <w:sz w:val="24"/>
                <w:szCs w:val="24"/>
              </w:rPr>
              <w:t xml:space="preserve">Activity 3 </w:t>
            </w:r>
            <w:r w:rsidR="002D6FE5" w:rsidRPr="002D6FE5">
              <w:rPr>
                <w:sz w:val="24"/>
                <w:szCs w:val="24"/>
              </w:rPr>
              <w:t>–</w:t>
            </w:r>
            <w:r w:rsidRPr="002D6FE5">
              <w:rPr>
                <w:sz w:val="24"/>
                <w:szCs w:val="24"/>
              </w:rPr>
              <w:t xml:space="preserve"> </w:t>
            </w:r>
            <w:r w:rsidR="002D6FE5" w:rsidRPr="002D6FE5">
              <w:rPr>
                <w:sz w:val="24"/>
                <w:szCs w:val="24"/>
              </w:rPr>
              <w:t>Match those socks! See video demonstration.</w:t>
            </w:r>
          </w:p>
          <w:p w14:paraId="7D65BC53" w14:textId="77777777" w:rsidR="002D6FE5" w:rsidRDefault="002D6FE5" w:rsidP="00C75C42">
            <w:pPr>
              <w:rPr>
                <w:b/>
                <w:bCs/>
                <w:sz w:val="24"/>
                <w:szCs w:val="24"/>
              </w:rPr>
            </w:pPr>
          </w:p>
          <w:p w14:paraId="3F57764A" w14:textId="77777777" w:rsidR="00F24127" w:rsidRDefault="00F24127" w:rsidP="00C75C42">
            <w:pPr>
              <w:rPr>
                <w:sz w:val="40"/>
                <w:szCs w:val="36"/>
              </w:rPr>
            </w:pPr>
            <w:r>
              <w:rPr>
                <w:b/>
                <w:bCs/>
                <w:sz w:val="24"/>
                <w:szCs w:val="24"/>
              </w:rPr>
              <w:t xml:space="preserve">STEP principle of coaching/teaching- </w:t>
            </w:r>
            <w:r w:rsidRPr="00CC0276">
              <w:rPr>
                <w:b/>
                <w:bCs/>
                <w:sz w:val="20"/>
                <w:szCs w:val="24"/>
              </w:rPr>
              <w:t>helps to engage, challenge, and motivate everyone by altering one or more of the principles</w:t>
            </w:r>
          </w:p>
          <w:p w14:paraId="1961DACA" w14:textId="77777777" w:rsidR="00F24127" w:rsidRDefault="00F24127" w:rsidP="00C75C42">
            <w:pPr>
              <w:rPr>
                <w:color w:val="FF0000"/>
                <w:sz w:val="16"/>
                <w:szCs w:val="16"/>
              </w:rPr>
            </w:pPr>
            <w:r>
              <w:rPr>
                <w:color w:val="FF0000"/>
                <w:sz w:val="16"/>
                <w:szCs w:val="16"/>
              </w:rPr>
              <w:t xml:space="preserve"> </w:t>
            </w:r>
          </w:p>
          <w:p w14:paraId="5A132C0E" w14:textId="0DDBE670" w:rsidR="00F24127" w:rsidRPr="003C7462" w:rsidRDefault="00F24127" w:rsidP="00C75C42">
            <w:r w:rsidRPr="00DF7E6B">
              <w:rPr>
                <w:sz w:val="40"/>
                <w:szCs w:val="36"/>
              </w:rPr>
              <w:t>S</w:t>
            </w:r>
            <w:r w:rsidRPr="003C7462">
              <w:t>pace</w:t>
            </w:r>
            <w:r>
              <w:t xml:space="preserve"> – </w:t>
            </w:r>
            <w:r w:rsidR="00E417E2">
              <w:t>To m</w:t>
            </w:r>
            <w:r w:rsidR="00673919">
              <w:t>ake the task easier</w:t>
            </w:r>
            <w:r w:rsidR="00F24C1B">
              <w:t>: Use a smaller area</w:t>
            </w:r>
            <w:r w:rsidR="003577AA">
              <w:t xml:space="preserve"> and</w:t>
            </w:r>
            <w:r w:rsidR="00DB57B0">
              <w:t xml:space="preserve"> create a triangle instead of a sq</w:t>
            </w:r>
            <w:r w:rsidR="003577AA">
              <w:t>uare.</w:t>
            </w:r>
            <w:r w:rsidR="00EC6925">
              <w:t xml:space="preserve"> To make it more difficult, use a larger space and a shape with more corners.</w:t>
            </w:r>
          </w:p>
          <w:p w14:paraId="2C8E0987" w14:textId="7360B380" w:rsidR="00F24127" w:rsidRPr="003C7462" w:rsidRDefault="00F24127" w:rsidP="00C75C42">
            <w:r w:rsidRPr="00DF7E6B">
              <w:rPr>
                <w:sz w:val="40"/>
                <w:szCs w:val="36"/>
              </w:rPr>
              <w:t>T</w:t>
            </w:r>
            <w:r w:rsidRPr="003C7462">
              <w:t xml:space="preserve">ask – </w:t>
            </w:r>
            <w:r w:rsidR="00EC6925">
              <w:t xml:space="preserve">To make it easier do each corner in turn instead of randomly. </w:t>
            </w:r>
            <w:r>
              <w:t xml:space="preserve"> </w:t>
            </w:r>
          </w:p>
          <w:p w14:paraId="60103DDB" w14:textId="67611778" w:rsidR="00F24127" w:rsidRPr="003C7462" w:rsidRDefault="00F24127" w:rsidP="00C75C42">
            <w:r w:rsidRPr="00DF7E6B">
              <w:rPr>
                <w:sz w:val="40"/>
                <w:szCs w:val="36"/>
              </w:rPr>
              <w:t>E</w:t>
            </w:r>
            <w:r w:rsidRPr="003C7462">
              <w:t xml:space="preserve">quipment – </w:t>
            </w:r>
            <w:r w:rsidR="00F174D4">
              <w:t xml:space="preserve">add more </w:t>
            </w:r>
            <w:r w:rsidR="0048187D">
              <w:t xml:space="preserve">objects into activity 2 and more </w:t>
            </w:r>
            <w:r w:rsidR="00F174D4">
              <w:t>socks into activity 3!</w:t>
            </w:r>
          </w:p>
          <w:p w14:paraId="6A21F524" w14:textId="1CF7F886" w:rsidR="00F24127" w:rsidRPr="003C7462" w:rsidRDefault="00F24127" w:rsidP="00C75C42">
            <w:r w:rsidRPr="00DF7E6B">
              <w:rPr>
                <w:sz w:val="40"/>
                <w:szCs w:val="36"/>
              </w:rPr>
              <w:t>P</w:t>
            </w:r>
            <w:r w:rsidRPr="003C7462">
              <w:t xml:space="preserve">eople – </w:t>
            </w:r>
            <w:r w:rsidR="008515C7">
              <w:t>Can y</w:t>
            </w:r>
            <w:r w:rsidR="00C12419">
              <w:t>ou do each activity in competition against somebody else form your household and see who can get the fastest time?</w:t>
            </w:r>
          </w:p>
          <w:p w14:paraId="33C64636" w14:textId="77777777" w:rsidR="00F24127" w:rsidRDefault="00F24127" w:rsidP="00C75C42">
            <w:pPr>
              <w:rPr>
                <w:color w:val="FF0000"/>
                <w:sz w:val="16"/>
                <w:szCs w:val="16"/>
              </w:rPr>
            </w:pPr>
          </w:p>
          <w:p w14:paraId="5880612E" w14:textId="1B58A0A0" w:rsidR="00F24127" w:rsidRPr="000503E1" w:rsidRDefault="00F24127" w:rsidP="00C75C42">
            <w:r w:rsidRPr="000503E1">
              <w:rPr>
                <w:b/>
                <w:bCs/>
              </w:rPr>
              <w:t xml:space="preserve">Video </w:t>
            </w:r>
            <w:r>
              <w:rPr>
                <w:b/>
                <w:bCs/>
              </w:rPr>
              <w:t xml:space="preserve">- </w:t>
            </w:r>
            <w:hyperlink r:id="rId22" w:history="1">
              <w:r w:rsidR="0048187D" w:rsidRPr="00C31097">
                <w:rPr>
                  <w:rStyle w:val="Hyperlink"/>
                  <w:sz w:val="24"/>
                  <w:szCs w:val="24"/>
                </w:rPr>
                <w:t>https://www.youtube.com/watch?v=gRRnI3vB1WI&amp;list=PLYGRaluWWTojV3An2WEgsQ4qGFy_91jDL&amp;index=13</w:t>
              </w:r>
            </w:hyperlink>
          </w:p>
        </w:tc>
      </w:tr>
    </w:tbl>
    <w:p w14:paraId="0B975CBD" w14:textId="77777777" w:rsidR="00317150" w:rsidRDefault="00317150" w:rsidP="006847FE">
      <w:pPr>
        <w:jc w:val="center"/>
      </w:pPr>
    </w:p>
    <w:sectPr w:rsidR="00317150" w:rsidSect="00916B39">
      <w:headerReference w:type="default" r:id="rId23"/>
      <w:pgSz w:w="11906" w:h="16838"/>
      <w:pgMar w:top="0" w:right="849"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CC988" w14:textId="77777777" w:rsidR="00995D06" w:rsidRDefault="00995D06" w:rsidP="006847FE">
      <w:pPr>
        <w:spacing w:after="0" w:line="240" w:lineRule="auto"/>
      </w:pPr>
      <w:r>
        <w:separator/>
      </w:r>
    </w:p>
  </w:endnote>
  <w:endnote w:type="continuationSeparator" w:id="0">
    <w:p w14:paraId="377F0823" w14:textId="77777777" w:rsidR="00995D06" w:rsidRDefault="00995D06" w:rsidP="0068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BAC3" w14:textId="77777777" w:rsidR="00995D06" w:rsidRDefault="00995D06" w:rsidP="006847FE">
      <w:pPr>
        <w:spacing w:after="0" w:line="240" w:lineRule="auto"/>
      </w:pPr>
      <w:r>
        <w:separator/>
      </w:r>
    </w:p>
  </w:footnote>
  <w:footnote w:type="continuationSeparator" w:id="0">
    <w:p w14:paraId="686B5A0C" w14:textId="77777777" w:rsidR="00995D06" w:rsidRDefault="00995D06" w:rsidP="0068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4A7C9" w14:textId="61329135" w:rsidR="004760D5" w:rsidRDefault="004760D5" w:rsidP="004760D5">
    <w:pPr>
      <w:ind w:left="2880" w:firstLine="720"/>
      <w:rPr>
        <w:sz w:val="40"/>
        <w:szCs w:val="40"/>
      </w:rPr>
    </w:pPr>
    <w:r>
      <w:rPr>
        <w:noProof/>
      </w:rPr>
      <w:drawing>
        <wp:anchor distT="0" distB="0" distL="114300" distR="114300" simplePos="0" relativeHeight="251658240" behindDoc="0" locked="0" layoutInCell="1" allowOverlap="1" wp14:anchorId="0821B245" wp14:editId="711E6E06">
          <wp:simplePos x="0" y="0"/>
          <wp:positionH relativeFrom="margin">
            <wp:align>right</wp:align>
          </wp:positionH>
          <wp:positionV relativeFrom="paragraph">
            <wp:posOffset>-84277</wp:posOffset>
          </wp:positionV>
          <wp:extent cx="528955" cy="6921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955" cy="692150"/>
                  </a:xfrm>
                  <a:prstGeom prst="rect">
                    <a:avLst/>
                  </a:prstGeom>
                  <a:noFill/>
                  <a:ln>
                    <a:noFill/>
                  </a:ln>
                </pic:spPr>
              </pic:pic>
            </a:graphicData>
          </a:graphic>
        </wp:anchor>
      </w:drawing>
    </w:r>
  </w:p>
  <w:p w14:paraId="54FFA00B" w14:textId="6DABAA8C" w:rsidR="004760D5" w:rsidRDefault="004760D5" w:rsidP="004760D5">
    <w:pPr>
      <w:jc w:val="center"/>
      <w:rPr>
        <w:color w:val="FF0000"/>
        <w:sz w:val="16"/>
        <w:szCs w:val="16"/>
      </w:rPr>
    </w:pPr>
    <w:r w:rsidRPr="006847FE">
      <w:rPr>
        <w:sz w:val="40"/>
        <w:szCs w:val="40"/>
      </w:rPr>
      <w:t>SPRING TERM HOME PE</w:t>
    </w:r>
  </w:p>
  <w:p w14:paraId="709B9888" w14:textId="4C1039F1" w:rsidR="006847FE" w:rsidRPr="00C353B1" w:rsidRDefault="004427CD" w:rsidP="004760D5">
    <w:pPr>
      <w:jc w:val="center"/>
      <w:rPr>
        <w:bCs/>
        <w:sz w:val="40"/>
        <w:szCs w:val="40"/>
      </w:rPr>
    </w:pPr>
    <w:r w:rsidRPr="00C353B1">
      <w:rPr>
        <w:bCs/>
        <w:sz w:val="40"/>
        <w:szCs w:val="40"/>
      </w:rPr>
      <w:t>Yea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7DED"/>
    <w:multiLevelType w:val="hybridMultilevel"/>
    <w:tmpl w:val="6776A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82A2E"/>
    <w:multiLevelType w:val="hybridMultilevel"/>
    <w:tmpl w:val="36A003D8"/>
    <w:lvl w:ilvl="0" w:tplc="3198EE4A">
      <w:start w:val="1"/>
      <w:numFmt w:val="decimal"/>
      <w:lvlText w:val="%1."/>
      <w:lvlJc w:val="left"/>
      <w:pPr>
        <w:ind w:left="720" w:hanging="360"/>
      </w:pPr>
      <w:rPr>
        <w:rFonts w:hint="default"/>
        <w:color w:val="FF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162E8"/>
    <w:multiLevelType w:val="hybridMultilevel"/>
    <w:tmpl w:val="57D8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5E45FB"/>
    <w:multiLevelType w:val="hybridMultilevel"/>
    <w:tmpl w:val="C45A5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BA0F98"/>
    <w:multiLevelType w:val="hybridMultilevel"/>
    <w:tmpl w:val="C268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C2DD0"/>
    <w:multiLevelType w:val="hybridMultilevel"/>
    <w:tmpl w:val="73B20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2F3065"/>
    <w:multiLevelType w:val="hybridMultilevel"/>
    <w:tmpl w:val="A324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435D1"/>
    <w:multiLevelType w:val="hybridMultilevel"/>
    <w:tmpl w:val="9C666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A70012"/>
    <w:multiLevelType w:val="hybridMultilevel"/>
    <w:tmpl w:val="97C61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1F1B48"/>
    <w:multiLevelType w:val="hybridMultilevel"/>
    <w:tmpl w:val="915AD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650EF"/>
    <w:multiLevelType w:val="hybridMultilevel"/>
    <w:tmpl w:val="A40C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A00989"/>
    <w:multiLevelType w:val="hybridMultilevel"/>
    <w:tmpl w:val="A9FCAA06"/>
    <w:lvl w:ilvl="0" w:tplc="C4044F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0D2553"/>
    <w:multiLevelType w:val="hybridMultilevel"/>
    <w:tmpl w:val="1AA20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FB2B20"/>
    <w:multiLevelType w:val="hybridMultilevel"/>
    <w:tmpl w:val="37A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8"/>
  </w:num>
  <w:num w:numId="5">
    <w:abstractNumId w:val="0"/>
  </w:num>
  <w:num w:numId="6">
    <w:abstractNumId w:val="6"/>
  </w:num>
  <w:num w:numId="7">
    <w:abstractNumId w:val="2"/>
  </w:num>
  <w:num w:numId="8">
    <w:abstractNumId w:val="9"/>
  </w:num>
  <w:num w:numId="9">
    <w:abstractNumId w:val="5"/>
  </w:num>
  <w:num w:numId="10">
    <w:abstractNumId w:val="7"/>
  </w:num>
  <w:num w:numId="11">
    <w:abstractNumId w:val="10"/>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FE"/>
    <w:rsid w:val="0000031C"/>
    <w:rsid w:val="00004465"/>
    <w:rsid w:val="000055F5"/>
    <w:rsid w:val="000056F5"/>
    <w:rsid w:val="000118F1"/>
    <w:rsid w:val="000156F1"/>
    <w:rsid w:val="000379DE"/>
    <w:rsid w:val="00040B21"/>
    <w:rsid w:val="000443E0"/>
    <w:rsid w:val="000456E2"/>
    <w:rsid w:val="000503E1"/>
    <w:rsid w:val="00051B98"/>
    <w:rsid w:val="00087473"/>
    <w:rsid w:val="00095D47"/>
    <w:rsid w:val="0009708F"/>
    <w:rsid w:val="000A254A"/>
    <w:rsid w:val="000B08C4"/>
    <w:rsid w:val="000C69A4"/>
    <w:rsid w:val="000D02AB"/>
    <w:rsid w:val="000D5484"/>
    <w:rsid w:val="000E0579"/>
    <w:rsid w:val="000E2E0E"/>
    <w:rsid w:val="000E6E46"/>
    <w:rsid w:val="000E7709"/>
    <w:rsid w:val="0011039C"/>
    <w:rsid w:val="00113A4A"/>
    <w:rsid w:val="00114EFA"/>
    <w:rsid w:val="00121E32"/>
    <w:rsid w:val="0013090E"/>
    <w:rsid w:val="00134404"/>
    <w:rsid w:val="00144D4E"/>
    <w:rsid w:val="001A1DFE"/>
    <w:rsid w:val="001A5D07"/>
    <w:rsid w:val="001A62BC"/>
    <w:rsid w:val="001A765F"/>
    <w:rsid w:val="001B4BA5"/>
    <w:rsid w:val="001B6E47"/>
    <w:rsid w:val="001F675E"/>
    <w:rsid w:val="0022192F"/>
    <w:rsid w:val="002441E4"/>
    <w:rsid w:val="0026208D"/>
    <w:rsid w:val="00263232"/>
    <w:rsid w:val="00272092"/>
    <w:rsid w:val="00282EA9"/>
    <w:rsid w:val="00283243"/>
    <w:rsid w:val="002870E5"/>
    <w:rsid w:val="002B48FA"/>
    <w:rsid w:val="002B64EE"/>
    <w:rsid w:val="002D6FE5"/>
    <w:rsid w:val="002F40A4"/>
    <w:rsid w:val="00301EEA"/>
    <w:rsid w:val="00305C87"/>
    <w:rsid w:val="00317150"/>
    <w:rsid w:val="00317EB8"/>
    <w:rsid w:val="003247F1"/>
    <w:rsid w:val="0032548F"/>
    <w:rsid w:val="003270E6"/>
    <w:rsid w:val="00350457"/>
    <w:rsid w:val="00351EE2"/>
    <w:rsid w:val="003577AA"/>
    <w:rsid w:val="00360241"/>
    <w:rsid w:val="003664A3"/>
    <w:rsid w:val="00392ACC"/>
    <w:rsid w:val="003B59A1"/>
    <w:rsid w:val="003C4E07"/>
    <w:rsid w:val="003C7462"/>
    <w:rsid w:val="003D1D9E"/>
    <w:rsid w:val="003D4163"/>
    <w:rsid w:val="003E49EB"/>
    <w:rsid w:val="003E52B2"/>
    <w:rsid w:val="003E6B1A"/>
    <w:rsid w:val="003F30C0"/>
    <w:rsid w:val="00413F43"/>
    <w:rsid w:val="00414858"/>
    <w:rsid w:val="0041618C"/>
    <w:rsid w:val="004164E7"/>
    <w:rsid w:val="00423046"/>
    <w:rsid w:val="00430A82"/>
    <w:rsid w:val="00433EF3"/>
    <w:rsid w:val="004419BB"/>
    <w:rsid w:val="00441E18"/>
    <w:rsid w:val="004427CD"/>
    <w:rsid w:val="00453A13"/>
    <w:rsid w:val="00467EBF"/>
    <w:rsid w:val="00470410"/>
    <w:rsid w:val="004760D5"/>
    <w:rsid w:val="0048187D"/>
    <w:rsid w:val="00494EB6"/>
    <w:rsid w:val="004A43E7"/>
    <w:rsid w:val="004A6ED3"/>
    <w:rsid w:val="004A6EF5"/>
    <w:rsid w:val="004B69D7"/>
    <w:rsid w:val="004D0BDE"/>
    <w:rsid w:val="005026A7"/>
    <w:rsid w:val="00514419"/>
    <w:rsid w:val="00517CB1"/>
    <w:rsid w:val="00534D67"/>
    <w:rsid w:val="0055541C"/>
    <w:rsid w:val="00557727"/>
    <w:rsid w:val="00563960"/>
    <w:rsid w:val="00564631"/>
    <w:rsid w:val="00577E8B"/>
    <w:rsid w:val="00586FD4"/>
    <w:rsid w:val="005A6534"/>
    <w:rsid w:val="005B32C3"/>
    <w:rsid w:val="005C25BE"/>
    <w:rsid w:val="005D458F"/>
    <w:rsid w:val="005F602F"/>
    <w:rsid w:val="006039A7"/>
    <w:rsid w:val="00616586"/>
    <w:rsid w:val="00647E74"/>
    <w:rsid w:val="0065244D"/>
    <w:rsid w:val="006627D5"/>
    <w:rsid w:val="00673919"/>
    <w:rsid w:val="00682E03"/>
    <w:rsid w:val="006847FE"/>
    <w:rsid w:val="006A6BDF"/>
    <w:rsid w:val="006B2787"/>
    <w:rsid w:val="006B3AA2"/>
    <w:rsid w:val="006C118F"/>
    <w:rsid w:val="006D15DC"/>
    <w:rsid w:val="006F3C7F"/>
    <w:rsid w:val="00701E15"/>
    <w:rsid w:val="00706D64"/>
    <w:rsid w:val="007101E1"/>
    <w:rsid w:val="007322C5"/>
    <w:rsid w:val="00751AC1"/>
    <w:rsid w:val="00756FDE"/>
    <w:rsid w:val="00765DEF"/>
    <w:rsid w:val="007712EC"/>
    <w:rsid w:val="00780114"/>
    <w:rsid w:val="00791E3B"/>
    <w:rsid w:val="007B0C85"/>
    <w:rsid w:val="007B6DFD"/>
    <w:rsid w:val="00802EF7"/>
    <w:rsid w:val="00814560"/>
    <w:rsid w:val="00832157"/>
    <w:rsid w:val="00842FEB"/>
    <w:rsid w:val="008515C7"/>
    <w:rsid w:val="00857B76"/>
    <w:rsid w:val="00862503"/>
    <w:rsid w:val="008A110A"/>
    <w:rsid w:val="008B21C2"/>
    <w:rsid w:val="008C2E66"/>
    <w:rsid w:val="008D25BD"/>
    <w:rsid w:val="008D2BD1"/>
    <w:rsid w:val="008D70FB"/>
    <w:rsid w:val="008E2F3E"/>
    <w:rsid w:val="008E4F3D"/>
    <w:rsid w:val="008E54F5"/>
    <w:rsid w:val="00913F8B"/>
    <w:rsid w:val="00916B39"/>
    <w:rsid w:val="00962016"/>
    <w:rsid w:val="00982844"/>
    <w:rsid w:val="00995D06"/>
    <w:rsid w:val="0099672E"/>
    <w:rsid w:val="009A745E"/>
    <w:rsid w:val="009B5CCD"/>
    <w:rsid w:val="009B66D3"/>
    <w:rsid w:val="009C4F42"/>
    <w:rsid w:val="009C63E6"/>
    <w:rsid w:val="009C7BAB"/>
    <w:rsid w:val="009E49E4"/>
    <w:rsid w:val="009F6A28"/>
    <w:rsid w:val="00A1352D"/>
    <w:rsid w:val="00A13F42"/>
    <w:rsid w:val="00A161AB"/>
    <w:rsid w:val="00A73054"/>
    <w:rsid w:val="00A921AF"/>
    <w:rsid w:val="00A93A1A"/>
    <w:rsid w:val="00AA0B6A"/>
    <w:rsid w:val="00AA387A"/>
    <w:rsid w:val="00AB1885"/>
    <w:rsid w:val="00AF36F6"/>
    <w:rsid w:val="00B14245"/>
    <w:rsid w:val="00B17EC5"/>
    <w:rsid w:val="00B24E2C"/>
    <w:rsid w:val="00B30719"/>
    <w:rsid w:val="00B43E87"/>
    <w:rsid w:val="00B53570"/>
    <w:rsid w:val="00B57AAA"/>
    <w:rsid w:val="00B611D4"/>
    <w:rsid w:val="00B73859"/>
    <w:rsid w:val="00B77DE8"/>
    <w:rsid w:val="00BA0AEC"/>
    <w:rsid w:val="00BC2FCC"/>
    <w:rsid w:val="00BC39DE"/>
    <w:rsid w:val="00BD5037"/>
    <w:rsid w:val="00BD7C3F"/>
    <w:rsid w:val="00C00CF8"/>
    <w:rsid w:val="00C12419"/>
    <w:rsid w:val="00C125E3"/>
    <w:rsid w:val="00C24BF0"/>
    <w:rsid w:val="00C32F6C"/>
    <w:rsid w:val="00C339B0"/>
    <w:rsid w:val="00C33CEF"/>
    <w:rsid w:val="00C353B1"/>
    <w:rsid w:val="00C55DD7"/>
    <w:rsid w:val="00C640FF"/>
    <w:rsid w:val="00C677ED"/>
    <w:rsid w:val="00C71366"/>
    <w:rsid w:val="00C91445"/>
    <w:rsid w:val="00CA0113"/>
    <w:rsid w:val="00CA35C7"/>
    <w:rsid w:val="00CB2CC6"/>
    <w:rsid w:val="00CC0276"/>
    <w:rsid w:val="00CE00D1"/>
    <w:rsid w:val="00CE0DCE"/>
    <w:rsid w:val="00CE1C19"/>
    <w:rsid w:val="00CF32FB"/>
    <w:rsid w:val="00D008C8"/>
    <w:rsid w:val="00D0596C"/>
    <w:rsid w:val="00D06EAA"/>
    <w:rsid w:val="00D22F5E"/>
    <w:rsid w:val="00D27F62"/>
    <w:rsid w:val="00D4348F"/>
    <w:rsid w:val="00D54513"/>
    <w:rsid w:val="00D63150"/>
    <w:rsid w:val="00D80437"/>
    <w:rsid w:val="00D8115C"/>
    <w:rsid w:val="00D94ACD"/>
    <w:rsid w:val="00DA0256"/>
    <w:rsid w:val="00DA7441"/>
    <w:rsid w:val="00DB57B0"/>
    <w:rsid w:val="00DC3CB9"/>
    <w:rsid w:val="00DC7D0F"/>
    <w:rsid w:val="00DF290A"/>
    <w:rsid w:val="00DF3604"/>
    <w:rsid w:val="00DF6FC7"/>
    <w:rsid w:val="00DF7E6B"/>
    <w:rsid w:val="00E030BD"/>
    <w:rsid w:val="00E053FC"/>
    <w:rsid w:val="00E059B1"/>
    <w:rsid w:val="00E17981"/>
    <w:rsid w:val="00E355F8"/>
    <w:rsid w:val="00E37A8C"/>
    <w:rsid w:val="00E40B5C"/>
    <w:rsid w:val="00E417E2"/>
    <w:rsid w:val="00E430D6"/>
    <w:rsid w:val="00E50E2D"/>
    <w:rsid w:val="00E61DDC"/>
    <w:rsid w:val="00E6697E"/>
    <w:rsid w:val="00EB707D"/>
    <w:rsid w:val="00EC4C9A"/>
    <w:rsid w:val="00EC6925"/>
    <w:rsid w:val="00ED4675"/>
    <w:rsid w:val="00ED7B44"/>
    <w:rsid w:val="00EE091C"/>
    <w:rsid w:val="00EE6E05"/>
    <w:rsid w:val="00EF216B"/>
    <w:rsid w:val="00EF318D"/>
    <w:rsid w:val="00F00A1D"/>
    <w:rsid w:val="00F024DA"/>
    <w:rsid w:val="00F04E53"/>
    <w:rsid w:val="00F12C6F"/>
    <w:rsid w:val="00F174D4"/>
    <w:rsid w:val="00F2180D"/>
    <w:rsid w:val="00F24127"/>
    <w:rsid w:val="00F24C1B"/>
    <w:rsid w:val="00F25B23"/>
    <w:rsid w:val="00F55603"/>
    <w:rsid w:val="00F57577"/>
    <w:rsid w:val="00F649A2"/>
    <w:rsid w:val="00F83BC8"/>
    <w:rsid w:val="00FB0D0F"/>
    <w:rsid w:val="00FD5870"/>
    <w:rsid w:val="00FD7113"/>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28F47"/>
  <w15:chartTrackingRefBased/>
  <w15:docId w15:val="{A4A8FBF3-90B7-4972-AC19-7D904165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FE"/>
  </w:style>
  <w:style w:type="paragraph" w:styleId="Footer">
    <w:name w:val="footer"/>
    <w:basedOn w:val="Normal"/>
    <w:link w:val="FooterChar"/>
    <w:uiPriority w:val="99"/>
    <w:unhideWhenUsed/>
    <w:rsid w:val="006847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FE"/>
  </w:style>
  <w:style w:type="table" w:styleId="TableGrid">
    <w:name w:val="Table Grid"/>
    <w:basedOn w:val="TableNormal"/>
    <w:uiPriority w:val="39"/>
    <w:rsid w:val="0028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5E3"/>
    <w:pPr>
      <w:ind w:left="720"/>
      <w:contextualSpacing/>
    </w:pPr>
  </w:style>
  <w:style w:type="character" w:styleId="Hyperlink">
    <w:name w:val="Hyperlink"/>
    <w:basedOn w:val="DefaultParagraphFont"/>
    <w:uiPriority w:val="99"/>
    <w:unhideWhenUsed/>
    <w:rsid w:val="000056F5"/>
    <w:rPr>
      <w:color w:val="0563C1" w:themeColor="hyperlink"/>
      <w:u w:val="single"/>
    </w:rPr>
  </w:style>
  <w:style w:type="character" w:styleId="UnresolvedMention">
    <w:name w:val="Unresolved Mention"/>
    <w:basedOn w:val="DefaultParagraphFont"/>
    <w:uiPriority w:val="99"/>
    <w:semiHidden/>
    <w:unhideWhenUsed/>
    <w:rsid w:val="0000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youtube.com/watch?v=gRRnI3vB1WI&amp;list=PLYGRaluWWTojV3An2WEgsQ4qGFy_91jDL&amp;index=1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YAtR1lTO8X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k4-wLZMPno" TargetMode="External"/><Relationship Id="rId20" Type="http://schemas.openxmlformats.org/officeDocument/2006/relationships/hyperlink" Target="https://www.youtube.com/watch?v=gRRnI3vB1WI&amp;list=PLYGRaluWWTojV3An2WEgsQ4qGFy_91jDL&amp;index=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itishdodgeball.org/wp-content/uploads/2020/03/Dodge-Five-@Home.pdf" TargetMode="External"/><Relationship Id="rId23" Type="http://schemas.openxmlformats.org/officeDocument/2006/relationships/header" Target="header1.xml"/><Relationship Id="rId10" Type="http://schemas.openxmlformats.org/officeDocument/2006/relationships/hyperlink" Target="https://www.youtube.com/watch?v=WbrMYhOusuA&amp;list=PLnwoPgo24bhmqV8Y76iXnwYw9T9AlxbqJ&amp;index=17&amp;t=0s" TargetMode="External"/><Relationship Id="rId19" Type="http://schemas.openxmlformats.org/officeDocument/2006/relationships/hyperlink" Target="https://www.youtube.com/watch?v=Qtk521Idp8A&amp;feature=youtu.be" TargetMode="External"/><Relationship Id="rId4" Type="http://schemas.openxmlformats.org/officeDocument/2006/relationships/settings" Target="settings.xml"/><Relationship Id="rId9" Type="http://schemas.openxmlformats.org/officeDocument/2006/relationships/hyperlink" Target="https://www.youtube.com/watch?v=Dc-y0H6VNLk&amp;list=PLnwoPgo24bhmqV8Y76iXnwYw9T9AlxbqJ&amp;index=18&amp;t=0s" TargetMode="External"/><Relationship Id="rId14" Type="http://schemas.openxmlformats.org/officeDocument/2006/relationships/hyperlink" Target="https://www.youtube.com/watch?v=IvySZYSZFNY&amp;list=PLYGRaluWWTojV3An2WEgsQ4qGFy_91jDL&amp;index=3&amp;t=0s" TargetMode="External"/><Relationship Id="rId22" Type="http://schemas.openxmlformats.org/officeDocument/2006/relationships/hyperlink" Target="https://www.youtube.com/watch?v=gRRnI3vB1WI&amp;list=PLYGRaluWWTojV3An2WEgsQ4qGFy_91jDL&amp;index=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8C28-BFE5-48CA-907E-D3F1374F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obson</dc:creator>
  <cp:keywords/>
  <dc:description/>
  <cp:lastModifiedBy>S Robson</cp:lastModifiedBy>
  <cp:revision>2</cp:revision>
  <dcterms:created xsi:type="dcterms:W3CDTF">2021-01-03T15:30:00Z</dcterms:created>
  <dcterms:modified xsi:type="dcterms:W3CDTF">2021-01-03T15:30:00Z</dcterms:modified>
</cp:coreProperties>
</file>